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E0A1" w14:textId="77777777" w:rsidR="00B205C8" w:rsidRPr="00D218B6" w:rsidRDefault="00B205C8" w:rsidP="00B62F1E">
      <w:pPr>
        <w:pStyle w:val="Otsikko"/>
        <w:rPr>
          <w:rFonts w:eastAsiaTheme="minorHAnsi"/>
          <w:lang w:val="en-GB" w:bidi="ar-SA"/>
        </w:rPr>
      </w:pPr>
      <w:bookmarkStart w:id="0" w:name="_Toc379223086"/>
    </w:p>
    <w:p w14:paraId="57CE481E" w14:textId="77777777" w:rsidR="000E7081" w:rsidRPr="00D218B6" w:rsidRDefault="000E7081" w:rsidP="000E7081">
      <w:pPr>
        <w:rPr>
          <w:rFonts w:eastAsiaTheme="minorHAnsi"/>
          <w:lang w:val="en-GB" w:bidi="ar-SA"/>
        </w:rPr>
      </w:pPr>
      <w:r w:rsidRPr="00D218B6">
        <w:rPr>
          <w:rFonts w:eastAsiaTheme="minorHAnsi"/>
          <w:noProof/>
          <w:lang w:val="en-GB" w:bidi="ar-SA"/>
        </w:rPr>
        <w:drawing>
          <wp:anchor distT="0" distB="0" distL="114300" distR="114300" simplePos="0" relativeHeight="251658240" behindDoc="0" locked="0" layoutInCell="1" allowOverlap="1" wp14:anchorId="2AFDC988" wp14:editId="6529370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65680" cy="648970"/>
            <wp:effectExtent l="0" t="0" r="1270" b="0"/>
            <wp:wrapThrough wrapText="bothSides">
              <wp:wrapPolygon edited="0">
                <wp:start x="0" y="0"/>
                <wp:lineTo x="0" y="20924"/>
                <wp:lineTo x="21430" y="20924"/>
                <wp:lineTo x="21430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 180757_oph_en_vaak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999E" w14:textId="77777777" w:rsidR="000E7081" w:rsidRPr="00D218B6" w:rsidRDefault="000E7081" w:rsidP="000E7081">
      <w:pPr>
        <w:rPr>
          <w:rFonts w:eastAsiaTheme="minorHAnsi"/>
          <w:lang w:val="en-GB" w:bidi="ar-SA"/>
        </w:rPr>
      </w:pPr>
    </w:p>
    <w:p w14:paraId="7B5EF964" w14:textId="77777777" w:rsidR="000E7081" w:rsidRPr="00D218B6" w:rsidRDefault="000E7081" w:rsidP="000E7081">
      <w:pPr>
        <w:rPr>
          <w:rFonts w:eastAsiaTheme="minorHAnsi"/>
          <w:lang w:val="en-GB" w:bidi="ar-SA"/>
        </w:rPr>
      </w:pPr>
    </w:p>
    <w:p w14:paraId="05927DF9" w14:textId="77777777" w:rsidR="000E7081" w:rsidRPr="00D218B6" w:rsidRDefault="000E7081" w:rsidP="000E7081">
      <w:pPr>
        <w:rPr>
          <w:rFonts w:eastAsiaTheme="minorHAnsi"/>
          <w:lang w:val="en-GB" w:bidi="ar-SA"/>
        </w:rPr>
      </w:pPr>
    </w:p>
    <w:p w14:paraId="5FF76AAF" w14:textId="63EA0359" w:rsidR="00954009" w:rsidRPr="00D218B6" w:rsidRDefault="00954009" w:rsidP="00B62F1E">
      <w:pPr>
        <w:pStyle w:val="Otsikko"/>
        <w:rPr>
          <w:rFonts w:eastAsiaTheme="minorHAnsi"/>
          <w:lang w:val="en-GB" w:bidi="ar-SA"/>
        </w:rPr>
      </w:pPr>
      <w:r w:rsidRPr="00D218B6">
        <w:rPr>
          <w:rFonts w:eastAsiaTheme="minorHAnsi"/>
          <w:lang w:val="en-GB" w:bidi="ar-SA"/>
        </w:rPr>
        <w:t>HEI ICI PROGRAMME 201</w:t>
      </w:r>
      <w:r w:rsidR="00BF74AA" w:rsidRPr="00D218B6">
        <w:rPr>
          <w:rFonts w:eastAsiaTheme="minorHAnsi"/>
          <w:lang w:val="en-GB" w:bidi="ar-SA"/>
        </w:rPr>
        <w:t>7</w:t>
      </w:r>
      <w:r w:rsidRPr="00D218B6">
        <w:rPr>
          <w:rFonts w:eastAsiaTheme="minorHAnsi"/>
          <w:lang w:val="en-GB" w:bidi="ar-SA"/>
        </w:rPr>
        <w:t>-20</w:t>
      </w:r>
      <w:r w:rsidR="00BF74AA" w:rsidRPr="00D218B6">
        <w:rPr>
          <w:rFonts w:eastAsiaTheme="minorHAnsi"/>
          <w:lang w:val="en-GB" w:bidi="ar-SA"/>
        </w:rPr>
        <w:t>2</w:t>
      </w:r>
      <w:r w:rsidR="009B7A02" w:rsidRPr="00D218B6">
        <w:rPr>
          <w:rFonts w:eastAsiaTheme="minorHAnsi"/>
          <w:lang w:val="en-GB" w:bidi="ar-SA"/>
        </w:rPr>
        <w:t>0</w:t>
      </w:r>
    </w:p>
    <w:p w14:paraId="31C4A261" w14:textId="688F2354" w:rsidR="00591F59" w:rsidRPr="00D218B6" w:rsidRDefault="00740624" w:rsidP="00B62F1E">
      <w:pPr>
        <w:pStyle w:val="Otsikko"/>
        <w:rPr>
          <w:rFonts w:eastAsiaTheme="minorHAnsi"/>
          <w:color w:val="4472C4" w:themeColor="accent5"/>
          <w:lang w:val="en-GB" w:bidi="ar-SA"/>
        </w:rPr>
      </w:pPr>
      <w:r w:rsidRPr="00D218B6">
        <w:rPr>
          <w:rFonts w:eastAsiaTheme="minorHAnsi"/>
          <w:color w:val="4472C4" w:themeColor="accent5"/>
          <w:lang w:val="en-GB" w:bidi="ar-SA"/>
        </w:rPr>
        <w:t>FINAL REPORT TEMPLATE</w:t>
      </w:r>
    </w:p>
    <w:p w14:paraId="5F961ECE" w14:textId="77777777" w:rsidR="005B7FA7" w:rsidRPr="00D218B6" w:rsidRDefault="005B7FA7" w:rsidP="003B66C2">
      <w:pPr>
        <w:rPr>
          <w:rFonts w:eastAsiaTheme="minorHAnsi"/>
          <w:lang w:val="en-GB" w:bidi="ar-SA"/>
        </w:rPr>
      </w:pPr>
      <w:bookmarkStart w:id="1" w:name="_GoBack"/>
      <w:bookmarkEnd w:id="1"/>
    </w:p>
    <w:sdt>
      <w:sdtPr>
        <w:rPr>
          <w:lang w:val="en-GB"/>
        </w:rPr>
        <w:id w:val="-254679534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noProof/>
        </w:rPr>
      </w:sdtEndPr>
      <w:sdtContent>
        <w:p w14:paraId="1D28AE30" w14:textId="77777777" w:rsidR="009E6583" w:rsidRPr="00D218B6" w:rsidRDefault="006248A9" w:rsidP="006248A9">
          <w:pPr>
            <w:rPr>
              <w:rFonts w:asciiTheme="majorHAnsi" w:eastAsiaTheme="minorHAnsi" w:hAnsiTheme="majorHAnsi" w:cstheme="majorHAnsi"/>
              <w:color w:val="5B9BD5" w:themeColor="accent1"/>
              <w:sz w:val="32"/>
              <w:szCs w:val="32"/>
              <w:lang w:val="en-GB" w:bidi="ar-SA"/>
            </w:rPr>
          </w:pPr>
          <w:r w:rsidRPr="00D218B6">
            <w:rPr>
              <w:rFonts w:asciiTheme="majorHAnsi" w:eastAsiaTheme="minorHAnsi" w:hAnsiTheme="majorHAnsi" w:cstheme="majorHAnsi"/>
              <w:color w:val="5B9BD5" w:themeColor="accent1"/>
              <w:sz w:val="32"/>
              <w:szCs w:val="32"/>
              <w:lang w:val="en-GB" w:bidi="ar-SA"/>
            </w:rPr>
            <w:t>CONTENTS</w:t>
          </w:r>
        </w:p>
        <w:p w14:paraId="2462DFF7" w14:textId="1232E781" w:rsidR="00454D50" w:rsidRDefault="00E97BED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r w:rsidRPr="00D218B6">
            <w:rPr>
              <w:rFonts w:asciiTheme="majorHAnsi" w:hAnsiTheme="majorHAnsi" w:cstheme="majorHAnsi"/>
              <w:lang w:val="en-GB"/>
            </w:rPr>
            <w:fldChar w:fldCharType="begin"/>
          </w:r>
          <w:r w:rsidRPr="00D218B6">
            <w:rPr>
              <w:rFonts w:asciiTheme="majorHAnsi" w:hAnsiTheme="majorHAnsi" w:cstheme="majorHAnsi"/>
              <w:lang w:val="en-GB"/>
            </w:rPr>
            <w:instrText xml:space="preserve"> TOC \o "1-2" \h \z \u </w:instrText>
          </w:r>
          <w:r w:rsidRPr="00D218B6">
            <w:rPr>
              <w:rFonts w:asciiTheme="majorHAnsi" w:hAnsiTheme="majorHAnsi" w:cstheme="majorHAnsi"/>
              <w:lang w:val="en-GB"/>
            </w:rPr>
            <w:fldChar w:fldCharType="separate"/>
          </w:r>
          <w:hyperlink w:anchor="_Toc22283897" w:history="1">
            <w:r w:rsidR="00454D50" w:rsidRPr="00312960">
              <w:rPr>
                <w:rStyle w:val="Hyperlinkki"/>
                <w:noProof/>
                <w:lang w:val="en-GB"/>
              </w:rPr>
              <w:t>1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noProof/>
                <w:lang w:val="en-GB"/>
              </w:rPr>
              <w:t>OVERVIEW OF PROJECT IMPLEMENTATION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897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3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036DB84" w14:textId="13BE55C7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898" w:history="1">
            <w:r w:rsidR="00454D50" w:rsidRPr="00312960">
              <w:rPr>
                <w:rStyle w:val="Hyperlinkki"/>
                <w:noProof/>
                <w:lang w:val="en-GB"/>
              </w:rPr>
              <w:t>Summary of Progress during the Final Year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898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3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53900B71" w14:textId="382AD525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899" w:history="1">
            <w:r w:rsidR="00454D50" w:rsidRPr="00312960">
              <w:rPr>
                <w:rStyle w:val="Hyperlinkki"/>
                <w:noProof/>
                <w:lang w:val="en-GB"/>
              </w:rPr>
              <w:t>Overall Reflection on Project Implementation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899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3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5813BDE3" w14:textId="50CE9C82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0" w:history="1">
            <w:r w:rsidR="00454D50" w:rsidRPr="00312960">
              <w:rPr>
                <w:rStyle w:val="Hyperlinkki"/>
                <w:noProof/>
                <w:lang w:val="en-GB"/>
              </w:rPr>
              <w:t>Future prospect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0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3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868971E" w14:textId="21609FE5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1" w:history="1">
            <w:r w:rsidR="00454D50" w:rsidRPr="00312960">
              <w:rPr>
                <w:rStyle w:val="Hyperlinkki"/>
                <w:noProof/>
                <w:lang w:val="en-GB"/>
              </w:rPr>
              <w:t>2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noProof/>
                <w:lang w:val="en-GB"/>
              </w:rPr>
              <w:t>CONSISTENCY WITH DEVELOPMENT POLICY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1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4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2F7A11B9" w14:textId="22185107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2" w:history="1">
            <w:r w:rsidR="00454D50" w:rsidRPr="00312960">
              <w:rPr>
                <w:rStyle w:val="Hyperlinkki"/>
                <w:noProof/>
                <w:lang w:val="en-GB"/>
              </w:rPr>
              <w:t>Policy coherence in partner countrie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2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4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7906A60B" w14:textId="22AA3C65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3" w:history="1">
            <w:r w:rsidR="00454D50" w:rsidRPr="00312960">
              <w:rPr>
                <w:rStyle w:val="Hyperlinkki"/>
                <w:noProof/>
                <w:lang w:val="en-GB"/>
              </w:rPr>
              <w:t>Alignment with Finnish Development Policy Goal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3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4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F1CEAE9" w14:textId="41842ACD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4" w:history="1">
            <w:r w:rsidR="00454D50" w:rsidRPr="00312960">
              <w:rPr>
                <w:rStyle w:val="Hyperlinkki"/>
                <w:noProof/>
                <w:lang w:val="en-GB"/>
              </w:rPr>
              <w:t>The Human Rights Based Approach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4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4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36CAA4F" w14:textId="493DAB4E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5" w:history="1">
            <w:r w:rsidR="00454D50" w:rsidRPr="00312960">
              <w:rPr>
                <w:rStyle w:val="Hyperlinkki"/>
                <w:noProof/>
                <w:lang w:val="en-GB"/>
              </w:rPr>
              <w:t>Gender Perspective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5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4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5ACE8558" w14:textId="376E5AA3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6" w:history="1">
            <w:r w:rsidR="00454D50" w:rsidRPr="00312960">
              <w:rPr>
                <w:rStyle w:val="Hyperlinkki"/>
                <w:noProof/>
                <w:lang w:val="en-GB"/>
              </w:rPr>
              <w:t>Reduction of Inequality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6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4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3FDE6958" w14:textId="24A79AD8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7" w:history="1">
            <w:r w:rsidR="00454D50" w:rsidRPr="00312960">
              <w:rPr>
                <w:rStyle w:val="Hyperlinkki"/>
                <w:noProof/>
                <w:lang w:val="en-GB"/>
              </w:rPr>
              <w:t>Climate Sustainability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7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5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527C2FC8" w14:textId="1A95F095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8" w:history="1">
            <w:r w:rsidR="00454D50" w:rsidRPr="00312960">
              <w:rPr>
                <w:rStyle w:val="Hyperlinkki"/>
                <w:noProof/>
                <w:lang w:val="en-GB"/>
              </w:rPr>
              <w:t>Integration of UN Sustainable Development Goal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8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5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141EB32" w14:textId="4CA5BD69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09" w:history="1">
            <w:r w:rsidR="00454D50" w:rsidRPr="00312960">
              <w:rPr>
                <w:rStyle w:val="Hyperlinkki"/>
                <w:noProof/>
                <w:lang w:val="en-GB"/>
              </w:rPr>
              <w:t>3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noProof/>
                <w:lang w:val="en-GB"/>
              </w:rPr>
              <w:t>OVERALL ACHIEVEMENT OF RESULT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09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5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58E880FB" w14:textId="409698A2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0" w:history="1">
            <w:r w:rsidR="00454D50" w:rsidRPr="00312960">
              <w:rPr>
                <w:rStyle w:val="Hyperlinkki"/>
                <w:noProof/>
                <w:lang w:val="en-GB"/>
              </w:rPr>
              <w:t>IMPACT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0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5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AA8F047" w14:textId="45ED9A94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1" w:history="1">
            <w:r w:rsidR="00454D50" w:rsidRPr="00312960">
              <w:rPr>
                <w:rStyle w:val="Hyperlinkki"/>
                <w:noProof/>
                <w:lang w:val="en-GB" w:bidi="ar-JO"/>
              </w:rPr>
              <w:t>OUTCOME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1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5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E16C9F4" w14:textId="60FC8E6E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2" w:history="1">
            <w:r w:rsidR="00454D50" w:rsidRPr="00312960">
              <w:rPr>
                <w:rStyle w:val="Hyperlinkki"/>
                <w:noProof/>
                <w:lang w:val="en-GB" w:bidi="ar-JO"/>
              </w:rPr>
              <w:t>RESULTS/OUTPUT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2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6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7B4E80A3" w14:textId="5D7E9E8A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3" w:history="1">
            <w:r w:rsidR="00454D50" w:rsidRPr="00312960">
              <w:rPr>
                <w:rStyle w:val="Hyperlinkki"/>
                <w:noProof/>
                <w:lang w:val="en-GB"/>
              </w:rPr>
              <w:t>Changes in Operational Environment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3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8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DA9D5BE" w14:textId="3682AF3B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4" w:history="1">
            <w:r w:rsidR="00454D50" w:rsidRPr="00312960">
              <w:rPr>
                <w:rStyle w:val="Hyperlinkki"/>
                <w:noProof/>
                <w:lang w:val="en-GB"/>
              </w:rPr>
              <w:t>Influence of the Project in Finland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4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8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47799C7C" w14:textId="03A83C1F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5" w:history="1">
            <w:r w:rsidR="00454D50" w:rsidRPr="00312960">
              <w:rPr>
                <w:rStyle w:val="Hyperlinkki"/>
                <w:rFonts w:eastAsiaTheme="minorHAnsi" w:cs="Arial"/>
                <w:noProof/>
                <w:lang w:val="en-GB"/>
              </w:rPr>
              <w:t>4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rFonts w:eastAsiaTheme="minorHAnsi"/>
                <w:noProof/>
                <w:lang w:val="en-GB"/>
              </w:rPr>
              <w:t>SUSTAINABILITY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5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8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1F751F4F" w14:textId="5BFD2BEA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6" w:history="1">
            <w:r w:rsidR="00454D50" w:rsidRPr="00312960">
              <w:rPr>
                <w:rStyle w:val="Hyperlinkki"/>
                <w:noProof/>
                <w:lang w:val="en-GB"/>
              </w:rPr>
              <w:t>Sustainability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6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8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B3EE081" w14:textId="53B9AEC2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7" w:history="1">
            <w:r w:rsidR="00454D50" w:rsidRPr="00312960">
              <w:rPr>
                <w:rStyle w:val="Hyperlinkki"/>
                <w:rFonts w:eastAsiaTheme="minorHAnsi" w:cs="Arial"/>
                <w:noProof/>
                <w:lang w:val="en-GB"/>
              </w:rPr>
              <w:t>5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rFonts w:eastAsiaTheme="minorHAnsi"/>
                <w:noProof/>
                <w:lang w:val="en-GB"/>
              </w:rPr>
              <w:t>COMPLEMENTARITY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7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8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637A7A7" w14:textId="5592DAFF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8" w:history="1">
            <w:r w:rsidR="00454D50" w:rsidRPr="00312960">
              <w:rPr>
                <w:rStyle w:val="Hyperlinkki"/>
                <w:noProof/>
                <w:lang w:val="en-GB"/>
              </w:rPr>
              <w:t>Complementarity and Links with Other Donor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8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8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0279600" w14:textId="518D5C87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19" w:history="1">
            <w:r w:rsidR="00454D50" w:rsidRPr="00312960">
              <w:rPr>
                <w:rStyle w:val="Hyperlinkki"/>
                <w:noProof/>
                <w:lang w:val="en-GB"/>
              </w:rPr>
              <w:t>Links with other HEI ICI project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19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8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9B239CC" w14:textId="68872A99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0" w:history="1">
            <w:r w:rsidR="00454D50" w:rsidRPr="00312960">
              <w:rPr>
                <w:rStyle w:val="Hyperlinkki"/>
                <w:noProof/>
                <w:lang w:val="en-GB"/>
              </w:rPr>
              <w:t>Links to Educational Export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0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9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155FF8A4" w14:textId="7CC1D81F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1" w:history="1">
            <w:r w:rsidR="00454D50" w:rsidRPr="00312960">
              <w:rPr>
                <w:rStyle w:val="Hyperlinkki"/>
                <w:noProof/>
                <w:lang w:val="en-GB"/>
              </w:rPr>
              <w:t>Cooperation with non-academic stakeholder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1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9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1DD26FE8" w14:textId="4776B290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2" w:history="1">
            <w:r w:rsidR="00454D50" w:rsidRPr="00312960">
              <w:rPr>
                <w:rStyle w:val="Hyperlinkki"/>
                <w:noProof/>
                <w:lang w:val="en-GB"/>
              </w:rPr>
              <w:t>6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noProof/>
                <w:lang w:val="en-GB"/>
              </w:rPr>
              <w:t>PROJECT MANAGEMENT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2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9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2D1BD4B0" w14:textId="2058ECC3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3" w:history="1">
            <w:r w:rsidR="00454D50" w:rsidRPr="00312960">
              <w:rPr>
                <w:rStyle w:val="Hyperlinkki"/>
                <w:noProof/>
                <w:lang w:val="en-GB"/>
              </w:rPr>
              <w:t>Project Management and Division of Task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3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9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1FBB2504" w14:textId="55293D69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4" w:history="1">
            <w:r w:rsidR="00454D50" w:rsidRPr="00312960">
              <w:rPr>
                <w:rStyle w:val="Hyperlinkki"/>
                <w:noProof/>
                <w:lang w:val="en-GB"/>
              </w:rPr>
              <w:t>Internal Quality Assurance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4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9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987C7B4" w14:textId="08F68EDD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5" w:history="1">
            <w:r w:rsidR="00454D50" w:rsidRPr="00312960">
              <w:rPr>
                <w:rStyle w:val="Hyperlinkki"/>
                <w:noProof/>
                <w:lang w:val="en-GB"/>
              </w:rPr>
              <w:t>Procurement of Fixed Asset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5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0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19054442" w14:textId="4B124C12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6" w:history="1">
            <w:r w:rsidR="00454D50" w:rsidRPr="00312960">
              <w:rPr>
                <w:rStyle w:val="Hyperlinkki"/>
                <w:noProof/>
                <w:lang w:val="en-GB"/>
              </w:rPr>
              <w:t>7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noProof/>
                <w:lang w:val="en-GB"/>
              </w:rPr>
              <w:t>PROJECT VISIBILITY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6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0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7A185D82" w14:textId="66DD5914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7" w:history="1">
            <w:r w:rsidR="00454D50" w:rsidRPr="00312960">
              <w:rPr>
                <w:rStyle w:val="Hyperlinkki"/>
                <w:noProof/>
                <w:lang w:val="en-GB"/>
              </w:rPr>
              <w:t>Communication and Dissemination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7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0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13C833A6" w14:textId="64459CE7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8" w:history="1">
            <w:r w:rsidR="00454D50" w:rsidRPr="00312960">
              <w:rPr>
                <w:rStyle w:val="Hyperlinkki"/>
                <w:noProof/>
                <w:lang w:val="en-GB"/>
              </w:rPr>
              <w:t>Publications and Article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8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0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2721EAE" w14:textId="0DAB6FB3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29" w:history="1">
            <w:r w:rsidR="00454D50" w:rsidRPr="00312960">
              <w:rPr>
                <w:rStyle w:val="Hyperlinkki"/>
                <w:noProof/>
                <w:lang w:val="en-GB"/>
              </w:rPr>
              <w:t>8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noProof/>
                <w:lang w:val="en-GB"/>
              </w:rPr>
              <w:t>MOBILITY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29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0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F0FB59A" w14:textId="7351C284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30" w:history="1">
            <w:r w:rsidR="00454D50" w:rsidRPr="00312960">
              <w:rPr>
                <w:rStyle w:val="Hyperlinkki"/>
                <w:noProof/>
                <w:lang w:val="en-GB"/>
              </w:rPr>
              <w:t>Number of Mobility Actions in 2019-2020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30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0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48B6BE39" w14:textId="77E0583E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31" w:history="1">
            <w:r w:rsidR="00454D50" w:rsidRPr="00312960">
              <w:rPr>
                <w:rStyle w:val="Hyperlinkki"/>
                <w:noProof/>
                <w:lang w:val="en-GB"/>
              </w:rPr>
              <w:t>Describe Mobility of Students and Staff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31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1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25AC630E" w14:textId="280A5A86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32" w:history="1">
            <w:r w:rsidR="00454D50" w:rsidRPr="00312960">
              <w:rPr>
                <w:rStyle w:val="Hyperlinkki"/>
                <w:noProof/>
                <w:lang w:val="en-GB"/>
              </w:rPr>
              <w:t>9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noProof/>
                <w:lang w:val="en-GB"/>
              </w:rPr>
              <w:t>OTHER MATTERS &amp; FEEDBACK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32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1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160DB76" w14:textId="138AE52A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33" w:history="1">
            <w:r w:rsidR="00454D50" w:rsidRPr="00312960">
              <w:rPr>
                <w:rStyle w:val="Hyperlinkki"/>
                <w:noProof/>
                <w:lang w:val="en-GB"/>
              </w:rPr>
              <w:t>Matters concerning the last reporting period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33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1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5BD033BA" w14:textId="0285BE17" w:rsidR="00454D50" w:rsidRDefault="0049042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34" w:history="1">
            <w:r w:rsidR="00454D50" w:rsidRPr="00312960">
              <w:rPr>
                <w:rStyle w:val="Hyperlinkki"/>
                <w:noProof/>
                <w:lang w:val="en-GB"/>
              </w:rPr>
              <w:t>Feedback for EDUFI &amp; MFA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34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1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5D5D5C0E" w14:textId="5190C7E1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35" w:history="1">
            <w:r w:rsidR="00454D50" w:rsidRPr="00312960">
              <w:rPr>
                <w:rStyle w:val="Hyperlinkki"/>
                <w:noProof/>
                <w:lang w:val="en-GB"/>
              </w:rPr>
              <w:t>10.</w:t>
            </w:r>
            <w:r w:rsidR="00454D50">
              <w:rPr>
                <w:rFonts w:asciiTheme="minorHAnsi" w:eastAsiaTheme="minorEastAsia" w:hAnsiTheme="minorHAnsi" w:cstheme="minorBidi"/>
                <w:noProof/>
                <w:lang w:val="fi-FI" w:eastAsia="fi-FI" w:bidi="ar-SA"/>
              </w:rPr>
              <w:tab/>
            </w:r>
            <w:r w:rsidR="00454D50" w:rsidRPr="00312960">
              <w:rPr>
                <w:rStyle w:val="Hyperlinkki"/>
                <w:noProof/>
                <w:lang w:val="en-GB"/>
              </w:rPr>
              <w:t>USE OF FUND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35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1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61A17E18" w14:textId="4A30D6B0" w:rsidR="00454D50" w:rsidRDefault="0049042E">
          <w:pPr>
            <w:pStyle w:val="Sisluet1"/>
            <w:rPr>
              <w:rFonts w:asciiTheme="minorHAnsi" w:eastAsiaTheme="minorEastAsia" w:hAnsiTheme="minorHAnsi" w:cstheme="minorBidi"/>
              <w:noProof/>
              <w:lang w:val="fi-FI" w:eastAsia="fi-FI" w:bidi="ar-SA"/>
            </w:rPr>
          </w:pPr>
          <w:hyperlink w:anchor="_Toc22283936" w:history="1">
            <w:r w:rsidR="00454D50" w:rsidRPr="00312960">
              <w:rPr>
                <w:rStyle w:val="Hyperlinkki"/>
                <w:noProof/>
                <w:lang w:val="en-GB"/>
              </w:rPr>
              <w:t>ATTACHMENTS</w:t>
            </w:r>
            <w:r w:rsidR="00454D50">
              <w:rPr>
                <w:noProof/>
                <w:webHidden/>
              </w:rPr>
              <w:tab/>
            </w:r>
            <w:r w:rsidR="00454D50">
              <w:rPr>
                <w:noProof/>
                <w:webHidden/>
              </w:rPr>
              <w:fldChar w:fldCharType="begin"/>
            </w:r>
            <w:r w:rsidR="00454D50">
              <w:rPr>
                <w:noProof/>
                <w:webHidden/>
              </w:rPr>
              <w:instrText xml:space="preserve"> PAGEREF _Toc22283936 \h </w:instrText>
            </w:r>
            <w:r w:rsidR="00454D50">
              <w:rPr>
                <w:noProof/>
                <w:webHidden/>
              </w:rPr>
            </w:r>
            <w:r w:rsidR="00454D50">
              <w:rPr>
                <w:noProof/>
                <w:webHidden/>
              </w:rPr>
              <w:fldChar w:fldCharType="separate"/>
            </w:r>
            <w:r w:rsidR="007738FF">
              <w:rPr>
                <w:noProof/>
                <w:webHidden/>
              </w:rPr>
              <w:t>12</w:t>
            </w:r>
            <w:r w:rsidR="00454D50">
              <w:rPr>
                <w:noProof/>
                <w:webHidden/>
              </w:rPr>
              <w:fldChar w:fldCharType="end"/>
            </w:r>
          </w:hyperlink>
        </w:p>
        <w:p w14:paraId="077E85BC" w14:textId="280A0B5E" w:rsidR="009E6583" w:rsidRPr="00D218B6" w:rsidRDefault="00E97BED">
          <w:pPr>
            <w:rPr>
              <w:rFonts w:asciiTheme="majorHAnsi" w:hAnsiTheme="majorHAnsi" w:cstheme="majorHAnsi"/>
              <w:lang w:val="en-GB"/>
            </w:rPr>
          </w:pPr>
          <w:r w:rsidRPr="00D218B6">
            <w:rPr>
              <w:rFonts w:asciiTheme="majorHAnsi" w:hAnsiTheme="majorHAnsi" w:cstheme="majorHAnsi"/>
              <w:lang w:val="en-GB"/>
            </w:rPr>
            <w:fldChar w:fldCharType="end"/>
          </w:r>
        </w:p>
      </w:sdtContent>
    </w:sdt>
    <w:p w14:paraId="1BDD3D83" w14:textId="77777777" w:rsidR="001D499D" w:rsidRPr="00D218B6" w:rsidRDefault="001D499D" w:rsidP="00B205C8">
      <w:pPr>
        <w:pStyle w:val="Sisllysluettelonotsikko"/>
        <w:jc w:val="center"/>
        <w:rPr>
          <w:rFonts w:eastAsiaTheme="minorHAnsi" w:cstheme="majorHAnsi"/>
          <w:b w:val="0"/>
          <w:color w:val="5B9BD5" w:themeColor="accent1"/>
          <w:sz w:val="40"/>
          <w:u w:val="single"/>
          <w:lang w:val="en-GB"/>
        </w:rPr>
      </w:pPr>
      <w:bookmarkStart w:id="2" w:name="_Hlk504389718"/>
    </w:p>
    <w:p w14:paraId="118D979F" w14:textId="77777777" w:rsidR="00B205C8" w:rsidRPr="00D218B6" w:rsidRDefault="00BC6261" w:rsidP="00B205C8">
      <w:pPr>
        <w:pStyle w:val="Sisllysluettelonotsikko"/>
        <w:jc w:val="center"/>
        <w:rPr>
          <w:rFonts w:eastAsiaTheme="minorHAnsi" w:cstheme="majorHAnsi"/>
          <w:b w:val="0"/>
          <w:color w:val="FF0000"/>
          <w:sz w:val="40"/>
          <w:u w:val="single"/>
          <w:lang w:val="en-GB"/>
        </w:rPr>
      </w:pPr>
      <w:r w:rsidRPr="00D218B6">
        <w:rPr>
          <w:rFonts w:eastAsiaTheme="minorHAnsi" w:cstheme="majorHAnsi"/>
          <w:color w:val="FF0000"/>
          <w:sz w:val="40"/>
          <w:u w:val="single"/>
          <w:lang w:val="en-GB"/>
        </w:rPr>
        <w:t xml:space="preserve">REPORT </w:t>
      </w:r>
      <w:r w:rsidR="00B205C8" w:rsidRPr="00D218B6">
        <w:rPr>
          <w:rFonts w:eastAsiaTheme="minorHAnsi" w:cstheme="majorHAnsi"/>
          <w:color w:val="FF0000"/>
          <w:sz w:val="40"/>
          <w:u w:val="single"/>
          <w:lang w:val="en-GB"/>
        </w:rPr>
        <w:t>TO BE FILLED IN ONLINE</w:t>
      </w:r>
    </w:p>
    <w:p w14:paraId="64EDAC16" w14:textId="7C75C22C" w:rsidR="009D576D" w:rsidRPr="00D218B6" w:rsidRDefault="00BC6261" w:rsidP="009D576D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</w:pPr>
      <w:r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This template can be used for </w:t>
      </w:r>
      <w:r w:rsidR="001175DF"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preparing the content of the final </w:t>
      </w:r>
      <w:r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>report</w:t>
      </w:r>
      <w:r w:rsidR="00BF74AA"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 </w:t>
      </w:r>
      <w:r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among partners. </w:t>
      </w:r>
      <w:r w:rsidR="009D576D"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Kindly note the </w:t>
      </w:r>
      <w:r w:rsidR="00DA00A8"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>character</w:t>
      </w:r>
      <w:r w:rsidR="009D576D"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 limit in each section. </w:t>
      </w:r>
      <w:r w:rsidR="001175DF"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 </w:t>
      </w:r>
    </w:p>
    <w:p w14:paraId="7FFE57BE" w14:textId="30C0260A" w:rsidR="00163F3D" w:rsidRPr="00D218B6" w:rsidRDefault="001175DF" w:rsidP="009D576D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</w:pPr>
      <w:r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>When ready, the report is to be filled in and submitted in</w:t>
      </w:r>
      <w:r w:rsidR="00460D15"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 the</w:t>
      </w:r>
      <w:r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 xml:space="preserve"> online reporting system</w:t>
      </w:r>
      <w:r w:rsidR="00751079" w:rsidRPr="00D218B6"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  <w:t>.</w:t>
      </w:r>
    </w:p>
    <w:p w14:paraId="1183509B" w14:textId="75B7F816" w:rsidR="00740624" w:rsidRPr="00D218B6" w:rsidRDefault="00740624" w:rsidP="00BC6261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FF0000"/>
          <w:sz w:val="32"/>
          <w:szCs w:val="32"/>
          <w:lang w:val="en-GB" w:bidi="ar-SA"/>
        </w:rPr>
      </w:pPr>
    </w:p>
    <w:p w14:paraId="331A1261" w14:textId="41C33221" w:rsidR="00740624" w:rsidRPr="00D218B6" w:rsidRDefault="00740624" w:rsidP="000E5F67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bidi="ar-SA"/>
        </w:rPr>
      </w:pPr>
    </w:p>
    <w:p w14:paraId="7866F081" w14:textId="43D24A37" w:rsidR="00BF74AA" w:rsidRPr="00D218B6" w:rsidRDefault="00BF74AA" w:rsidP="000E5F67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bidi="ar-SA"/>
        </w:rPr>
      </w:pPr>
    </w:p>
    <w:p w14:paraId="7575FB77" w14:textId="4CA71CC0" w:rsidR="00BF74AA" w:rsidRPr="00D218B6" w:rsidRDefault="00BF74AA" w:rsidP="000E5F67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bidi="ar-SA"/>
        </w:rPr>
      </w:pPr>
    </w:p>
    <w:p w14:paraId="4206DAE0" w14:textId="1C079726" w:rsidR="00BF74AA" w:rsidRPr="00D218B6" w:rsidRDefault="00BF74AA" w:rsidP="000E5F67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bidi="ar-SA"/>
        </w:rPr>
      </w:pPr>
    </w:p>
    <w:p w14:paraId="6A3E4320" w14:textId="71A216E9" w:rsidR="00BF74AA" w:rsidRPr="00D218B6" w:rsidRDefault="00BF74AA" w:rsidP="000E5F67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bidi="ar-SA"/>
        </w:rPr>
      </w:pPr>
    </w:p>
    <w:p w14:paraId="18F9F265" w14:textId="77777777" w:rsidR="00740624" w:rsidRPr="00D218B6" w:rsidRDefault="00740624" w:rsidP="00BF74AA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bidi="ar-SA"/>
        </w:rPr>
      </w:pPr>
    </w:p>
    <w:p w14:paraId="5117CF3A" w14:textId="5C7BEB2D" w:rsidR="00B205C8" w:rsidRPr="00D218B6" w:rsidRDefault="00EA0BF9" w:rsidP="00BC626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56"/>
          <w:szCs w:val="32"/>
          <w:lang w:val="en-GB" w:bidi="ar-SA"/>
        </w:rPr>
      </w:pPr>
      <w:r w:rsidRPr="00D218B6">
        <w:rPr>
          <w:rFonts w:asciiTheme="majorHAnsi" w:eastAsiaTheme="majorEastAsia" w:hAnsiTheme="majorHAnsi" w:cstheme="majorBidi"/>
          <w:b/>
          <w:color w:val="2E74B5" w:themeColor="accent1" w:themeShade="BF"/>
          <w:sz w:val="56"/>
          <w:szCs w:val="32"/>
          <w:lang w:val="en-GB" w:bidi="ar-SA"/>
        </w:rPr>
        <w:t>FINAL REPORT 2019-2020</w:t>
      </w:r>
      <w:r w:rsidR="00BC6261" w:rsidRPr="00D218B6">
        <w:rPr>
          <w:rFonts w:asciiTheme="majorHAnsi" w:eastAsiaTheme="majorEastAsia" w:hAnsiTheme="majorHAnsi" w:cstheme="majorBidi"/>
          <w:b/>
          <w:color w:val="2E74B5" w:themeColor="accent1" w:themeShade="BF"/>
          <w:sz w:val="56"/>
          <w:szCs w:val="32"/>
          <w:lang w:val="en-GB" w:bidi="ar-SA"/>
        </w:rPr>
        <w:t xml:space="preserve"> </w:t>
      </w:r>
    </w:p>
    <w:p w14:paraId="1975B226" w14:textId="47D4C663" w:rsidR="00BC6261" w:rsidRPr="00D218B6" w:rsidRDefault="00BC6261" w:rsidP="00BD0A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bidi="ar-SA"/>
        </w:rPr>
      </w:pPr>
    </w:p>
    <w:p w14:paraId="48CB988F" w14:textId="77777777" w:rsidR="00740624" w:rsidRPr="00D218B6" w:rsidRDefault="00740624" w:rsidP="00BD0A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bidi="ar-SA"/>
        </w:rPr>
      </w:pPr>
    </w:p>
    <w:p w14:paraId="5340199F" w14:textId="77777777" w:rsidR="00B62F1E" w:rsidRPr="00D218B6" w:rsidRDefault="006248A9" w:rsidP="00BD0A8C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GB" w:bidi="ar-SA"/>
        </w:rPr>
      </w:pPr>
      <w:r w:rsidRPr="00D218B6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GB" w:bidi="ar-SA"/>
        </w:rPr>
        <w:t xml:space="preserve">PROJECT DETAILS 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BC6261" w:rsidRPr="00D218B6" w14:paraId="41D903FD" w14:textId="77777777" w:rsidTr="00BC6261">
        <w:tc>
          <w:tcPr>
            <w:tcW w:w="2268" w:type="dxa"/>
          </w:tcPr>
          <w:p w14:paraId="5D23BCFB" w14:textId="77777777" w:rsidR="00BC6261" w:rsidRPr="00D218B6" w:rsidRDefault="00BC6261" w:rsidP="00BC6261">
            <w:pPr>
              <w:spacing w:after="0" w:line="240" w:lineRule="auto"/>
              <w:rPr>
                <w:rFonts w:asciiTheme="majorHAnsi" w:hAnsiTheme="majorHAnsi"/>
                <w:color w:val="2E74B5" w:themeColor="accent1" w:themeShade="BF"/>
                <w:lang w:val="en-GB"/>
              </w:rPr>
            </w:pPr>
            <w:r w:rsidRPr="00D218B6">
              <w:rPr>
                <w:rFonts w:asciiTheme="majorHAnsi" w:hAnsiTheme="majorHAnsi"/>
                <w:color w:val="2E74B5" w:themeColor="accent1" w:themeShade="BF"/>
                <w:lang w:val="en-GB"/>
              </w:rPr>
              <w:t>Acronym</w:t>
            </w:r>
          </w:p>
        </w:tc>
        <w:tc>
          <w:tcPr>
            <w:tcW w:w="7365" w:type="dxa"/>
          </w:tcPr>
          <w:p w14:paraId="3F15C951" w14:textId="77777777" w:rsidR="00BC6261" w:rsidRPr="00D218B6" w:rsidRDefault="00BC6261" w:rsidP="00BC6261">
            <w:pPr>
              <w:pStyle w:val="Luettelokappale"/>
              <w:spacing w:after="0" w:line="240" w:lineRule="auto"/>
              <w:ind w:left="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BC6261" w:rsidRPr="00D218B6" w14:paraId="03169B99" w14:textId="77777777" w:rsidTr="00BC6261">
        <w:tc>
          <w:tcPr>
            <w:tcW w:w="2268" w:type="dxa"/>
          </w:tcPr>
          <w:p w14:paraId="3D7AD967" w14:textId="77777777" w:rsidR="00BC6261" w:rsidRPr="00D218B6" w:rsidRDefault="00BC6261" w:rsidP="00BC6261">
            <w:pPr>
              <w:spacing w:after="0" w:line="240" w:lineRule="auto"/>
              <w:rPr>
                <w:rFonts w:asciiTheme="majorHAnsi" w:hAnsiTheme="majorHAnsi"/>
                <w:color w:val="2E74B5" w:themeColor="accent1" w:themeShade="BF"/>
                <w:lang w:val="en-GB"/>
              </w:rPr>
            </w:pPr>
            <w:r w:rsidRPr="00D218B6">
              <w:rPr>
                <w:rFonts w:asciiTheme="majorHAnsi" w:hAnsiTheme="majorHAnsi"/>
                <w:color w:val="2E74B5" w:themeColor="accent1" w:themeShade="BF"/>
                <w:lang w:val="en-GB"/>
              </w:rPr>
              <w:t>Project name</w:t>
            </w:r>
          </w:p>
        </w:tc>
        <w:tc>
          <w:tcPr>
            <w:tcW w:w="7365" w:type="dxa"/>
          </w:tcPr>
          <w:p w14:paraId="2CF30BC0" w14:textId="77777777" w:rsidR="00BC6261" w:rsidRPr="00D218B6" w:rsidRDefault="00BC6261" w:rsidP="00BC6261">
            <w:pPr>
              <w:pStyle w:val="Luettelokappale"/>
              <w:spacing w:after="0" w:line="240" w:lineRule="auto"/>
              <w:ind w:left="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BC6261" w:rsidRPr="00D218B6" w14:paraId="580CDB71" w14:textId="77777777" w:rsidTr="00BC6261">
        <w:tc>
          <w:tcPr>
            <w:tcW w:w="2268" w:type="dxa"/>
          </w:tcPr>
          <w:p w14:paraId="155BDDB4" w14:textId="77777777" w:rsidR="00BC6261" w:rsidRPr="00D218B6" w:rsidRDefault="00BC6261" w:rsidP="00BC6261">
            <w:pPr>
              <w:spacing w:after="0" w:line="240" w:lineRule="auto"/>
              <w:rPr>
                <w:rFonts w:asciiTheme="majorHAnsi" w:hAnsiTheme="majorHAnsi"/>
                <w:color w:val="2E74B5" w:themeColor="accent1" w:themeShade="BF"/>
                <w:lang w:val="en-GB"/>
              </w:rPr>
            </w:pPr>
            <w:r w:rsidRPr="00D218B6">
              <w:rPr>
                <w:rFonts w:asciiTheme="majorHAnsi" w:hAnsiTheme="majorHAnsi"/>
                <w:color w:val="2E74B5" w:themeColor="accent1" w:themeShade="BF"/>
                <w:lang w:val="en-GB"/>
              </w:rPr>
              <w:t xml:space="preserve">Coordinating HEI </w:t>
            </w:r>
          </w:p>
        </w:tc>
        <w:tc>
          <w:tcPr>
            <w:tcW w:w="7365" w:type="dxa"/>
          </w:tcPr>
          <w:p w14:paraId="005500D0" w14:textId="77777777" w:rsidR="00BC6261" w:rsidRPr="00D218B6" w:rsidRDefault="00BC6261" w:rsidP="00BC6261">
            <w:pPr>
              <w:pStyle w:val="Luettelokappale"/>
              <w:spacing w:after="0" w:line="240" w:lineRule="auto"/>
              <w:ind w:left="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09487B" w:rsidRPr="00D218B6" w14:paraId="7627A64A" w14:textId="77777777" w:rsidTr="00BC6261">
        <w:tc>
          <w:tcPr>
            <w:tcW w:w="2268" w:type="dxa"/>
          </w:tcPr>
          <w:p w14:paraId="65DB6D94" w14:textId="6758741C" w:rsidR="0009487B" w:rsidRPr="00D218B6" w:rsidRDefault="0009487B" w:rsidP="00BC6261">
            <w:pPr>
              <w:spacing w:after="0" w:line="240" w:lineRule="auto"/>
              <w:rPr>
                <w:rFonts w:asciiTheme="majorHAnsi" w:hAnsiTheme="majorHAnsi"/>
                <w:color w:val="2E74B5" w:themeColor="accent1" w:themeShade="BF"/>
                <w:lang w:val="en-GB"/>
              </w:rPr>
            </w:pPr>
            <w:r>
              <w:rPr>
                <w:rFonts w:asciiTheme="majorHAnsi" w:hAnsiTheme="majorHAnsi"/>
                <w:color w:val="2E74B5" w:themeColor="accent1" w:themeShade="BF"/>
                <w:lang w:val="en-GB"/>
              </w:rPr>
              <w:t>Partner HEI(s)</w:t>
            </w:r>
          </w:p>
        </w:tc>
        <w:tc>
          <w:tcPr>
            <w:tcW w:w="7365" w:type="dxa"/>
          </w:tcPr>
          <w:p w14:paraId="2E07A3E7" w14:textId="77777777" w:rsidR="0009487B" w:rsidRPr="00D218B6" w:rsidRDefault="0009487B" w:rsidP="00BC6261">
            <w:pPr>
              <w:pStyle w:val="Luettelokappale"/>
              <w:spacing w:after="0" w:line="240" w:lineRule="auto"/>
              <w:ind w:left="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09487B" w:rsidRPr="00D218B6" w14:paraId="63EF6A62" w14:textId="77777777" w:rsidTr="00BC6261">
        <w:tc>
          <w:tcPr>
            <w:tcW w:w="2268" w:type="dxa"/>
          </w:tcPr>
          <w:p w14:paraId="177CF87E" w14:textId="7524A945" w:rsidR="0009487B" w:rsidRDefault="0009487B" w:rsidP="00BC6261">
            <w:pPr>
              <w:spacing w:after="0" w:line="240" w:lineRule="auto"/>
              <w:rPr>
                <w:rFonts w:asciiTheme="majorHAnsi" w:hAnsiTheme="majorHAnsi"/>
                <w:color w:val="2E74B5" w:themeColor="accent1" w:themeShade="BF"/>
                <w:lang w:val="en-GB"/>
              </w:rPr>
            </w:pPr>
            <w:r>
              <w:rPr>
                <w:rFonts w:asciiTheme="majorHAnsi" w:hAnsiTheme="majorHAnsi"/>
                <w:color w:val="2E74B5" w:themeColor="accent1" w:themeShade="BF"/>
                <w:lang w:val="en-GB"/>
              </w:rPr>
              <w:t>Partner countries</w:t>
            </w:r>
          </w:p>
        </w:tc>
        <w:tc>
          <w:tcPr>
            <w:tcW w:w="7365" w:type="dxa"/>
          </w:tcPr>
          <w:p w14:paraId="3055BAE3" w14:textId="77777777" w:rsidR="0009487B" w:rsidRPr="00D218B6" w:rsidRDefault="0009487B" w:rsidP="00BC6261">
            <w:pPr>
              <w:pStyle w:val="Luettelokappale"/>
              <w:spacing w:after="0" w:line="240" w:lineRule="auto"/>
              <w:ind w:left="0"/>
              <w:rPr>
                <w:rFonts w:asciiTheme="majorHAnsi" w:hAnsiTheme="majorHAnsi"/>
                <w:i/>
                <w:lang w:val="en-GB"/>
              </w:rPr>
            </w:pPr>
          </w:p>
        </w:tc>
      </w:tr>
    </w:tbl>
    <w:p w14:paraId="004B5A85" w14:textId="77777777" w:rsidR="00B205C8" w:rsidRPr="00D218B6" w:rsidRDefault="00B205C8" w:rsidP="00B205C8">
      <w:pPr>
        <w:spacing w:after="0" w:line="240" w:lineRule="auto"/>
        <w:rPr>
          <w:rFonts w:asciiTheme="majorHAnsi" w:hAnsiTheme="majorHAnsi"/>
          <w:i/>
          <w:lang w:val="en-GB"/>
        </w:rPr>
      </w:pPr>
    </w:p>
    <w:p w14:paraId="65DC415C" w14:textId="748A1652" w:rsidR="00D80C71" w:rsidRPr="00D218B6" w:rsidRDefault="008D3C24" w:rsidP="00915B24">
      <w:pPr>
        <w:pStyle w:val="Otsikko1"/>
        <w:numPr>
          <w:ilvl w:val="0"/>
          <w:numId w:val="36"/>
        </w:numPr>
        <w:rPr>
          <w:lang w:val="en-GB" w:bidi="ar-SA"/>
        </w:rPr>
      </w:pPr>
      <w:bookmarkStart w:id="3" w:name="_Toc22283897"/>
      <w:r w:rsidRPr="00D218B6">
        <w:rPr>
          <w:lang w:val="en-GB" w:bidi="ar-SA"/>
        </w:rPr>
        <w:t>OVERVIEW OF PROJECT IMPLEMENTATION</w:t>
      </w:r>
      <w:bookmarkEnd w:id="3"/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80C71" w:rsidRPr="00D218B6" w14:paraId="7D7A838A" w14:textId="77777777" w:rsidTr="0088377C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4DC4443C" w14:textId="1A8F1CF0" w:rsidR="00D80C71" w:rsidRPr="00D218B6" w:rsidRDefault="00D80C71" w:rsidP="0014539F">
            <w:pPr>
              <w:pStyle w:val="Otsikko2"/>
              <w:outlineLvl w:val="1"/>
              <w:rPr>
                <w:lang w:val="en-GB"/>
              </w:rPr>
            </w:pPr>
            <w:bookmarkStart w:id="4" w:name="_Toc504390897"/>
            <w:bookmarkStart w:id="5" w:name="_Toc504391380"/>
            <w:bookmarkStart w:id="6" w:name="_Toc22283898"/>
            <w:r w:rsidRPr="00D218B6">
              <w:rPr>
                <w:lang w:val="en-GB"/>
              </w:rPr>
              <w:t xml:space="preserve">Summary of Progress </w:t>
            </w:r>
            <w:bookmarkEnd w:id="4"/>
            <w:bookmarkEnd w:id="5"/>
            <w:r w:rsidR="00B26FEB" w:rsidRPr="00D218B6">
              <w:rPr>
                <w:lang w:val="en-GB"/>
              </w:rPr>
              <w:t>during the</w:t>
            </w:r>
            <w:r w:rsidR="004D25C6" w:rsidRPr="00D218B6">
              <w:rPr>
                <w:lang w:val="en-GB"/>
              </w:rPr>
              <w:t xml:space="preserve"> </w:t>
            </w:r>
            <w:r w:rsidR="00915B24" w:rsidRPr="00D218B6">
              <w:rPr>
                <w:lang w:val="en-GB"/>
              </w:rPr>
              <w:t>F</w:t>
            </w:r>
            <w:r w:rsidR="004D25C6" w:rsidRPr="00D218B6">
              <w:rPr>
                <w:lang w:val="en-GB"/>
              </w:rPr>
              <w:t>inal</w:t>
            </w:r>
            <w:r w:rsidR="00B26FEB" w:rsidRPr="00D218B6">
              <w:rPr>
                <w:lang w:val="en-GB"/>
              </w:rPr>
              <w:t xml:space="preserve"> </w:t>
            </w:r>
            <w:r w:rsidR="00915B24" w:rsidRPr="00D218B6">
              <w:rPr>
                <w:lang w:val="en-GB"/>
              </w:rPr>
              <w:t>Y</w:t>
            </w:r>
            <w:r w:rsidR="00B26FEB" w:rsidRPr="00D218B6">
              <w:rPr>
                <w:lang w:val="en-GB"/>
              </w:rPr>
              <w:t>ear</w:t>
            </w:r>
            <w:bookmarkEnd w:id="6"/>
          </w:p>
        </w:tc>
      </w:tr>
      <w:tr w:rsidR="00D80C71" w:rsidRPr="00D218B6" w14:paraId="2C0BDAD0" w14:textId="77777777" w:rsidTr="0088377C">
        <w:tc>
          <w:tcPr>
            <w:tcW w:w="5000" w:type="pct"/>
          </w:tcPr>
          <w:p w14:paraId="286774CE" w14:textId="7BF03100" w:rsidR="006A0B90" w:rsidRPr="00D218B6" w:rsidRDefault="00434EB2" w:rsidP="0088377C">
            <w:p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</w:t>
            </w:r>
            <w:r w:rsidR="00D80C71" w:rsidRPr="00D218B6">
              <w:rPr>
                <w:rFonts w:asciiTheme="majorHAnsi" w:hAnsiTheme="majorHAnsi"/>
                <w:i/>
                <w:lang w:val="en-GB"/>
              </w:rPr>
              <w:t xml:space="preserve">etail concisely the </w:t>
            </w:r>
            <w:r w:rsidR="00915B24" w:rsidRPr="00D218B6">
              <w:rPr>
                <w:rFonts w:asciiTheme="majorHAnsi" w:hAnsiTheme="majorHAnsi"/>
                <w:i/>
                <w:lang w:val="en-GB"/>
              </w:rPr>
              <w:t xml:space="preserve">activities and </w:t>
            </w:r>
            <w:r w:rsidR="00D80C71" w:rsidRPr="00D218B6">
              <w:rPr>
                <w:rFonts w:asciiTheme="majorHAnsi" w:hAnsiTheme="majorHAnsi"/>
                <w:i/>
                <w:lang w:val="en-GB"/>
              </w:rPr>
              <w:t>main achievements of the projec</w:t>
            </w:r>
            <w:r w:rsidR="00915B24" w:rsidRPr="00D218B6">
              <w:rPr>
                <w:rFonts w:asciiTheme="majorHAnsi" w:hAnsiTheme="majorHAnsi"/>
                <w:i/>
                <w:lang w:val="en-GB"/>
              </w:rPr>
              <w:t>t’s final year</w:t>
            </w:r>
          </w:p>
          <w:p w14:paraId="60154BDA" w14:textId="2CB6AE9B" w:rsidR="00D80C71" w:rsidRPr="00D218B6" w:rsidRDefault="00146347" w:rsidP="0088377C">
            <w:p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D80C71" w:rsidRPr="00D218B6">
              <w:rPr>
                <w:rFonts w:asciiTheme="majorHAnsi" w:hAnsiTheme="majorHAnsi"/>
                <w:i/>
                <w:lang w:val="en-GB"/>
              </w:rPr>
              <w:t>(max</w:t>
            </w:r>
            <w:r w:rsidR="00A66E70" w:rsidRPr="00D218B6">
              <w:rPr>
                <w:rFonts w:asciiTheme="majorHAnsi" w:hAnsiTheme="majorHAnsi"/>
                <w:i/>
                <w:lang w:val="en-GB"/>
              </w:rPr>
              <w:t>.</w:t>
            </w:r>
            <w:r w:rsidR="00D80C71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D2499B">
              <w:rPr>
                <w:rFonts w:asciiTheme="majorHAnsi" w:hAnsiTheme="majorHAnsi"/>
                <w:i/>
                <w:lang w:val="en-GB"/>
              </w:rPr>
              <w:t>3</w:t>
            </w:r>
            <w:r w:rsidR="00E1293D">
              <w:rPr>
                <w:rFonts w:asciiTheme="majorHAnsi" w:hAnsiTheme="majorHAnsi"/>
                <w:i/>
                <w:lang w:val="en-GB"/>
              </w:rPr>
              <w:t>,</w:t>
            </w:r>
            <w:r w:rsidR="00D2499B">
              <w:rPr>
                <w:rFonts w:asciiTheme="majorHAnsi" w:hAnsiTheme="majorHAnsi"/>
                <w:i/>
                <w:lang w:val="en-GB"/>
              </w:rPr>
              <w:t>000</w:t>
            </w:r>
            <w:r w:rsidR="00A66E70" w:rsidRPr="00D218B6">
              <w:rPr>
                <w:rFonts w:asciiTheme="majorHAnsi" w:hAnsiTheme="majorHAnsi"/>
                <w:i/>
                <w:lang w:val="en-GB"/>
              </w:rPr>
              <w:t xml:space="preserve"> characters</w:t>
            </w:r>
            <w:r w:rsidR="00D80C71" w:rsidRPr="00D218B6">
              <w:rPr>
                <w:rFonts w:asciiTheme="majorHAnsi" w:hAnsiTheme="majorHAnsi"/>
                <w:i/>
                <w:lang w:val="en-GB"/>
              </w:rPr>
              <w:t>).</w:t>
            </w:r>
          </w:p>
        </w:tc>
      </w:tr>
    </w:tbl>
    <w:p w14:paraId="5DD637A0" w14:textId="77777777" w:rsidR="008D3C24" w:rsidRPr="00D218B6" w:rsidRDefault="008D3C24" w:rsidP="008D3C24">
      <w:pPr>
        <w:rPr>
          <w:rFonts w:asciiTheme="majorHAnsi" w:hAnsiTheme="majorHAnsi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4539F" w:rsidRPr="00D218B6" w14:paraId="4D99556B" w14:textId="77777777" w:rsidTr="0088377C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7E20DBB3" w14:textId="4490FBC3" w:rsidR="0014539F" w:rsidRPr="00D218B6" w:rsidRDefault="00146347" w:rsidP="0088377C">
            <w:pPr>
              <w:pStyle w:val="Otsikko2"/>
              <w:outlineLvl w:val="1"/>
              <w:rPr>
                <w:rFonts w:eastAsiaTheme="minorEastAsia" w:cs="Arial"/>
                <w:i/>
                <w:szCs w:val="24"/>
                <w:lang w:val="en-GB" w:eastAsia="fi-FI" w:bidi="ar-SA"/>
              </w:rPr>
            </w:pPr>
            <w:bookmarkStart w:id="7" w:name="_Toc22283899"/>
            <w:r w:rsidRPr="00D218B6">
              <w:rPr>
                <w:lang w:val="en-GB"/>
              </w:rPr>
              <w:t>Overall Reflection on Project Implementation</w:t>
            </w:r>
            <w:bookmarkEnd w:id="7"/>
          </w:p>
        </w:tc>
      </w:tr>
      <w:tr w:rsidR="0014539F" w:rsidRPr="00D218B6" w14:paraId="3591AC15" w14:textId="77777777" w:rsidTr="0088377C">
        <w:tc>
          <w:tcPr>
            <w:tcW w:w="5000" w:type="pct"/>
          </w:tcPr>
          <w:p w14:paraId="53DF9809" w14:textId="77777777" w:rsidR="00454D50" w:rsidRDefault="00146347" w:rsidP="00E5563D">
            <w:p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Draw together the experience of implementing your project over</w:t>
            </w:r>
            <w:r w:rsidR="00ED1843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the </w:t>
            </w:r>
            <w:r w:rsidR="00ED1843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entire implementation period</w:t>
            </w:r>
            <w:r w:rsidR="00ED1843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.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705C29" w:rsidRPr="00D218B6">
              <w:rPr>
                <w:rFonts w:asciiTheme="majorHAnsi" w:hAnsiTheme="majorHAnsi"/>
                <w:i/>
                <w:lang w:val="en-GB"/>
              </w:rPr>
              <w:t xml:space="preserve">Consider, for example, the highlights, biggest challenges and unexpected changes </w:t>
            </w:r>
            <w:r w:rsidR="00FB2F3C" w:rsidRPr="00D218B6">
              <w:rPr>
                <w:rFonts w:asciiTheme="majorHAnsi" w:hAnsiTheme="majorHAnsi"/>
                <w:i/>
                <w:lang w:val="en-GB"/>
              </w:rPr>
              <w:t>and</w:t>
            </w:r>
            <w:r w:rsidR="00705C29" w:rsidRPr="00D218B6">
              <w:rPr>
                <w:rFonts w:asciiTheme="majorHAnsi" w:hAnsiTheme="majorHAnsi"/>
                <w:i/>
                <w:lang w:val="en-GB"/>
              </w:rPr>
              <w:t xml:space="preserve"> results along the way</w:t>
            </w:r>
            <w:r w:rsidR="004E24B9" w:rsidRPr="00D218B6">
              <w:rPr>
                <w:rFonts w:asciiTheme="majorHAnsi" w:hAnsiTheme="majorHAnsi"/>
                <w:i/>
                <w:lang w:val="en-GB"/>
              </w:rPr>
              <w:t>.</w:t>
            </w:r>
            <w:r w:rsidR="00E5563D" w:rsidRPr="00D218B6">
              <w:rPr>
                <w:rFonts w:asciiTheme="majorHAnsi" w:hAnsiTheme="majorHAnsi"/>
                <w:i/>
                <w:lang w:val="en-GB"/>
              </w:rPr>
              <w:t xml:space="preserve"> Summarize lessons learned and highlight whe</w:t>
            </w:r>
            <w:r w:rsidR="00FB2F3C" w:rsidRPr="00D218B6">
              <w:rPr>
                <w:rFonts w:asciiTheme="majorHAnsi" w:hAnsiTheme="majorHAnsi"/>
                <w:i/>
                <w:lang w:val="en-GB"/>
              </w:rPr>
              <w:t>re</w:t>
            </w:r>
            <w:r w:rsidR="00E5563D" w:rsidRPr="00D218B6">
              <w:rPr>
                <w:rFonts w:asciiTheme="majorHAnsi" w:hAnsiTheme="majorHAnsi"/>
                <w:i/>
                <w:lang w:val="en-GB"/>
              </w:rPr>
              <w:t xml:space="preserve"> there is potential for wider learning, e.g. for the further development of the programme</w:t>
            </w:r>
            <w:r w:rsidR="00306049" w:rsidRPr="00D218B6">
              <w:rPr>
                <w:rFonts w:asciiTheme="majorHAnsi" w:hAnsiTheme="majorHAnsi"/>
                <w:i/>
                <w:lang w:val="en-GB"/>
              </w:rPr>
              <w:t>.</w:t>
            </w:r>
            <w:r w:rsidR="00ED1843" w:rsidRPr="00D218B6">
              <w:rPr>
                <w:rFonts w:asciiTheme="majorHAnsi" w:hAnsiTheme="majorHAnsi"/>
                <w:i/>
                <w:color w:val="FF0000"/>
                <w:lang w:val="en-GB"/>
              </w:rPr>
              <w:t xml:space="preserve"> </w:t>
            </w:r>
            <w:r w:rsidR="00ED1843" w:rsidRPr="00310AAB">
              <w:rPr>
                <w:rFonts w:asciiTheme="majorHAnsi" w:hAnsiTheme="majorHAnsi"/>
                <w:i/>
                <w:lang w:val="en-GB"/>
              </w:rPr>
              <w:t xml:space="preserve">Please detail the possible unexpected, spin-off results that were unforeseen in the beginning of the project.  </w:t>
            </w:r>
          </w:p>
          <w:p w14:paraId="06C88B68" w14:textId="44859630" w:rsidR="006A0B90" w:rsidRPr="00ED1843" w:rsidRDefault="00FB2F3C" w:rsidP="00E5563D">
            <w:pPr>
              <w:rPr>
                <w:rFonts w:asciiTheme="majorHAnsi" w:hAnsiTheme="majorHAnsi"/>
                <w:i/>
                <w:color w:val="FF0000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Include perspectives from all partner HEIs.</w:t>
            </w:r>
          </w:p>
          <w:p w14:paraId="48C480E5" w14:textId="0C978ADB" w:rsidR="0014539F" w:rsidRPr="00D218B6" w:rsidRDefault="00E5563D" w:rsidP="00E5563D">
            <w:pPr>
              <w:rPr>
                <w:rFonts w:asciiTheme="majorHAnsi" w:hAnsiTheme="majorHAnsi"/>
                <w:i/>
                <w:color w:val="FF0000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Pr="00A90A7F">
              <w:rPr>
                <w:rFonts w:asciiTheme="majorHAnsi" w:hAnsiTheme="majorHAnsi"/>
                <w:i/>
                <w:lang w:val="en-GB"/>
              </w:rPr>
              <w:t>(</w:t>
            </w:r>
            <w:r w:rsidR="00A90A7F" w:rsidRPr="00A90A7F">
              <w:rPr>
                <w:rFonts w:asciiTheme="majorHAnsi" w:hAnsiTheme="majorHAnsi"/>
                <w:i/>
                <w:lang w:val="en-GB"/>
              </w:rPr>
              <w:t xml:space="preserve">max </w:t>
            </w:r>
            <w:r w:rsidR="00E1293D">
              <w:rPr>
                <w:rFonts w:asciiTheme="majorHAnsi" w:hAnsiTheme="majorHAnsi"/>
                <w:i/>
                <w:lang w:val="en-GB"/>
              </w:rPr>
              <w:t>6</w:t>
            </w:r>
            <w:r w:rsidR="00A90A7F">
              <w:rPr>
                <w:rFonts w:asciiTheme="majorHAnsi" w:hAnsiTheme="majorHAnsi"/>
                <w:i/>
                <w:lang w:val="en-GB"/>
              </w:rPr>
              <w:t>,</w:t>
            </w:r>
            <w:r w:rsidR="00A90A7F" w:rsidRPr="00A90A7F">
              <w:rPr>
                <w:rFonts w:asciiTheme="majorHAnsi" w:hAnsiTheme="majorHAnsi"/>
                <w:i/>
                <w:lang w:val="en-GB"/>
              </w:rPr>
              <w:t>000 characters)</w:t>
            </w:r>
            <w:r w:rsidRPr="00A90A7F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</w:tbl>
    <w:p w14:paraId="308361C5" w14:textId="5F01E020" w:rsidR="0014539F" w:rsidRPr="00D218B6" w:rsidRDefault="0014539F" w:rsidP="008D3C24">
      <w:pPr>
        <w:rPr>
          <w:rFonts w:asciiTheme="majorHAnsi" w:hAnsiTheme="majorHAnsi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67893" w:rsidRPr="00D218B6" w14:paraId="3C839B21" w14:textId="77777777" w:rsidTr="00D17519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3EA0DE79" w14:textId="114C9601" w:rsidR="00867893" w:rsidRPr="00D218B6" w:rsidRDefault="006A0B90" w:rsidP="00D17519">
            <w:pPr>
              <w:pStyle w:val="Otsikko2"/>
              <w:outlineLvl w:val="1"/>
              <w:rPr>
                <w:lang w:val="en-GB"/>
              </w:rPr>
            </w:pPr>
            <w:bookmarkStart w:id="8" w:name="_Toc22283900"/>
            <w:r w:rsidRPr="00D218B6">
              <w:rPr>
                <w:lang w:val="en-GB"/>
              </w:rPr>
              <w:t>Future prospects</w:t>
            </w:r>
            <w:bookmarkEnd w:id="8"/>
            <w:r w:rsidR="00E5563D" w:rsidRPr="00D218B6">
              <w:rPr>
                <w:lang w:val="en-GB"/>
              </w:rPr>
              <w:t xml:space="preserve"> </w:t>
            </w:r>
          </w:p>
        </w:tc>
      </w:tr>
      <w:tr w:rsidR="00867893" w:rsidRPr="00D218B6" w14:paraId="645B61C6" w14:textId="77777777" w:rsidTr="00D17519">
        <w:tc>
          <w:tcPr>
            <w:tcW w:w="5000" w:type="pct"/>
          </w:tcPr>
          <w:p w14:paraId="6107839D" w14:textId="712A2445" w:rsidR="006A0B90" w:rsidRPr="00D218B6" w:rsidRDefault="00D218B6" w:rsidP="00D17519">
            <w:p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Analys</w:t>
            </w:r>
            <w:r w:rsidR="006A0B90" w:rsidRPr="00D218B6">
              <w:rPr>
                <w:rFonts w:asciiTheme="majorHAnsi" w:hAnsiTheme="majorHAnsi"/>
                <w:i/>
                <w:lang w:val="en-GB"/>
              </w:rPr>
              <w:t>e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the</w:t>
            </w:r>
            <w:r w:rsidR="006A0B90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proofErr w:type="gramStart"/>
            <w:r w:rsidR="006A0B90" w:rsidRPr="00D218B6">
              <w:rPr>
                <w:rFonts w:asciiTheme="majorHAnsi" w:hAnsiTheme="majorHAnsi"/>
                <w:i/>
                <w:lang w:val="en-GB"/>
              </w:rPr>
              <w:t>future prospects</w:t>
            </w:r>
            <w:proofErr w:type="gramEnd"/>
            <w:r w:rsidR="009A0B9E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92342F">
              <w:rPr>
                <w:rFonts w:asciiTheme="majorHAnsi" w:hAnsiTheme="majorHAnsi"/>
                <w:i/>
                <w:lang w:val="en-GB"/>
              </w:rPr>
              <w:t>for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you</w:t>
            </w:r>
            <w:r w:rsidR="0092342F">
              <w:rPr>
                <w:rFonts w:asciiTheme="majorHAnsi" w:hAnsiTheme="majorHAnsi"/>
                <w:i/>
                <w:lang w:val="en-GB"/>
              </w:rPr>
              <w:t>r</w:t>
            </w:r>
            <w:r w:rsidR="00425B3E" w:rsidRPr="00D218B6">
              <w:rPr>
                <w:rFonts w:asciiTheme="majorHAnsi" w:hAnsiTheme="majorHAnsi"/>
                <w:i/>
                <w:lang w:val="en-GB"/>
              </w:rPr>
              <w:t xml:space="preserve"> project,</w:t>
            </w:r>
            <w:r w:rsidR="004A2B46" w:rsidRPr="00D218B6">
              <w:rPr>
                <w:rFonts w:asciiTheme="majorHAnsi" w:hAnsiTheme="majorHAnsi"/>
                <w:i/>
                <w:lang w:val="en-GB"/>
              </w:rPr>
              <w:t xml:space="preserve"> e.g. </w:t>
            </w:r>
            <w:r w:rsidR="00762686" w:rsidRPr="00D218B6">
              <w:rPr>
                <w:rFonts w:asciiTheme="majorHAnsi" w:hAnsiTheme="majorHAnsi"/>
                <w:i/>
                <w:lang w:val="en-GB"/>
              </w:rPr>
              <w:t xml:space="preserve">further </w:t>
            </w:r>
            <w:r w:rsidR="004A2B46" w:rsidRPr="00D218B6">
              <w:rPr>
                <w:rFonts w:asciiTheme="majorHAnsi" w:hAnsiTheme="majorHAnsi"/>
                <w:i/>
                <w:lang w:val="en-GB"/>
              </w:rPr>
              <w:t xml:space="preserve">collaboration </w:t>
            </w:r>
            <w:r w:rsidR="003E0C70" w:rsidRPr="00D218B6">
              <w:rPr>
                <w:rFonts w:asciiTheme="majorHAnsi" w:hAnsiTheme="majorHAnsi"/>
                <w:i/>
                <w:lang w:val="en-GB"/>
              </w:rPr>
              <w:t>with</w:t>
            </w:r>
            <w:r w:rsidR="004A2B46" w:rsidRPr="00D218B6">
              <w:rPr>
                <w:rFonts w:asciiTheme="majorHAnsi" w:hAnsiTheme="majorHAnsi"/>
                <w:i/>
                <w:lang w:val="en-GB"/>
              </w:rPr>
              <w:t xml:space="preserve"> partners, </w:t>
            </w:r>
            <w:r w:rsidR="006A0B90" w:rsidRPr="00D218B6">
              <w:rPr>
                <w:rFonts w:asciiTheme="majorHAnsi" w:hAnsiTheme="majorHAnsi"/>
                <w:i/>
                <w:lang w:val="en-GB"/>
              </w:rPr>
              <w:t>new or strengthened collaboration with stakeholders, possible further funding opportunities etc.</w:t>
            </w:r>
          </w:p>
          <w:p w14:paraId="1FE30C4B" w14:textId="7AD61834" w:rsidR="00867893" w:rsidRPr="00D218B6" w:rsidRDefault="00ED1843" w:rsidP="00D17519">
            <w:pPr>
              <w:rPr>
                <w:rFonts w:asciiTheme="majorHAnsi" w:hAnsiTheme="majorHAnsi"/>
                <w:i/>
                <w:color w:val="FF0000"/>
                <w:lang w:val="en-GB"/>
              </w:rPr>
            </w:pPr>
            <w:r w:rsidRPr="00A90A7F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867893" w:rsidRPr="00A90A7F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A90A7F" w:rsidRPr="00A90A7F">
              <w:rPr>
                <w:rFonts w:asciiTheme="majorHAnsi" w:hAnsiTheme="majorHAnsi"/>
                <w:i/>
                <w:lang w:val="en-GB"/>
              </w:rPr>
              <w:t>00 ch</w:t>
            </w:r>
            <w:r w:rsidR="00A90A7F">
              <w:rPr>
                <w:rFonts w:asciiTheme="majorHAnsi" w:hAnsiTheme="majorHAnsi"/>
                <w:i/>
                <w:lang w:val="en-GB"/>
              </w:rPr>
              <w:t>a</w:t>
            </w:r>
            <w:r w:rsidR="00A90A7F" w:rsidRPr="00A90A7F">
              <w:rPr>
                <w:rFonts w:asciiTheme="majorHAnsi" w:hAnsiTheme="majorHAnsi"/>
                <w:i/>
                <w:lang w:val="en-GB"/>
              </w:rPr>
              <w:t>racters</w:t>
            </w:r>
            <w:r w:rsidR="00867893" w:rsidRPr="00A90A7F">
              <w:rPr>
                <w:rFonts w:asciiTheme="majorHAnsi" w:hAnsiTheme="majorHAnsi"/>
                <w:i/>
                <w:lang w:val="en-GB"/>
              </w:rPr>
              <w:t>)</w:t>
            </w:r>
          </w:p>
        </w:tc>
      </w:tr>
    </w:tbl>
    <w:p w14:paraId="660015CC" w14:textId="77777777" w:rsidR="00867893" w:rsidRPr="00D218B6" w:rsidRDefault="00867893" w:rsidP="008D3C24">
      <w:pPr>
        <w:rPr>
          <w:rFonts w:asciiTheme="majorHAnsi" w:hAnsiTheme="majorHAnsi"/>
          <w:lang w:val="en-GB" w:bidi="ar-SA"/>
        </w:rPr>
      </w:pPr>
    </w:p>
    <w:p w14:paraId="3B4A88A0" w14:textId="77777777" w:rsidR="007D7A65" w:rsidRPr="00D218B6" w:rsidRDefault="000702D0" w:rsidP="00BF74AA">
      <w:pPr>
        <w:pStyle w:val="Otsikko1"/>
        <w:numPr>
          <w:ilvl w:val="0"/>
          <w:numId w:val="36"/>
        </w:numPr>
        <w:rPr>
          <w:lang w:val="en-GB"/>
        </w:rPr>
      </w:pPr>
      <w:bookmarkStart w:id="9" w:name="_Toc22283901"/>
      <w:r w:rsidRPr="00D218B6">
        <w:rPr>
          <w:lang w:val="en-GB"/>
        </w:rPr>
        <w:lastRenderedPageBreak/>
        <w:t>CONSISTENCY WITH DEVELOPMENT POLICY</w:t>
      </w:r>
      <w:bookmarkEnd w:id="9"/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4539F" w:rsidRPr="00D218B6" w14:paraId="79DCEF64" w14:textId="77777777" w:rsidTr="0088377C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35683599" w14:textId="67A2950B" w:rsidR="0014539F" w:rsidRPr="00D218B6" w:rsidRDefault="002E3C1D" w:rsidP="0088377C">
            <w:pPr>
              <w:pStyle w:val="Otsikko2"/>
              <w:outlineLvl w:val="1"/>
              <w:rPr>
                <w:lang w:val="en-GB"/>
              </w:rPr>
            </w:pPr>
            <w:bookmarkStart w:id="10" w:name="_Toc22283902"/>
            <w:r w:rsidRPr="00D218B6">
              <w:rPr>
                <w:lang w:val="en-GB"/>
              </w:rPr>
              <w:t>Policy coherence in partner countries</w:t>
            </w:r>
            <w:bookmarkEnd w:id="10"/>
          </w:p>
        </w:tc>
      </w:tr>
      <w:tr w:rsidR="0014539F" w:rsidRPr="00D218B6" w14:paraId="384DBE31" w14:textId="77777777" w:rsidTr="0088377C">
        <w:tc>
          <w:tcPr>
            <w:tcW w:w="5000" w:type="pct"/>
          </w:tcPr>
          <w:p w14:paraId="01E2531D" w14:textId="77777777" w:rsidR="00A90A7F" w:rsidRDefault="00434EB2" w:rsidP="00D17519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="Calibri" w:hAnsiTheme="majorHAnsi" w:cs="Calibri"/>
                <w:bCs/>
                <w:i/>
                <w:lang w:val="en-GB" w:bidi="ar-SA"/>
              </w:rPr>
            </w:pP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Analyse</w:t>
            </w:r>
            <w:r w:rsidR="00417609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the</w:t>
            </w:r>
            <w:r w:rsidR="00A04AD1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correspondence with institutional strategies, development objectives of the national higher education sector or within a specific subject field, and national development strategies in general</w:t>
            </w:r>
            <w:r w:rsidR="00E5563D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over the </w:t>
            </w: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entire implementation period</w:t>
            </w:r>
            <w:r w:rsidR="00E5563D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.</w:t>
            </w:r>
            <w:r w:rsidR="00A04AD1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Have there been any significant changes in the project</w:t>
            </w: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’s</w:t>
            </w:r>
            <w:r w:rsidR="00A04AD1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relevance?</w:t>
            </w:r>
          </w:p>
          <w:p w14:paraId="2BD8D41A" w14:textId="5054B368" w:rsidR="0014539F" w:rsidRPr="00D218B6" w:rsidRDefault="00C53AF9" w:rsidP="00D17519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A66E70"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A66E70"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198621FD" w14:textId="77777777" w:rsidR="00144AAE" w:rsidRPr="00D218B6" w:rsidRDefault="00144AAE" w:rsidP="0014539F">
      <w:pPr>
        <w:rPr>
          <w:rFonts w:eastAsiaTheme="minorHAnsi"/>
          <w:lang w:val="en-GB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4992" w:rsidRPr="00D218B6" w14:paraId="3128C63D" w14:textId="77777777" w:rsidTr="0088377C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49D2A5A0" w14:textId="77777777" w:rsidR="00B54992" w:rsidRPr="00D218B6" w:rsidRDefault="00B54992" w:rsidP="00BF08AB">
            <w:pPr>
              <w:pStyle w:val="Otsikko2"/>
              <w:outlineLvl w:val="1"/>
              <w:rPr>
                <w:lang w:val="en-GB"/>
              </w:rPr>
            </w:pPr>
            <w:bookmarkStart w:id="11" w:name="_Toc504390901"/>
            <w:bookmarkStart w:id="12" w:name="_Toc22283903"/>
            <w:r w:rsidRPr="00D218B6">
              <w:rPr>
                <w:lang w:val="en-GB"/>
              </w:rPr>
              <w:t>Alignment with Finnish Development Policy Goals</w:t>
            </w:r>
            <w:bookmarkEnd w:id="11"/>
            <w:bookmarkEnd w:id="12"/>
          </w:p>
        </w:tc>
      </w:tr>
      <w:tr w:rsidR="00B54992" w:rsidRPr="00D218B6" w14:paraId="6D8AB6FD" w14:textId="77777777" w:rsidTr="0088377C">
        <w:tc>
          <w:tcPr>
            <w:tcW w:w="5000" w:type="pct"/>
          </w:tcPr>
          <w:p w14:paraId="0449E735" w14:textId="55EDA6C1" w:rsidR="00831326" w:rsidRPr="00D218B6" w:rsidRDefault="00434EB2" w:rsidP="00831326">
            <w:pPr>
              <w:rPr>
                <w:rFonts w:asciiTheme="majorHAnsi" w:hAnsiTheme="majorHAnsi"/>
                <w:b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Outline</w:t>
            </w:r>
            <w:r w:rsidR="00B54992" w:rsidRPr="00D218B6">
              <w:rPr>
                <w:rFonts w:asciiTheme="majorHAnsi" w:hAnsiTheme="majorHAnsi"/>
                <w:i/>
                <w:lang w:val="en-GB"/>
              </w:rPr>
              <w:t xml:space="preserve"> how your project has contributed to one or more of</w:t>
            </w:r>
            <w:r w:rsidR="00C53AF9" w:rsidRPr="00D218B6">
              <w:rPr>
                <w:rFonts w:asciiTheme="majorHAnsi" w:hAnsiTheme="majorHAnsi"/>
                <w:i/>
                <w:lang w:val="en-GB"/>
              </w:rPr>
              <w:t xml:space="preserve"> the Finnish Development Policy goals</w:t>
            </w:r>
            <w:r w:rsidR="00E5563D" w:rsidRPr="00D218B6">
              <w:rPr>
                <w:rFonts w:asciiTheme="majorHAnsi" w:hAnsiTheme="majorHAnsi"/>
                <w:i/>
                <w:lang w:val="en-GB"/>
              </w:rPr>
              <w:t xml:space="preserve"> over the </w:t>
            </w:r>
            <w:r>
              <w:rPr>
                <w:rFonts w:asciiTheme="majorHAnsi" w:hAnsiTheme="majorHAnsi"/>
                <w:i/>
                <w:lang w:val="en-GB"/>
              </w:rPr>
              <w:t>implementation period</w:t>
            </w:r>
            <w:r w:rsidR="00831326" w:rsidRPr="00D218B6">
              <w:rPr>
                <w:rFonts w:asciiTheme="majorHAnsi" w:hAnsiTheme="majorHAnsi"/>
                <w:b/>
                <w:i/>
                <w:lang w:val="en-GB"/>
              </w:rPr>
              <w:t>:</w:t>
            </w:r>
          </w:p>
          <w:p w14:paraId="223795F3" w14:textId="77777777" w:rsidR="00B54992" w:rsidRPr="00D218B6" w:rsidRDefault="00B54992" w:rsidP="00831326">
            <w:pPr>
              <w:pStyle w:val="Luettelokappale"/>
              <w:numPr>
                <w:ilvl w:val="0"/>
                <w:numId w:val="29"/>
              </w:num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The rights and status of women and girls</w:t>
            </w:r>
          </w:p>
          <w:p w14:paraId="49805FDF" w14:textId="54B342E1" w:rsidR="00B54992" w:rsidRPr="00D218B6" w:rsidRDefault="000702D0" w:rsidP="0088377C">
            <w:pPr>
              <w:pStyle w:val="Luettelokappale"/>
              <w:numPr>
                <w:ilvl w:val="0"/>
                <w:numId w:val="18"/>
              </w:num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Developing countries</w:t>
            </w:r>
            <w:r w:rsidR="004E24B9" w:rsidRPr="00D218B6">
              <w:rPr>
                <w:rFonts w:asciiTheme="majorHAnsi" w:hAnsiTheme="majorHAnsi"/>
                <w:i/>
                <w:lang w:val="en-GB"/>
              </w:rPr>
              <w:t>’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economie</w:t>
            </w:r>
            <w:r w:rsidR="00B54992" w:rsidRPr="00D218B6">
              <w:rPr>
                <w:rFonts w:asciiTheme="majorHAnsi" w:hAnsiTheme="majorHAnsi"/>
                <w:i/>
                <w:lang w:val="en-GB"/>
              </w:rPr>
              <w:t>s have generated jobs and livelihood opportunities</w:t>
            </w:r>
          </w:p>
          <w:p w14:paraId="5CEACA9F" w14:textId="77777777" w:rsidR="00B54992" w:rsidRPr="00D218B6" w:rsidRDefault="00B54992" w:rsidP="0088377C">
            <w:pPr>
              <w:pStyle w:val="Luettelokappale"/>
              <w:numPr>
                <w:ilvl w:val="0"/>
                <w:numId w:val="18"/>
              </w:num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Democratic and better-functioning societies</w:t>
            </w:r>
          </w:p>
          <w:p w14:paraId="6A65BF6D" w14:textId="77777777" w:rsidR="00B54992" w:rsidRPr="00D218B6" w:rsidRDefault="00B54992" w:rsidP="0088377C">
            <w:pPr>
              <w:pStyle w:val="Luettelokappale"/>
              <w:numPr>
                <w:ilvl w:val="0"/>
                <w:numId w:val="18"/>
              </w:numPr>
              <w:rPr>
                <w:rFonts w:asciiTheme="majorHAnsi" w:hAnsiTheme="majorHAnsi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Food security, access to water and energy, sustainable use of natural resources</w:t>
            </w:r>
            <w:r w:rsidRPr="00D218B6">
              <w:rPr>
                <w:rFonts w:asciiTheme="majorHAnsi" w:hAnsiTheme="majorHAnsi"/>
                <w:lang w:val="en-GB"/>
              </w:rPr>
              <w:t xml:space="preserve"> </w:t>
            </w:r>
          </w:p>
          <w:p w14:paraId="366C2315" w14:textId="69B50A8D" w:rsidR="00A66E70" w:rsidRPr="00D218B6" w:rsidRDefault="00A66E70" w:rsidP="00A66E70">
            <w:pPr>
              <w:ind w:left="360"/>
              <w:rPr>
                <w:rFonts w:asciiTheme="majorHAnsi" w:hAnsiTheme="majorHAnsi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3FE94E67" w14:textId="77777777" w:rsidR="00A56863" w:rsidRPr="00D218B6" w:rsidRDefault="00A56863" w:rsidP="00B54992">
      <w:pPr>
        <w:spacing w:after="0" w:line="240" w:lineRule="auto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D7A65" w:rsidRPr="00D218B6" w14:paraId="45ACBC03" w14:textId="77777777" w:rsidTr="001C4986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74719D4E" w14:textId="77777777" w:rsidR="008D3C24" w:rsidRPr="00D218B6" w:rsidRDefault="00512889" w:rsidP="00BF08AB">
            <w:pPr>
              <w:pStyle w:val="Otsikko2"/>
              <w:outlineLvl w:val="1"/>
              <w:rPr>
                <w:lang w:val="en-GB"/>
              </w:rPr>
            </w:pPr>
            <w:bookmarkStart w:id="13" w:name="_Toc504390902"/>
            <w:bookmarkStart w:id="14" w:name="_Toc22283904"/>
            <w:r w:rsidRPr="00D218B6">
              <w:rPr>
                <w:lang w:val="en-GB"/>
              </w:rPr>
              <w:t>The Human Rights Based Approach</w:t>
            </w:r>
            <w:bookmarkEnd w:id="13"/>
            <w:bookmarkEnd w:id="14"/>
            <w:r w:rsidRPr="00D218B6">
              <w:rPr>
                <w:lang w:val="en-GB"/>
              </w:rPr>
              <w:t xml:space="preserve"> </w:t>
            </w:r>
          </w:p>
        </w:tc>
      </w:tr>
      <w:tr w:rsidR="007D7A65" w:rsidRPr="00D218B6" w14:paraId="317FB1AD" w14:textId="77777777" w:rsidTr="001C4986">
        <w:tc>
          <w:tcPr>
            <w:tcW w:w="5000" w:type="pct"/>
          </w:tcPr>
          <w:p w14:paraId="0EB5908A" w14:textId="0BDB1696" w:rsidR="000702D0" w:rsidRDefault="00ED77FD" w:rsidP="000702D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Cs/>
                <w:i/>
                <w:lang w:val="en-GB" w:bidi="ar-SA"/>
              </w:rPr>
            </w:pP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Describe</w:t>
            </w:r>
            <w:r w:rsidR="000702D0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how the human </w:t>
            </w:r>
            <w:r w:rsidR="0051559F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rights-based</w:t>
            </w:r>
            <w:r w:rsidR="000702D0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approach </w:t>
            </w: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and </w:t>
            </w:r>
            <w:r w:rsidR="000702D0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human rights principles (non-discrimination/ equality participation/inclusion, accountability, transparency)</w:t>
            </w:r>
            <w:r w:rsidR="00434EB2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have been applied</w:t>
            </w: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in the project</w:t>
            </w:r>
            <w:r w:rsidR="00980D69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. Elaborate on both the implementation of, and</w:t>
            </w:r>
            <w:r w:rsidR="00FF3EE3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the</w:t>
            </w:r>
            <w:r w:rsidR="00980D69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results on HRBA.</w:t>
            </w:r>
          </w:p>
          <w:p w14:paraId="41FA118A" w14:textId="28E3A732" w:rsidR="00A66E70" w:rsidRPr="00D218B6" w:rsidRDefault="00F7626E" w:rsidP="00A66E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Cs/>
                <w:lang w:val="en-GB" w:bidi="ar-SA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A66E70"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A66E70"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0AD00BD3" w14:textId="77777777" w:rsidR="007D7A65" w:rsidRPr="00D218B6" w:rsidRDefault="007D7A65" w:rsidP="003B66C2">
      <w:pPr>
        <w:pStyle w:val="Otsikko3"/>
        <w:rPr>
          <w:rFonts w:eastAsiaTheme="minorHAnsi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D7A65" w:rsidRPr="00D218B6" w14:paraId="572B838A" w14:textId="77777777" w:rsidTr="001C4986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6A624630" w14:textId="77777777" w:rsidR="007D7A65" w:rsidRPr="00D218B6" w:rsidRDefault="007B0AAA" w:rsidP="00BF08AB">
            <w:pPr>
              <w:pStyle w:val="Otsikko2"/>
              <w:outlineLvl w:val="1"/>
              <w:rPr>
                <w:lang w:val="en-GB"/>
              </w:rPr>
            </w:pPr>
            <w:bookmarkStart w:id="15" w:name="_Toc504390903"/>
            <w:bookmarkStart w:id="16" w:name="_Toc22283905"/>
            <w:r w:rsidRPr="00D218B6">
              <w:rPr>
                <w:lang w:val="en-GB"/>
              </w:rPr>
              <w:t>Gender Perspectives</w:t>
            </w:r>
            <w:bookmarkEnd w:id="15"/>
            <w:bookmarkEnd w:id="16"/>
            <w:r w:rsidRPr="00D218B6">
              <w:rPr>
                <w:rFonts w:eastAsiaTheme="minorHAnsi"/>
                <w:lang w:val="en-GB" w:bidi="ar-SA"/>
              </w:rPr>
              <w:t xml:space="preserve"> </w:t>
            </w:r>
          </w:p>
        </w:tc>
      </w:tr>
      <w:tr w:rsidR="007D7A65" w:rsidRPr="00D218B6" w14:paraId="0E21FDC5" w14:textId="77777777" w:rsidTr="001C4986">
        <w:tc>
          <w:tcPr>
            <w:tcW w:w="5000" w:type="pct"/>
          </w:tcPr>
          <w:p w14:paraId="3B6238BF" w14:textId="71E09B63" w:rsidR="000702D0" w:rsidRPr="00D218B6" w:rsidRDefault="00980D69" w:rsidP="001C4986">
            <w:p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escribe the efforts made to integrate a gender perspective into the project, and how your project </w:t>
            </w:r>
            <w:r w:rsidR="00D17519" w:rsidRPr="00D218B6">
              <w:rPr>
                <w:rFonts w:asciiTheme="majorHAnsi" w:hAnsiTheme="majorHAnsi"/>
                <w:i/>
                <w:lang w:val="en-GB"/>
              </w:rPr>
              <w:t>has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 contribut</w:t>
            </w:r>
            <w:r w:rsidR="00D17519" w:rsidRPr="00D218B6">
              <w:rPr>
                <w:rFonts w:asciiTheme="majorHAnsi" w:hAnsiTheme="majorHAnsi"/>
                <w:i/>
                <w:lang w:val="en-GB"/>
              </w:rPr>
              <w:t>ed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 to gender equality.</w:t>
            </w:r>
          </w:p>
          <w:p w14:paraId="4227DBA4" w14:textId="0500622F" w:rsidR="00BF08AB" w:rsidRPr="00D218B6" w:rsidRDefault="00A66E70" w:rsidP="001C4986">
            <w:pPr>
              <w:rPr>
                <w:rFonts w:asciiTheme="majorHAnsi" w:hAnsiTheme="majorHAnsi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49112437" w14:textId="77777777" w:rsidR="007D7A65" w:rsidRPr="00D218B6" w:rsidRDefault="007D7A65" w:rsidP="00E97BED">
      <w:pPr>
        <w:spacing w:after="0" w:line="240" w:lineRule="auto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702D0" w:rsidRPr="00D218B6" w14:paraId="75996556" w14:textId="77777777" w:rsidTr="0088377C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31A72DEB" w14:textId="77777777" w:rsidR="000702D0" w:rsidRPr="00D218B6" w:rsidRDefault="007B0AAA" w:rsidP="00BF08AB">
            <w:pPr>
              <w:pStyle w:val="Otsikko2"/>
              <w:outlineLvl w:val="1"/>
              <w:rPr>
                <w:lang w:val="en-GB"/>
              </w:rPr>
            </w:pPr>
            <w:bookmarkStart w:id="17" w:name="_Toc504390904"/>
            <w:bookmarkStart w:id="18" w:name="_Toc22283906"/>
            <w:r w:rsidRPr="00D218B6">
              <w:rPr>
                <w:lang w:val="en-GB"/>
              </w:rPr>
              <w:t>Reduction of Inequality</w:t>
            </w:r>
            <w:bookmarkEnd w:id="17"/>
            <w:bookmarkEnd w:id="18"/>
          </w:p>
        </w:tc>
      </w:tr>
      <w:tr w:rsidR="000702D0" w:rsidRPr="00D218B6" w14:paraId="394B0159" w14:textId="77777777" w:rsidTr="0088377C">
        <w:tc>
          <w:tcPr>
            <w:tcW w:w="5000" w:type="pct"/>
          </w:tcPr>
          <w:p w14:paraId="18D193B3" w14:textId="37F28B74" w:rsidR="000702D0" w:rsidRPr="00D218B6" w:rsidRDefault="00980D69" w:rsidP="0088377C">
            <w:p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escribe the efforts made to integrate </w:t>
            </w:r>
            <w:r w:rsidR="00BF08AB" w:rsidRPr="00D218B6">
              <w:rPr>
                <w:rFonts w:asciiTheme="majorHAnsi" w:hAnsiTheme="majorHAnsi"/>
                <w:i/>
                <w:lang w:val="en-GB"/>
              </w:rPr>
              <w:t xml:space="preserve">the reduction of inequality 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into the project, and how your project </w:t>
            </w:r>
            <w:r w:rsidR="00D17519" w:rsidRPr="00D218B6">
              <w:rPr>
                <w:rFonts w:asciiTheme="majorHAnsi" w:hAnsiTheme="majorHAnsi"/>
                <w:i/>
                <w:lang w:val="en-GB"/>
              </w:rPr>
              <w:t>has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 contribut</w:t>
            </w:r>
            <w:r w:rsidR="00D17519" w:rsidRPr="00D218B6">
              <w:rPr>
                <w:rFonts w:asciiTheme="majorHAnsi" w:hAnsiTheme="majorHAnsi"/>
                <w:i/>
                <w:lang w:val="en-GB"/>
              </w:rPr>
              <w:t>ed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BF08AB" w:rsidRPr="00D218B6">
              <w:rPr>
                <w:rFonts w:asciiTheme="majorHAnsi" w:hAnsiTheme="majorHAnsi"/>
                <w:i/>
                <w:lang w:val="en-GB"/>
              </w:rPr>
              <w:t>to societal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 equality.</w:t>
            </w:r>
          </w:p>
          <w:p w14:paraId="3B1BEC74" w14:textId="0E5FE25C" w:rsidR="00BF08AB" w:rsidRPr="00D218B6" w:rsidRDefault="00A66E70" w:rsidP="0088377C">
            <w:pPr>
              <w:rPr>
                <w:rFonts w:asciiTheme="majorHAnsi" w:hAnsiTheme="majorHAnsi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0D7F79B1" w14:textId="629B2752" w:rsidR="00A56863" w:rsidRDefault="00A56863" w:rsidP="003B66C2">
      <w:pPr>
        <w:spacing w:after="0" w:line="240" w:lineRule="auto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p w14:paraId="75405FF0" w14:textId="77777777" w:rsidR="00A90A7F" w:rsidRPr="00D218B6" w:rsidRDefault="00A90A7F" w:rsidP="003B66C2">
      <w:pPr>
        <w:spacing w:after="0" w:line="240" w:lineRule="auto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702D0" w:rsidRPr="00D218B6" w14:paraId="4A8454D9" w14:textId="77777777" w:rsidTr="0088377C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6E6C4447" w14:textId="77777777" w:rsidR="000702D0" w:rsidRPr="00D218B6" w:rsidRDefault="00BF08AB" w:rsidP="00BF08AB">
            <w:pPr>
              <w:pStyle w:val="Otsikko2"/>
              <w:tabs>
                <w:tab w:val="left" w:pos="3801"/>
              </w:tabs>
              <w:outlineLvl w:val="1"/>
              <w:rPr>
                <w:lang w:val="en-GB"/>
              </w:rPr>
            </w:pPr>
            <w:bookmarkStart w:id="19" w:name="_Toc504390905"/>
            <w:bookmarkStart w:id="20" w:name="_Toc22283907"/>
            <w:r w:rsidRPr="00D218B6">
              <w:rPr>
                <w:lang w:val="en-GB"/>
              </w:rPr>
              <w:lastRenderedPageBreak/>
              <w:t>Climate Sustainability</w:t>
            </w:r>
            <w:bookmarkEnd w:id="19"/>
            <w:bookmarkEnd w:id="20"/>
          </w:p>
        </w:tc>
      </w:tr>
      <w:tr w:rsidR="000702D0" w:rsidRPr="00D218B6" w14:paraId="0E706CF5" w14:textId="77777777" w:rsidTr="0088377C">
        <w:tc>
          <w:tcPr>
            <w:tcW w:w="5000" w:type="pct"/>
          </w:tcPr>
          <w:p w14:paraId="51B7E8D0" w14:textId="32AAC042" w:rsidR="000702D0" w:rsidRPr="00D218B6" w:rsidRDefault="00980D69" w:rsidP="0088377C">
            <w:p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 xml:space="preserve">escribe </w:t>
            </w:r>
            <w:r w:rsidR="00BF08AB" w:rsidRPr="00D218B6">
              <w:rPr>
                <w:rFonts w:asciiTheme="majorHAnsi" w:hAnsiTheme="majorHAnsi"/>
                <w:i/>
                <w:lang w:val="en-GB"/>
              </w:rPr>
              <w:t xml:space="preserve">the efforts made to integrate climate sustainability </w:t>
            </w:r>
            <w:r w:rsidR="000702D0" w:rsidRPr="00D218B6">
              <w:rPr>
                <w:rFonts w:asciiTheme="majorHAnsi" w:hAnsiTheme="majorHAnsi"/>
                <w:i/>
                <w:lang w:val="en-GB"/>
              </w:rPr>
              <w:t>into the p</w:t>
            </w:r>
            <w:r w:rsidR="00BF08AB" w:rsidRPr="00D218B6">
              <w:rPr>
                <w:rFonts w:asciiTheme="majorHAnsi" w:hAnsiTheme="majorHAnsi"/>
                <w:i/>
                <w:lang w:val="en-GB"/>
              </w:rPr>
              <w:t xml:space="preserve">roject, and how your project </w:t>
            </w:r>
            <w:r w:rsidR="00D17519" w:rsidRPr="00D218B6">
              <w:rPr>
                <w:rFonts w:asciiTheme="majorHAnsi" w:hAnsiTheme="majorHAnsi"/>
                <w:i/>
                <w:lang w:val="en-GB"/>
              </w:rPr>
              <w:t xml:space="preserve">has </w:t>
            </w:r>
            <w:r w:rsidR="00BF08AB" w:rsidRPr="00D218B6">
              <w:rPr>
                <w:rFonts w:asciiTheme="majorHAnsi" w:hAnsiTheme="majorHAnsi"/>
                <w:i/>
                <w:lang w:val="en-GB"/>
              </w:rPr>
              <w:t>contribut</w:t>
            </w:r>
            <w:r w:rsidR="00D17519" w:rsidRPr="00D218B6">
              <w:rPr>
                <w:rFonts w:asciiTheme="majorHAnsi" w:hAnsiTheme="majorHAnsi"/>
                <w:i/>
                <w:lang w:val="en-GB"/>
              </w:rPr>
              <w:t>ed</w:t>
            </w:r>
            <w:r w:rsidR="00BF08AB" w:rsidRPr="00D218B6">
              <w:rPr>
                <w:rFonts w:asciiTheme="majorHAnsi" w:hAnsiTheme="majorHAnsi"/>
                <w:i/>
                <w:lang w:val="en-GB"/>
              </w:rPr>
              <w:t xml:space="preserve"> to mitigating the effects of climate change.</w:t>
            </w:r>
          </w:p>
          <w:p w14:paraId="176B678E" w14:textId="70F35DA6" w:rsidR="00BF08AB" w:rsidRPr="00D218B6" w:rsidRDefault="00A66E70" w:rsidP="0088377C">
            <w:pPr>
              <w:rPr>
                <w:rFonts w:asciiTheme="majorHAnsi" w:hAnsiTheme="majorHAnsi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0A10B997" w14:textId="77777777" w:rsidR="000702D0" w:rsidRPr="00D218B6" w:rsidRDefault="000702D0" w:rsidP="00BF08AB">
      <w:pPr>
        <w:spacing w:after="0" w:line="240" w:lineRule="auto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12954" w:rsidRPr="00D218B6" w14:paraId="7CB88C90" w14:textId="77777777" w:rsidTr="001C4986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3EAC8D61" w14:textId="77777777" w:rsidR="00112954" w:rsidRPr="00D218B6" w:rsidRDefault="006248A9" w:rsidP="00BF08AB">
            <w:pPr>
              <w:pStyle w:val="Otsikko2"/>
              <w:outlineLvl w:val="1"/>
              <w:rPr>
                <w:lang w:val="en-GB"/>
              </w:rPr>
            </w:pPr>
            <w:bookmarkStart w:id="21" w:name="_Toc504390906"/>
            <w:bookmarkStart w:id="22" w:name="_Toc22283908"/>
            <w:r w:rsidRPr="00D218B6">
              <w:rPr>
                <w:lang w:val="en-GB"/>
              </w:rPr>
              <w:t xml:space="preserve">Integration of </w:t>
            </w:r>
            <w:r w:rsidR="00512889" w:rsidRPr="00D218B6">
              <w:rPr>
                <w:lang w:val="en-GB"/>
              </w:rPr>
              <w:t>U</w:t>
            </w:r>
            <w:r w:rsidR="001C4986" w:rsidRPr="00D218B6">
              <w:rPr>
                <w:lang w:val="en-GB"/>
              </w:rPr>
              <w:t>N Sustainable Development Goals</w:t>
            </w:r>
            <w:bookmarkEnd w:id="21"/>
            <w:bookmarkEnd w:id="22"/>
            <w:r w:rsidR="00512889" w:rsidRPr="00D218B6">
              <w:rPr>
                <w:lang w:val="en-GB"/>
              </w:rPr>
              <w:t xml:space="preserve"> </w:t>
            </w:r>
          </w:p>
        </w:tc>
      </w:tr>
      <w:tr w:rsidR="00112954" w:rsidRPr="00D218B6" w14:paraId="6981EDE3" w14:textId="77777777" w:rsidTr="001C4986">
        <w:tc>
          <w:tcPr>
            <w:tcW w:w="5000" w:type="pct"/>
          </w:tcPr>
          <w:p w14:paraId="7E9B92B5" w14:textId="22580C24" w:rsidR="00980D69" w:rsidRPr="00D218B6" w:rsidRDefault="00980D69" w:rsidP="00B5499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Cs/>
                <w:i/>
                <w:lang w:val="en-GB" w:bidi="ar-SA"/>
              </w:rPr>
            </w:pP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S</w:t>
            </w:r>
            <w:r w:rsidR="00B54992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pecify which UN Agenda2030 Sustainable Development Goals </w:t>
            </w:r>
            <w:r w:rsidR="00F7626E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were</w:t>
            </w:r>
            <w:r w:rsidR="00B54992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integrated </w:t>
            </w: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into the project and describe the implementation of, and </w:t>
            </w:r>
            <w:r w:rsidR="00FF3EE3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the </w:t>
            </w:r>
            <w:r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results on said goals.</w:t>
            </w:r>
          </w:p>
          <w:p w14:paraId="76D43579" w14:textId="159A7FC0" w:rsidR="00A66E70" w:rsidRPr="00D218B6" w:rsidRDefault="00797853" w:rsidP="00B5499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563C1" w:themeColor="hyperlink"/>
                <w:u w:val="single"/>
                <w:lang w:val="en-GB" w:bidi="ar-SA"/>
              </w:rPr>
            </w:pPr>
            <w:r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Further information on SDGs: </w:t>
            </w:r>
            <w:r w:rsidR="006248A9" w:rsidRPr="00D218B6">
              <w:rPr>
                <w:lang w:val="en-GB"/>
              </w:rPr>
              <w:t xml:space="preserve"> </w:t>
            </w:r>
            <w:hyperlink r:id="rId9" w:history="1">
              <w:r w:rsidR="006248A9" w:rsidRPr="00D218B6">
                <w:rPr>
                  <w:rStyle w:val="Hyperlinkki"/>
                  <w:rFonts w:asciiTheme="majorHAnsi" w:eastAsia="Calibri" w:hAnsiTheme="majorHAnsi" w:cs="Calibri"/>
                  <w:lang w:val="en-GB" w:bidi="ar-SA"/>
                </w:rPr>
                <w:t>http://www.un.org/sustainabledevelopment/sustainable-development-goals/</w:t>
              </w:r>
            </w:hyperlink>
          </w:p>
          <w:p w14:paraId="39FE3D49" w14:textId="18F8FB0C" w:rsidR="00A66E70" w:rsidRPr="00D218B6" w:rsidRDefault="00A66E70" w:rsidP="00B5499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Cs/>
                <w:i/>
                <w:lang w:val="en-GB" w:bidi="ar-SA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38900B89" w14:textId="77777777" w:rsidR="0014539F" w:rsidRPr="00D218B6" w:rsidRDefault="0014539F" w:rsidP="0014539F">
      <w:pPr>
        <w:pStyle w:val="Otsikko1"/>
        <w:spacing w:before="0"/>
        <w:rPr>
          <w:sz w:val="18"/>
          <w:lang w:val="en-GB" w:bidi="ar-SA"/>
        </w:rPr>
      </w:pPr>
    </w:p>
    <w:p w14:paraId="09175A18" w14:textId="7EBB345C" w:rsidR="001D3792" w:rsidRPr="00D218B6" w:rsidRDefault="00BE1B27" w:rsidP="00BF74AA">
      <w:pPr>
        <w:pStyle w:val="Otsikko1"/>
        <w:numPr>
          <w:ilvl w:val="0"/>
          <w:numId w:val="36"/>
        </w:numPr>
        <w:rPr>
          <w:lang w:val="en-GB" w:bidi="ar-SA"/>
        </w:rPr>
      </w:pPr>
      <w:bookmarkStart w:id="23" w:name="_Toc22283909"/>
      <w:r w:rsidRPr="00D218B6">
        <w:rPr>
          <w:lang w:val="en-GB" w:bidi="ar-SA"/>
        </w:rPr>
        <w:t xml:space="preserve">OVERALL </w:t>
      </w:r>
      <w:r w:rsidR="006D6B4C" w:rsidRPr="00D218B6">
        <w:rPr>
          <w:lang w:val="en-GB" w:bidi="ar-SA"/>
        </w:rPr>
        <w:t>ACHIEVEMENT OF RESULTS</w:t>
      </w:r>
      <w:bookmarkEnd w:id="23"/>
      <w:r w:rsidR="006D6B4C" w:rsidRPr="00D218B6">
        <w:rPr>
          <w:lang w:val="en-GB" w:bidi="ar-SA"/>
        </w:rPr>
        <w:t xml:space="preserve"> 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1F78" w:rsidRPr="00D218B6" w14:paraId="61F896DE" w14:textId="77777777" w:rsidTr="00271F78">
        <w:trPr>
          <w:trHeight w:val="390"/>
        </w:trPr>
        <w:tc>
          <w:tcPr>
            <w:tcW w:w="5000" w:type="pct"/>
            <w:shd w:val="clear" w:color="auto" w:fill="E0E0E0"/>
            <w:vAlign w:val="center"/>
          </w:tcPr>
          <w:p w14:paraId="5FE7FD98" w14:textId="6ED4A4B5" w:rsidR="00271F78" w:rsidRPr="00D218B6" w:rsidRDefault="005B7FA7" w:rsidP="001C4986">
            <w:pPr>
              <w:pStyle w:val="Otsikko2"/>
              <w:rPr>
                <w:color w:val="808080" w:themeColor="background1" w:themeShade="80"/>
                <w:rtl/>
                <w:lang w:val="en-GB" w:bidi="ar-JO"/>
              </w:rPr>
            </w:pPr>
            <w:bookmarkStart w:id="24" w:name="_Toc22283910"/>
            <w:bookmarkStart w:id="25" w:name="_Toc504390908"/>
            <w:r w:rsidRPr="00D218B6">
              <w:rPr>
                <w:lang w:val="en-GB"/>
              </w:rPr>
              <w:t>IMPACT</w:t>
            </w:r>
            <w:bookmarkEnd w:id="24"/>
            <w:r w:rsidR="001C2AEC" w:rsidRPr="00D218B6">
              <w:rPr>
                <w:lang w:val="en-GB"/>
              </w:rPr>
              <w:t xml:space="preserve"> </w:t>
            </w:r>
            <w:bookmarkEnd w:id="25"/>
          </w:p>
        </w:tc>
      </w:tr>
      <w:tr w:rsidR="00271F78" w:rsidRPr="00D218B6" w14:paraId="1E3A3892" w14:textId="77777777" w:rsidTr="00271F78">
        <w:trPr>
          <w:trHeight w:val="21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8C0BD02" w14:textId="77777777" w:rsidR="00271F78" w:rsidRPr="00D218B6" w:rsidRDefault="00636E21" w:rsidP="00271F78">
            <w:pPr>
              <w:spacing w:after="0" w:line="240" w:lineRule="auto"/>
              <w:rPr>
                <w:rFonts w:asciiTheme="majorHAnsi" w:hAnsiTheme="majorHAnsi" w:cs="Arial"/>
                <w:i/>
                <w:color w:val="808080" w:themeColor="background1" w:themeShade="80"/>
                <w:lang w:val="en-GB" w:bidi="ar-SA"/>
              </w:rPr>
            </w:pPr>
            <w:r w:rsidRPr="00D218B6">
              <w:rPr>
                <w:rFonts w:asciiTheme="majorHAnsi" w:hAnsiTheme="majorHAnsi" w:cs="Arial"/>
                <w:i/>
                <w:lang w:val="en-GB" w:bidi="ar-SA"/>
              </w:rPr>
              <w:t xml:space="preserve">Insert </w:t>
            </w:r>
            <w:r w:rsidR="005B7FA7" w:rsidRPr="00D218B6">
              <w:rPr>
                <w:rFonts w:asciiTheme="majorHAnsi" w:hAnsiTheme="majorHAnsi" w:cs="Arial"/>
                <w:i/>
                <w:lang w:val="en-GB" w:bidi="ar-SA"/>
              </w:rPr>
              <w:t xml:space="preserve">the long-term impact envisaged by your </w:t>
            </w:r>
            <w:r w:rsidRPr="00D218B6">
              <w:rPr>
                <w:rFonts w:asciiTheme="majorHAnsi" w:hAnsiTheme="majorHAnsi" w:cs="Arial"/>
                <w:i/>
                <w:lang w:val="en-GB" w:bidi="ar-SA"/>
              </w:rPr>
              <w:t>project here</w:t>
            </w:r>
          </w:p>
          <w:p w14:paraId="351FC0F5" w14:textId="77777777" w:rsidR="00271F78" w:rsidRPr="00D218B6" w:rsidRDefault="00271F78" w:rsidP="004663A1">
            <w:pPr>
              <w:spacing w:after="0" w:line="240" w:lineRule="auto"/>
              <w:ind w:right="432"/>
              <w:rPr>
                <w:rFonts w:asciiTheme="majorHAnsi" w:hAnsiTheme="majorHAnsi" w:cs="Arial"/>
                <w:b/>
                <w:bCs/>
                <w:color w:val="808080" w:themeColor="background1" w:themeShade="80"/>
                <w:lang w:val="en-GB" w:bidi="ar-JO"/>
              </w:rPr>
            </w:pPr>
          </w:p>
        </w:tc>
      </w:tr>
      <w:tr w:rsidR="00271F78" w:rsidRPr="00D218B6" w14:paraId="175779E5" w14:textId="77777777" w:rsidTr="00271F78">
        <w:trPr>
          <w:trHeight w:val="374"/>
        </w:trPr>
        <w:tc>
          <w:tcPr>
            <w:tcW w:w="5000" w:type="pct"/>
            <w:shd w:val="clear" w:color="auto" w:fill="E0E0E0"/>
            <w:vAlign w:val="center"/>
          </w:tcPr>
          <w:p w14:paraId="25CC8F8E" w14:textId="5F810521" w:rsidR="00271F78" w:rsidRPr="00D218B6" w:rsidRDefault="00271F78" w:rsidP="00FF3EE3">
            <w:pPr>
              <w:spacing w:before="240" w:after="0" w:line="240" w:lineRule="auto"/>
              <w:ind w:right="432"/>
              <w:rPr>
                <w:rFonts w:asciiTheme="majorHAnsi" w:hAnsiTheme="majorHAnsi" w:cs="Arial"/>
                <w:b/>
                <w:bCs/>
                <w:lang w:val="en-GB" w:bidi="ar-JO"/>
              </w:rPr>
            </w:pPr>
            <w:r w:rsidRPr="00D218B6">
              <w:rPr>
                <w:rFonts w:asciiTheme="majorHAnsi" w:hAnsiTheme="majorHAnsi" w:cs="Arial"/>
                <w:b/>
                <w:bCs/>
                <w:lang w:val="en-GB" w:bidi="ar-JO"/>
              </w:rPr>
              <w:t xml:space="preserve">PROGRESS TOWARDS THE </w:t>
            </w:r>
            <w:r w:rsidR="005B7FA7" w:rsidRPr="00D218B6">
              <w:rPr>
                <w:rFonts w:asciiTheme="majorHAnsi" w:hAnsiTheme="majorHAnsi" w:cs="Arial"/>
                <w:b/>
                <w:bCs/>
                <w:lang w:val="en-GB" w:bidi="ar-JO"/>
              </w:rPr>
              <w:t>LONG-TERM IMPACT</w:t>
            </w:r>
          </w:p>
          <w:p w14:paraId="73AEBD45" w14:textId="77777777" w:rsidR="00D17519" w:rsidRPr="00D218B6" w:rsidRDefault="00D17519" w:rsidP="00271F78">
            <w:pPr>
              <w:spacing w:after="0" w:line="240" w:lineRule="auto"/>
              <w:ind w:right="432"/>
              <w:rPr>
                <w:rFonts w:asciiTheme="majorHAnsi" w:hAnsiTheme="majorHAnsi" w:cs="Arial"/>
                <w:b/>
                <w:bCs/>
                <w:lang w:val="en-GB" w:bidi="ar-JO"/>
              </w:rPr>
            </w:pPr>
          </w:p>
          <w:p w14:paraId="496269C8" w14:textId="77777777" w:rsidR="00D17519" w:rsidRPr="00D218B6" w:rsidRDefault="0035315B" w:rsidP="0035315B">
            <w:pPr>
              <w:spacing w:after="0" w:line="240" w:lineRule="auto"/>
              <w:ind w:right="432"/>
              <w:rPr>
                <w:rFonts w:asciiTheme="majorHAnsi" w:hAnsiTheme="majorHAnsi" w:cs="Arial"/>
                <w:b/>
                <w:lang w:val="en-GB" w:bidi="ar-JO"/>
              </w:rPr>
            </w:pPr>
            <w:r w:rsidRPr="00D218B6">
              <w:rPr>
                <w:rFonts w:asciiTheme="majorHAnsi" w:hAnsiTheme="majorHAnsi" w:cs="Arial"/>
                <w:b/>
                <w:lang w:val="en-GB" w:bidi="ar-JO"/>
              </w:rPr>
              <w:t>Programme’s Impact statement:</w:t>
            </w:r>
          </w:p>
          <w:p w14:paraId="3A98EA0B" w14:textId="0CDCEC0E" w:rsidR="0035315B" w:rsidRPr="00D218B6" w:rsidRDefault="0035315B" w:rsidP="00FF3EE3">
            <w:pPr>
              <w:spacing w:line="240" w:lineRule="auto"/>
              <w:ind w:right="432"/>
              <w:rPr>
                <w:rFonts w:asciiTheme="majorHAnsi" w:hAnsiTheme="majorHAnsi" w:cs="Arial"/>
                <w:lang w:val="en-GB" w:bidi="ar-JO"/>
              </w:rPr>
            </w:pPr>
            <w:r w:rsidRPr="00D218B6">
              <w:rPr>
                <w:rFonts w:asciiTheme="majorHAnsi" w:hAnsiTheme="majorHAnsi" w:cs="Arial"/>
                <w:lang w:val="en-GB" w:bidi="ar-JO"/>
              </w:rPr>
              <w:t>Strengthened capacity of HEIs in the global south to contribute to well-functioning, efficient and equitable societies.</w:t>
            </w:r>
          </w:p>
        </w:tc>
      </w:tr>
      <w:tr w:rsidR="00271F78" w:rsidRPr="00D218B6" w14:paraId="57D49C0A" w14:textId="77777777" w:rsidTr="00271F78">
        <w:trPr>
          <w:trHeight w:val="1871"/>
        </w:trPr>
        <w:tc>
          <w:tcPr>
            <w:tcW w:w="5000" w:type="pct"/>
          </w:tcPr>
          <w:p w14:paraId="11EC0E20" w14:textId="630EFC06" w:rsidR="00636E21" w:rsidRPr="00D218B6" w:rsidRDefault="00636E21" w:rsidP="00FF7534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Describe how the </w:t>
            </w:r>
            <w:r w:rsidR="00FC5D7C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overall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results achieved </w:t>
            </w:r>
            <w:r w:rsidR="00FC5D7C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during the</w:t>
            </w:r>
            <w:r w:rsidR="005349AD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 w:rsidR="00FC5D7C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project </w:t>
            </w:r>
            <w:r w:rsidR="00460D15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may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contribute</w:t>
            </w:r>
            <w:r w:rsidR="00F7626E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/have contributed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to the </w:t>
            </w:r>
            <w:r w:rsidR="00460D15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nvisaged long-term impact</w:t>
            </w:r>
            <w:r w:rsidR="001F7E2D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and relate </w:t>
            </w:r>
            <w:r w:rsidR="00FF3EE3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them</w:t>
            </w:r>
            <w:r w:rsidR="001F7E2D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to the programm</w:t>
            </w:r>
            <w:r w:rsidR="00FF3EE3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-level impact statement.</w:t>
            </w:r>
          </w:p>
          <w:p w14:paraId="51809696" w14:textId="77777777" w:rsidR="00A04AD1" w:rsidRPr="00D218B6" w:rsidRDefault="00A04AD1" w:rsidP="00A04AD1">
            <w:pPr>
              <w:pStyle w:val="Luettelokappale"/>
              <w:autoSpaceDE w:val="0"/>
              <w:autoSpaceDN w:val="0"/>
              <w:adjustRightInd w:val="0"/>
              <w:spacing w:after="30" w:line="240" w:lineRule="auto"/>
              <w:ind w:left="360"/>
              <w:rPr>
                <w:rFonts w:asciiTheme="majorHAnsi" w:eastAsiaTheme="minorEastAsia" w:hAnsiTheme="majorHAnsi" w:cs="Arial"/>
                <w:i/>
                <w:color w:val="808080" w:themeColor="background1" w:themeShade="80"/>
                <w:szCs w:val="24"/>
                <w:lang w:val="en-GB" w:eastAsia="fi-FI" w:bidi="ar-SA"/>
              </w:rPr>
            </w:pPr>
          </w:p>
          <w:p w14:paraId="783825D6" w14:textId="2B0C84CA" w:rsidR="00A66E70" w:rsidRPr="00D218B6" w:rsidRDefault="00A66E70" w:rsidP="00FF3EE3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(max. 3,000 characters)</w:t>
            </w:r>
          </w:p>
          <w:p w14:paraId="5B293B4B" w14:textId="3DBC3488" w:rsidR="00A66E70" w:rsidRPr="00D218B6" w:rsidRDefault="00A66E70" w:rsidP="00636E21">
            <w:pPr>
              <w:tabs>
                <w:tab w:val="num" w:pos="255"/>
                <w:tab w:val="left" w:pos="3389"/>
              </w:tabs>
              <w:spacing w:after="0" w:line="240" w:lineRule="auto"/>
              <w:ind w:left="144" w:right="110"/>
              <w:rPr>
                <w:rFonts w:asciiTheme="majorHAnsi" w:hAnsiTheme="majorHAnsi" w:cs="Arial"/>
                <w:i/>
                <w:color w:val="808080" w:themeColor="background1" w:themeShade="80"/>
                <w:lang w:val="en-GB" w:bidi="ar-JO"/>
              </w:rPr>
            </w:pPr>
          </w:p>
        </w:tc>
      </w:tr>
    </w:tbl>
    <w:p w14:paraId="127305C6" w14:textId="77777777" w:rsidR="001C4986" w:rsidRPr="00D218B6" w:rsidRDefault="001C4986" w:rsidP="006D6B4C">
      <w:pPr>
        <w:spacing w:after="0" w:line="240" w:lineRule="auto"/>
        <w:rPr>
          <w:rFonts w:asciiTheme="majorHAnsi" w:hAnsiTheme="majorHAnsi" w:cs="Arial"/>
          <w:sz w:val="24"/>
          <w:szCs w:val="24"/>
          <w:lang w:val="en-GB" w:bidi="ar-SA"/>
        </w:rPr>
      </w:pPr>
    </w:p>
    <w:p w14:paraId="61B1441C" w14:textId="77777777" w:rsidR="007E2974" w:rsidRPr="00D218B6" w:rsidRDefault="007E2974" w:rsidP="006D6B4C">
      <w:pPr>
        <w:spacing w:after="0" w:line="240" w:lineRule="auto"/>
        <w:rPr>
          <w:rFonts w:asciiTheme="majorHAnsi" w:hAnsiTheme="majorHAnsi" w:cs="Arial"/>
          <w:sz w:val="24"/>
          <w:szCs w:val="24"/>
          <w:lang w:val="en-GB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1F78" w:rsidRPr="00D218B6" w14:paraId="4A9F1FC6" w14:textId="77777777" w:rsidTr="001C4986">
        <w:trPr>
          <w:trHeight w:val="390"/>
        </w:trPr>
        <w:tc>
          <w:tcPr>
            <w:tcW w:w="5000" w:type="pct"/>
            <w:shd w:val="clear" w:color="auto" w:fill="E0E0E0"/>
            <w:vAlign w:val="center"/>
          </w:tcPr>
          <w:p w14:paraId="688ED570" w14:textId="4E1B0DAD" w:rsidR="00271F78" w:rsidRPr="00D218B6" w:rsidRDefault="005B7FA7" w:rsidP="001C4986">
            <w:pPr>
              <w:pStyle w:val="Otsikko2"/>
              <w:rPr>
                <w:rtl/>
                <w:lang w:val="en-GB" w:bidi="ar-JO"/>
              </w:rPr>
            </w:pPr>
            <w:bookmarkStart w:id="26" w:name="_Toc504390909"/>
            <w:bookmarkStart w:id="27" w:name="_Toc22283911"/>
            <w:r w:rsidRPr="00D218B6">
              <w:rPr>
                <w:lang w:val="en-GB" w:bidi="ar-JO"/>
              </w:rPr>
              <w:t>OUTCOME</w:t>
            </w:r>
            <w:bookmarkEnd w:id="26"/>
            <w:bookmarkEnd w:id="27"/>
          </w:p>
        </w:tc>
      </w:tr>
      <w:tr w:rsidR="00271F78" w:rsidRPr="00D218B6" w14:paraId="1DB0E1AF" w14:textId="77777777" w:rsidTr="001C4986">
        <w:trPr>
          <w:trHeight w:val="21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592D2F5" w14:textId="77777777" w:rsidR="00271F78" w:rsidRPr="00D218B6" w:rsidRDefault="00636E21" w:rsidP="00F1612F">
            <w:pPr>
              <w:spacing w:after="0" w:line="240" w:lineRule="auto"/>
              <w:rPr>
                <w:rFonts w:asciiTheme="majorHAnsi" w:hAnsiTheme="majorHAnsi" w:cs="Arial"/>
                <w:i/>
                <w:lang w:val="en-GB" w:bidi="ar-SA"/>
              </w:rPr>
            </w:pPr>
            <w:r w:rsidRPr="00D218B6">
              <w:rPr>
                <w:rFonts w:asciiTheme="majorHAnsi" w:hAnsiTheme="majorHAnsi" w:cs="Arial"/>
                <w:i/>
                <w:lang w:val="en-GB" w:bidi="ar-SA"/>
              </w:rPr>
              <w:t>Insert your project’s</w:t>
            </w:r>
            <w:r w:rsidR="00E97BED" w:rsidRPr="00D218B6">
              <w:rPr>
                <w:rFonts w:asciiTheme="majorHAnsi" w:hAnsiTheme="majorHAnsi" w:cs="Arial"/>
                <w:i/>
                <w:lang w:val="en-GB" w:bidi="ar-SA"/>
              </w:rPr>
              <w:t xml:space="preserve"> overall</w:t>
            </w:r>
            <w:r w:rsidRPr="00D218B6">
              <w:rPr>
                <w:rFonts w:asciiTheme="majorHAnsi" w:hAnsiTheme="majorHAnsi" w:cs="Arial"/>
                <w:i/>
                <w:lang w:val="en-GB" w:bidi="ar-SA"/>
              </w:rPr>
              <w:t xml:space="preserve"> </w:t>
            </w:r>
            <w:r w:rsidR="005B7FA7" w:rsidRPr="00D218B6">
              <w:rPr>
                <w:rFonts w:asciiTheme="majorHAnsi" w:hAnsiTheme="majorHAnsi" w:cs="Arial"/>
                <w:i/>
                <w:lang w:val="en-GB" w:bidi="ar-SA"/>
              </w:rPr>
              <w:t xml:space="preserve">outcome </w:t>
            </w:r>
            <w:r w:rsidRPr="00D218B6">
              <w:rPr>
                <w:rFonts w:asciiTheme="majorHAnsi" w:hAnsiTheme="majorHAnsi" w:cs="Arial"/>
                <w:i/>
                <w:lang w:val="en-GB" w:bidi="ar-SA"/>
              </w:rPr>
              <w:t>here.</w:t>
            </w:r>
          </w:p>
          <w:p w14:paraId="7CB3EDA6" w14:textId="77777777" w:rsidR="00F1612F" w:rsidRPr="00D218B6" w:rsidRDefault="00F1612F" w:rsidP="00F1612F">
            <w:pPr>
              <w:spacing w:after="0" w:line="240" w:lineRule="auto"/>
              <w:rPr>
                <w:rFonts w:asciiTheme="majorHAnsi" w:hAnsiTheme="majorHAnsi" w:cs="Arial"/>
                <w:b/>
                <w:bCs/>
                <w:lang w:val="en-GB" w:bidi="ar-JO"/>
              </w:rPr>
            </w:pPr>
          </w:p>
        </w:tc>
      </w:tr>
      <w:tr w:rsidR="00271F78" w:rsidRPr="00D218B6" w14:paraId="0486C496" w14:textId="77777777" w:rsidTr="001C4986">
        <w:trPr>
          <w:trHeight w:val="374"/>
        </w:trPr>
        <w:tc>
          <w:tcPr>
            <w:tcW w:w="5000" w:type="pct"/>
            <w:shd w:val="clear" w:color="auto" w:fill="E0E0E0"/>
            <w:vAlign w:val="center"/>
          </w:tcPr>
          <w:p w14:paraId="2CCD9CE7" w14:textId="16302020" w:rsidR="00271F78" w:rsidRPr="00D218B6" w:rsidRDefault="00271F78" w:rsidP="00FF3EE3">
            <w:pPr>
              <w:spacing w:before="240" w:after="0" w:line="240" w:lineRule="auto"/>
              <w:ind w:right="432"/>
              <w:rPr>
                <w:rFonts w:asciiTheme="majorHAnsi" w:hAnsiTheme="majorHAnsi" w:cs="Arial"/>
                <w:b/>
                <w:bCs/>
                <w:lang w:val="en-GB" w:bidi="ar-JO"/>
              </w:rPr>
            </w:pPr>
            <w:r w:rsidRPr="00D218B6">
              <w:rPr>
                <w:rFonts w:asciiTheme="majorHAnsi" w:hAnsiTheme="majorHAnsi" w:cs="Arial"/>
                <w:b/>
                <w:bCs/>
                <w:lang w:val="en-GB" w:bidi="ar-JO"/>
              </w:rPr>
              <w:t xml:space="preserve">PROGRESS TOWARDS THE </w:t>
            </w:r>
            <w:r w:rsidR="005B7FA7" w:rsidRPr="00D218B6">
              <w:rPr>
                <w:rFonts w:asciiTheme="majorHAnsi" w:hAnsiTheme="majorHAnsi" w:cs="Arial"/>
                <w:b/>
                <w:bCs/>
                <w:lang w:val="en-GB" w:bidi="ar-JO"/>
              </w:rPr>
              <w:t>OUTCOME</w:t>
            </w:r>
          </w:p>
          <w:p w14:paraId="4F4D2EE9" w14:textId="77777777" w:rsidR="007478CC" w:rsidRPr="00D218B6" w:rsidRDefault="007478CC" w:rsidP="001C4986">
            <w:pPr>
              <w:spacing w:after="0" w:line="240" w:lineRule="auto"/>
              <w:ind w:right="432"/>
              <w:rPr>
                <w:rFonts w:asciiTheme="majorHAnsi" w:hAnsiTheme="majorHAnsi" w:cs="Arial"/>
                <w:b/>
                <w:bCs/>
                <w:lang w:val="en-GB" w:bidi="ar-JO"/>
              </w:rPr>
            </w:pPr>
          </w:p>
          <w:p w14:paraId="3EFB4E0F" w14:textId="77777777" w:rsidR="00D17519" w:rsidRPr="00D218B6" w:rsidRDefault="00950C57" w:rsidP="0035315B">
            <w:pPr>
              <w:spacing w:after="0" w:line="240" w:lineRule="auto"/>
              <w:ind w:right="432"/>
              <w:rPr>
                <w:rFonts w:asciiTheme="majorHAnsi" w:hAnsiTheme="majorHAnsi" w:cs="Arial"/>
                <w:b/>
                <w:lang w:val="en-GB" w:bidi="ar-JO"/>
              </w:rPr>
            </w:pPr>
            <w:r w:rsidRPr="00D218B6">
              <w:rPr>
                <w:rFonts w:asciiTheme="majorHAnsi" w:hAnsiTheme="majorHAnsi" w:cs="Arial"/>
                <w:b/>
                <w:lang w:val="en-GB" w:bidi="ar-JO"/>
              </w:rPr>
              <w:t xml:space="preserve">Programme’s </w:t>
            </w:r>
            <w:r w:rsidR="0035315B" w:rsidRPr="00D218B6">
              <w:rPr>
                <w:rFonts w:asciiTheme="majorHAnsi" w:hAnsiTheme="majorHAnsi" w:cs="Arial"/>
                <w:b/>
                <w:lang w:val="en-GB" w:bidi="ar-JO"/>
              </w:rPr>
              <w:t>Outcome statement:</w:t>
            </w:r>
          </w:p>
          <w:p w14:paraId="25CEAB1A" w14:textId="5612B5F8" w:rsidR="0035315B" w:rsidRPr="00D218B6" w:rsidRDefault="0035315B" w:rsidP="00FF3EE3">
            <w:pPr>
              <w:spacing w:line="240" w:lineRule="auto"/>
              <w:ind w:right="432"/>
              <w:rPr>
                <w:rFonts w:asciiTheme="majorHAnsi" w:hAnsiTheme="majorHAnsi" w:cs="Arial"/>
                <w:lang w:val="en-GB" w:bidi="ar-JO"/>
              </w:rPr>
            </w:pPr>
            <w:r w:rsidRPr="00D218B6">
              <w:rPr>
                <w:rFonts w:asciiTheme="majorHAnsi" w:hAnsiTheme="majorHAnsi" w:cs="Arial"/>
                <w:lang w:val="en-GB" w:bidi="ar-JO"/>
              </w:rPr>
              <w:lastRenderedPageBreak/>
              <w:t>Improved research and teaching capacity as well as access to good quality services in HEIs in the countries participating in the programme.</w:t>
            </w:r>
          </w:p>
        </w:tc>
      </w:tr>
      <w:tr w:rsidR="00271F78" w:rsidRPr="00D218B6" w14:paraId="0164257B" w14:textId="77777777" w:rsidTr="00A35A64">
        <w:trPr>
          <w:trHeight w:val="1072"/>
        </w:trPr>
        <w:tc>
          <w:tcPr>
            <w:tcW w:w="5000" w:type="pct"/>
          </w:tcPr>
          <w:p w14:paraId="4130748D" w14:textId="1D0B4AB1" w:rsidR="00271F78" w:rsidRPr="00D218B6" w:rsidRDefault="00425799" w:rsidP="001F7E2D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i/>
                <w:lang w:val="en-GB" w:bidi="ar-JO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lastRenderedPageBreak/>
              <w:t xml:space="preserve">Describe </w:t>
            </w:r>
            <w:r w:rsidR="0005730A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the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gress </w:t>
            </w:r>
            <w:r w:rsidR="0005730A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towards the project’s outcome </w:t>
            </w:r>
            <w:r w:rsidR="00254B85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during th</w:t>
            </w:r>
            <w:r w:rsidR="003756DB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</w:t>
            </w:r>
            <w:r w:rsidR="005349AD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whole</w:t>
            </w:r>
            <w:r w:rsidR="003756DB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ject period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and relate it to the </w:t>
            </w:r>
            <w:r w:rsidR="001F7E2D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programme</w:t>
            </w:r>
            <w:r w:rsidR="0005730A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-</w:t>
            </w:r>
            <w:r w:rsidR="001F7E2D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level outcome</w:t>
            </w:r>
            <w:r w:rsidR="0005730A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statement</w:t>
            </w:r>
            <w:r w:rsidR="003756DB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.</w:t>
            </w:r>
          </w:p>
          <w:p w14:paraId="7DCC2B79" w14:textId="77777777" w:rsidR="0005730A" w:rsidRDefault="0005730A" w:rsidP="0005730A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Theme="majorHAnsi" w:hAnsiTheme="majorHAnsi"/>
                <w:i/>
                <w:lang w:val="en-GB"/>
              </w:rPr>
            </w:pPr>
          </w:p>
          <w:p w14:paraId="42922E34" w14:textId="5094F6C8" w:rsidR="00A66E70" w:rsidRPr="00D218B6" w:rsidRDefault="00A66E70" w:rsidP="0005730A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color w:val="808080" w:themeColor="background1" w:themeShade="80"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(max. 3,000 characters)</w:t>
            </w:r>
          </w:p>
          <w:p w14:paraId="7AF418B1" w14:textId="22C033DB" w:rsidR="00A66E70" w:rsidRPr="00D218B6" w:rsidRDefault="00A66E70" w:rsidP="00A66E70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lang w:val="en-GB" w:bidi="ar-JO"/>
              </w:rPr>
            </w:pPr>
          </w:p>
        </w:tc>
      </w:tr>
    </w:tbl>
    <w:p w14:paraId="79FE97CD" w14:textId="77777777" w:rsidR="00271F78" w:rsidRPr="00D218B6" w:rsidRDefault="00271F78" w:rsidP="006D6B4C">
      <w:pPr>
        <w:spacing w:after="0" w:line="240" w:lineRule="auto"/>
        <w:rPr>
          <w:rFonts w:asciiTheme="majorHAnsi" w:hAnsiTheme="majorHAnsi" w:cs="Arial"/>
          <w:sz w:val="24"/>
          <w:szCs w:val="24"/>
          <w:lang w:val="en-GB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612F" w:rsidRPr="00D218B6" w14:paraId="5F000DD3" w14:textId="77777777" w:rsidTr="001C4986">
        <w:trPr>
          <w:trHeight w:val="390"/>
        </w:trPr>
        <w:tc>
          <w:tcPr>
            <w:tcW w:w="5000" w:type="pct"/>
            <w:shd w:val="clear" w:color="auto" w:fill="E0E0E0"/>
            <w:vAlign w:val="center"/>
          </w:tcPr>
          <w:p w14:paraId="3712958D" w14:textId="02D1983F" w:rsidR="00F1612F" w:rsidRPr="00D218B6" w:rsidRDefault="005A130B" w:rsidP="001C4986">
            <w:pPr>
              <w:pStyle w:val="Otsikko2"/>
              <w:rPr>
                <w:rtl/>
                <w:lang w:val="en-GB" w:bidi="ar-JO"/>
              </w:rPr>
            </w:pPr>
            <w:bookmarkStart w:id="28" w:name="_Toc22283912"/>
            <w:r w:rsidRPr="00D218B6">
              <w:rPr>
                <w:lang w:val="en-GB" w:bidi="ar-JO"/>
              </w:rPr>
              <w:t>RESULTS/OUTPUTS</w:t>
            </w:r>
            <w:bookmarkEnd w:id="28"/>
          </w:p>
        </w:tc>
      </w:tr>
      <w:tr w:rsidR="00F1612F" w:rsidRPr="00D218B6" w14:paraId="35A6C163" w14:textId="77777777" w:rsidTr="007478CC">
        <w:trPr>
          <w:trHeight w:val="73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94FCE35" w14:textId="0DBCF64B" w:rsidR="007478CC" w:rsidRPr="00D218B6" w:rsidRDefault="00D74436" w:rsidP="001C4986">
            <w:pPr>
              <w:spacing w:after="0" w:line="240" w:lineRule="auto"/>
              <w:ind w:right="432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Insert your project’s </w:t>
            </w:r>
            <w:r w:rsidR="005A130B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xpected results her</w:t>
            </w:r>
            <w:r w:rsidR="007478CC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</w:t>
            </w:r>
            <w:r w:rsidR="00C36518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(all Result Areas)</w:t>
            </w:r>
          </w:p>
        </w:tc>
      </w:tr>
      <w:tr w:rsidR="00F1612F" w:rsidRPr="00D218B6" w14:paraId="4C0C0798" w14:textId="77777777" w:rsidTr="001C4986">
        <w:trPr>
          <w:trHeight w:val="374"/>
        </w:trPr>
        <w:tc>
          <w:tcPr>
            <w:tcW w:w="5000" w:type="pct"/>
            <w:shd w:val="clear" w:color="auto" w:fill="E0E0E0"/>
            <w:vAlign w:val="center"/>
          </w:tcPr>
          <w:p w14:paraId="7B9648CB" w14:textId="77777777" w:rsidR="00F1612F" w:rsidRPr="00D218B6" w:rsidRDefault="00D74436" w:rsidP="00613C85">
            <w:pPr>
              <w:pStyle w:val="NormaaliWWW"/>
              <w:spacing w:before="0" w:beforeAutospacing="0" w:after="0" w:afterAutospacing="0"/>
              <w:ind w:left="-57" w:right="-113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  <w:r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 xml:space="preserve">RESULTS ACHIEVED PER RESULT AREA </w:t>
            </w:r>
            <w:r w:rsidR="0071211A"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 xml:space="preserve">1: </w:t>
            </w:r>
            <w:r w:rsidR="00613C85"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>Improved access to higher education and research information</w:t>
            </w:r>
          </w:p>
          <w:p w14:paraId="1DF19A9E" w14:textId="77777777" w:rsidR="0035315B" w:rsidRPr="00D218B6" w:rsidRDefault="0035315B" w:rsidP="00613C85">
            <w:pPr>
              <w:pStyle w:val="NormaaliWWW"/>
              <w:spacing w:before="0" w:beforeAutospacing="0" w:after="0" w:afterAutospacing="0"/>
              <w:ind w:left="-57" w:right="-113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</w:p>
          <w:p w14:paraId="58C56BAD" w14:textId="77777777" w:rsidR="0035315B" w:rsidRPr="00D218B6" w:rsidRDefault="0035315B" w:rsidP="0035315B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</w:pP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t xml:space="preserve">Output indicator 1.1 </w:t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  <w:t>New methods improving access to higher education and research information (number/%)</w:t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</w: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t xml:space="preserve">Output indicator 1.2 </w:t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  <w:t>Students/teachers/other stakeholders having improved access to HE and research information (incl. women /girls, minorities, persons with disabilities) (number/%)</w:t>
            </w:r>
          </w:p>
          <w:p w14:paraId="5955CFA6" w14:textId="4F73863C" w:rsidR="0035315B" w:rsidRPr="00D218B6" w:rsidRDefault="0035315B" w:rsidP="00613C85">
            <w:pPr>
              <w:pStyle w:val="NormaaliWWW"/>
              <w:spacing w:before="0" w:beforeAutospacing="0" w:after="0" w:afterAutospacing="0"/>
              <w:ind w:left="-57" w:right="-113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</w:p>
        </w:tc>
      </w:tr>
      <w:tr w:rsidR="00F1612F" w:rsidRPr="00D218B6" w14:paraId="5D7C986E" w14:textId="77777777" w:rsidTr="001C4986">
        <w:trPr>
          <w:trHeight w:val="1871"/>
        </w:trPr>
        <w:tc>
          <w:tcPr>
            <w:tcW w:w="5000" w:type="pct"/>
          </w:tcPr>
          <w:p w14:paraId="3D326B8D" w14:textId="143D3815" w:rsidR="007D1371" w:rsidRPr="00D218B6" w:rsidRDefault="007D1371" w:rsidP="007D1371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lang w:val="en-GB" w:bidi="ar-JO"/>
              </w:rPr>
            </w:pP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R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flect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on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your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gress and achievements towards RA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1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during the whole project period </w:t>
            </w:r>
            <w:r w:rsidRPr="00E208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in narrative form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.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Quantitative results </w:t>
            </w:r>
            <w:r w:rsidR="00F7626E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are to be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filled in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to the Results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F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ramework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xcel template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.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</w:p>
          <w:p w14:paraId="25A75D3A" w14:textId="176FDD0D" w:rsidR="007D1371" w:rsidRPr="00D218B6" w:rsidRDefault="007D1371" w:rsidP="0035315B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lang w:val="en-GB" w:bidi="ar-JO"/>
              </w:rPr>
            </w:pPr>
          </w:p>
          <w:p w14:paraId="02BC1703" w14:textId="77777777" w:rsidR="00950C57" w:rsidRPr="00D218B6" w:rsidRDefault="00950C57" w:rsidP="0035315B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</w:p>
          <w:p w14:paraId="58668EE3" w14:textId="3CA3D45A" w:rsidR="00950C57" w:rsidRPr="00D218B6" w:rsidRDefault="00950C57" w:rsidP="00950C57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Compare achieved results </w:t>
            </w:r>
            <w:r w:rsid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with the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baseline </w:t>
            </w:r>
            <w:r w:rsid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and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expected results as outlined in the approved project documents and describe how well the project has reached the planned results </w:t>
            </w:r>
          </w:p>
          <w:p w14:paraId="048C2877" w14:textId="7E9A25F6" w:rsidR="001C2AEC" w:rsidRPr="00D218B6" w:rsidRDefault="0035315B" w:rsidP="00950C57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Reflect on the achievement of results</w:t>
            </w:r>
            <w:r w:rsidR="00E551A5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during </w:t>
            </w:r>
            <w:r w:rsidR="00075ADA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the whole project period</w:t>
            </w:r>
            <w:r w:rsidR="00E208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 w:rsidR="007A0754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vis-à-vis</w:t>
            </w:r>
            <w:r w:rsidR="007A0754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the</w:t>
            </w:r>
            <w:r w:rsidR="00E208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ject’s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output </w:t>
            </w:r>
            <w:r w:rsidR="00E208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indicators</w:t>
            </w:r>
          </w:p>
          <w:p w14:paraId="1A0D816D" w14:textId="06D4A6F2" w:rsidR="00950C57" w:rsidRDefault="00F7626E" w:rsidP="00F7626E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F7626E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Specify which results may have fallen short of expectations and why</w:t>
            </w:r>
          </w:p>
          <w:p w14:paraId="27154C96" w14:textId="77777777" w:rsidR="00697CB5" w:rsidRPr="00D218B6" w:rsidRDefault="00697CB5" w:rsidP="00697CB5">
            <w:pPr>
              <w:pStyle w:val="Luettelokappale"/>
              <w:autoSpaceDE w:val="0"/>
              <w:autoSpaceDN w:val="0"/>
              <w:adjustRightInd w:val="0"/>
              <w:spacing w:after="30" w:line="240" w:lineRule="auto"/>
              <w:ind w:left="360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</w:p>
          <w:p w14:paraId="1AF363A5" w14:textId="77777777" w:rsidR="00A66E70" w:rsidRPr="00D218B6" w:rsidRDefault="00A66E70" w:rsidP="00A66E70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(max. 3,000 characters)</w:t>
            </w:r>
          </w:p>
          <w:p w14:paraId="688A412E" w14:textId="77777777" w:rsidR="00A66E70" w:rsidRPr="00D218B6" w:rsidRDefault="00A66E70" w:rsidP="00F1612F">
            <w:pPr>
              <w:tabs>
                <w:tab w:val="num" w:pos="255"/>
                <w:tab w:val="left" w:pos="3389"/>
              </w:tabs>
              <w:spacing w:after="0" w:line="240" w:lineRule="auto"/>
              <w:ind w:left="144" w:right="110"/>
              <w:rPr>
                <w:rFonts w:asciiTheme="majorHAnsi" w:hAnsiTheme="majorHAnsi" w:cs="Arial"/>
                <w:lang w:val="en-GB" w:bidi="ar-JO"/>
              </w:rPr>
            </w:pPr>
          </w:p>
          <w:p w14:paraId="35000996" w14:textId="73C85C4F" w:rsidR="00A66E70" w:rsidRPr="00D218B6" w:rsidRDefault="00A66E70" w:rsidP="00F1612F">
            <w:pPr>
              <w:tabs>
                <w:tab w:val="num" w:pos="255"/>
                <w:tab w:val="left" w:pos="3389"/>
              </w:tabs>
              <w:spacing w:after="0" w:line="240" w:lineRule="auto"/>
              <w:ind w:left="144" w:right="110"/>
              <w:rPr>
                <w:rFonts w:asciiTheme="majorHAnsi" w:hAnsiTheme="majorHAnsi" w:cs="Arial"/>
                <w:lang w:val="en-GB" w:bidi="ar-JO"/>
              </w:rPr>
            </w:pPr>
          </w:p>
        </w:tc>
      </w:tr>
      <w:tr w:rsidR="0071211A" w:rsidRPr="00D218B6" w14:paraId="1DFABAED" w14:textId="77777777" w:rsidTr="003B66C2">
        <w:trPr>
          <w:trHeight w:val="3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7125F4" w14:textId="77777777" w:rsidR="0071211A" w:rsidRPr="00D218B6" w:rsidRDefault="0071211A" w:rsidP="00613C85">
            <w:pPr>
              <w:pStyle w:val="NormaaliWWW"/>
              <w:spacing w:before="0" w:beforeAutospacing="0" w:after="0" w:afterAutospacing="0"/>
              <w:ind w:left="-57" w:right="-113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  <w:r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 xml:space="preserve">RESULTS ACHIEVED PER RESULT AREA 2: </w:t>
            </w:r>
            <w:r w:rsidR="00613C85"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>Improved quality of higher education and research environment</w:t>
            </w:r>
          </w:p>
          <w:p w14:paraId="7818B3B9" w14:textId="77777777" w:rsidR="00950C57" w:rsidRPr="00D218B6" w:rsidRDefault="00950C57" w:rsidP="00613C85">
            <w:pPr>
              <w:pStyle w:val="NormaaliWWW"/>
              <w:spacing w:before="0" w:beforeAutospacing="0" w:after="0" w:afterAutospacing="0"/>
              <w:ind w:left="-57" w:right="-113"/>
              <w:rPr>
                <w:rFonts w:ascii="Calibri" w:hAnsi="Calibri"/>
                <w:b/>
                <w:color w:val="000000"/>
                <w:kern w:val="24"/>
                <w:szCs w:val="20"/>
                <w:lang w:val="en-GB"/>
              </w:rPr>
            </w:pPr>
          </w:p>
          <w:p w14:paraId="66B3AAFA" w14:textId="77777777" w:rsidR="00950C57" w:rsidRPr="00D218B6" w:rsidRDefault="00950C57" w:rsidP="00950C57">
            <w:pPr>
              <w:pStyle w:val="NormaaliWWW"/>
              <w:spacing w:before="0" w:beforeAutospacing="0" w:after="0" w:afterAutospacing="0"/>
              <w:ind w:left="-57" w:right="5"/>
              <w:rPr>
                <w:i/>
                <w:lang w:val="en-GB"/>
              </w:rPr>
            </w:pP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t xml:space="preserve">Output indicator 2.1 </w:t>
            </w: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br/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t>New teaching methods, curricula, study programmes, modules and quality assurance mechanisms (number/%)</w:t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</w: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t>Output indicator 2.2</w:t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  <w:t>New collaboration initiatives, (joint) publications or dissemination events (number/%)</w:t>
            </w:r>
          </w:p>
          <w:p w14:paraId="0FF0A51B" w14:textId="6DC9F714" w:rsidR="00950C57" w:rsidRPr="00D218B6" w:rsidRDefault="00950C57" w:rsidP="00613C85">
            <w:pPr>
              <w:pStyle w:val="NormaaliWWW"/>
              <w:spacing w:before="0" w:beforeAutospacing="0" w:after="0" w:afterAutospacing="0"/>
              <w:ind w:left="-57" w:right="-113"/>
              <w:rPr>
                <w:rFonts w:ascii="Calibri" w:hAnsi="Calibri"/>
                <w:color w:val="000000"/>
                <w:kern w:val="24"/>
                <w:sz w:val="20"/>
                <w:szCs w:val="20"/>
                <w:lang w:val="en-GB"/>
              </w:rPr>
            </w:pPr>
          </w:p>
        </w:tc>
      </w:tr>
      <w:tr w:rsidR="0071211A" w:rsidRPr="00D218B6" w14:paraId="706FC3F3" w14:textId="77777777" w:rsidTr="0071211A">
        <w:trPr>
          <w:trHeight w:val="18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96F" w14:textId="7829FC76" w:rsidR="007A0754" w:rsidRPr="00D218B6" w:rsidRDefault="007A0754" w:rsidP="007A0754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lang w:val="en-GB" w:bidi="ar-JO"/>
              </w:rPr>
            </w:pP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lastRenderedPageBreak/>
              <w:t>R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flect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on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your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gress and achievements towards RA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2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during the whole project period </w:t>
            </w:r>
            <w:r w:rsidRPr="00E208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in narrative form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.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Quantitative results are to be filled in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to the Results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F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ramework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xcel template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.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</w:p>
          <w:p w14:paraId="24CD5177" w14:textId="77777777" w:rsidR="00950C57" w:rsidRPr="00D218B6" w:rsidRDefault="00950C57" w:rsidP="00950C57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</w:p>
          <w:p w14:paraId="020BBF52" w14:textId="77777777" w:rsidR="007D1371" w:rsidRPr="00D218B6" w:rsidRDefault="007D1371" w:rsidP="007D1371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Compare achieved results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with the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baseline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and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expected results as outlined in the approved project documents and describe how well the project has reached the planned results </w:t>
            </w:r>
          </w:p>
          <w:p w14:paraId="17B76703" w14:textId="77777777" w:rsidR="007D1371" w:rsidRPr="00D218B6" w:rsidRDefault="007D1371" w:rsidP="007D1371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Reflect on the achievement of results during the whole project period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vis-à-vis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the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ject’s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output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indicators</w:t>
            </w:r>
          </w:p>
          <w:p w14:paraId="72ADEC69" w14:textId="77777777" w:rsidR="00F7626E" w:rsidRPr="00D218B6" w:rsidRDefault="00F7626E" w:rsidP="00F7626E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F7626E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Specify which results may have fallen short of expectations and why</w:t>
            </w:r>
          </w:p>
          <w:p w14:paraId="4360B180" w14:textId="77777777" w:rsidR="00950C57" w:rsidRPr="00D218B6" w:rsidRDefault="00950C57" w:rsidP="00950C57">
            <w:pPr>
              <w:pStyle w:val="Luettelokappale"/>
              <w:autoSpaceDE w:val="0"/>
              <w:autoSpaceDN w:val="0"/>
              <w:adjustRightInd w:val="0"/>
              <w:spacing w:after="30" w:line="240" w:lineRule="auto"/>
              <w:ind w:left="360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</w:p>
          <w:p w14:paraId="08F9871F" w14:textId="77777777" w:rsidR="00A66E70" w:rsidRDefault="00950C57" w:rsidP="005349AD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(max. 3,000 characters)</w:t>
            </w:r>
          </w:p>
          <w:p w14:paraId="369E42A7" w14:textId="1A60A729" w:rsidR="007A0754" w:rsidRPr="00D218B6" w:rsidRDefault="007A0754" w:rsidP="005349AD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</w:p>
        </w:tc>
      </w:tr>
      <w:tr w:rsidR="0071211A" w:rsidRPr="00D218B6" w14:paraId="1A2C95EF" w14:textId="77777777" w:rsidTr="003B66C2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20F8AA" w14:textId="77777777" w:rsidR="0071211A" w:rsidRPr="00D218B6" w:rsidRDefault="0071211A" w:rsidP="00613C85">
            <w:pPr>
              <w:pStyle w:val="NormaaliWWW"/>
              <w:spacing w:before="0" w:beforeAutospacing="0" w:after="0" w:afterAutospacing="0"/>
              <w:ind w:left="-57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  <w:r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 xml:space="preserve">RESULTS ACHIEVED PER RESULT AREA 3: </w:t>
            </w:r>
            <w:r w:rsidR="00613C85"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>Enhanced Institutional capacity supporting quality of teaching and research</w:t>
            </w:r>
          </w:p>
          <w:p w14:paraId="2A6B93F5" w14:textId="77777777" w:rsidR="00950C57" w:rsidRPr="00D218B6" w:rsidRDefault="00950C57" w:rsidP="00613C85">
            <w:pPr>
              <w:pStyle w:val="NormaaliWWW"/>
              <w:spacing w:before="0" w:beforeAutospacing="0" w:after="0" w:afterAutospacing="0"/>
              <w:ind w:left="-57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</w:p>
          <w:p w14:paraId="7C17E4CF" w14:textId="77777777" w:rsidR="00950C57" w:rsidRPr="00D218B6" w:rsidRDefault="00950C57" w:rsidP="00950C57">
            <w:pPr>
              <w:pStyle w:val="NormaaliWWW"/>
              <w:spacing w:before="0" w:beforeAutospacing="0" w:after="0" w:afterAutospacing="0"/>
              <w:ind w:left="-57" w:right="-57"/>
              <w:rPr>
                <w:i/>
                <w:lang w:val="en-GB"/>
              </w:rPr>
            </w:pP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t xml:space="preserve">Output indicator 3.1 </w:t>
            </w:r>
          </w:p>
          <w:p w14:paraId="3BB1CBFD" w14:textId="77777777" w:rsidR="00950C57" w:rsidRPr="00D218B6" w:rsidRDefault="00950C57" w:rsidP="00950C57">
            <w:pPr>
              <w:pStyle w:val="NormaaliWWW"/>
              <w:spacing w:before="0" w:beforeAutospacing="0" w:after="0" w:afterAutospacing="0"/>
              <w:ind w:left="-57" w:right="-57"/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</w:pP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t>New mechanisms created for administration (number/%)</w:t>
            </w:r>
          </w:p>
          <w:p w14:paraId="2EEB8D3E" w14:textId="77777777" w:rsidR="00950C57" w:rsidRPr="00D218B6" w:rsidRDefault="00950C57" w:rsidP="00950C57">
            <w:pPr>
              <w:pStyle w:val="NormaaliWWW"/>
              <w:spacing w:before="0" w:beforeAutospacing="0" w:after="0" w:afterAutospacing="0"/>
              <w:ind w:left="-57" w:right="-57"/>
              <w:rPr>
                <w:i/>
                <w:lang w:val="en-GB"/>
              </w:rPr>
            </w:pPr>
          </w:p>
          <w:p w14:paraId="1D963F52" w14:textId="77777777" w:rsidR="00950C57" w:rsidRPr="00D218B6" w:rsidRDefault="00950C57" w:rsidP="00950C57">
            <w:pPr>
              <w:pStyle w:val="NormaaliWWW"/>
              <w:spacing w:before="0" w:beforeAutospacing="0" w:after="0" w:afterAutospacing="0"/>
              <w:ind w:left="-57" w:right="-57"/>
              <w:rPr>
                <w:i/>
                <w:lang w:val="en-GB"/>
              </w:rPr>
            </w:pP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t>Output indicator 3.2</w:t>
            </w:r>
          </w:p>
          <w:p w14:paraId="2807DE52" w14:textId="77777777" w:rsidR="00950C57" w:rsidRPr="00D218B6" w:rsidRDefault="00950C57" w:rsidP="00950C57">
            <w:pPr>
              <w:pStyle w:val="NormaaliWWW"/>
              <w:spacing w:before="0" w:beforeAutospacing="0" w:after="0" w:afterAutospacing="0"/>
              <w:ind w:left="-57" w:right="-57"/>
              <w:rPr>
                <w:i/>
                <w:lang w:val="en-GB"/>
              </w:rPr>
            </w:pP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t>New mechanisms/tools created for management (number/%)</w:t>
            </w:r>
          </w:p>
          <w:p w14:paraId="0ABD45D4" w14:textId="5FF08D5A" w:rsidR="00950C57" w:rsidRPr="00D218B6" w:rsidRDefault="00950C57" w:rsidP="00613C85">
            <w:pPr>
              <w:pStyle w:val="NormaaliWWW"/>
              <w:spacing w:before="0" w:beforeAutospacing="0" w:after="0" w:afterAutospacing="0"/>
              <w:ind w:left="-57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</w:p>
        </w:tc>
      </w:tr>
      <w:tr w:rsidR="0071211A" w:rsidRPr="00D218B6" w14:paraId="376050FC" w14:textId="77777777" w:rsidTr="0071211A">
        <w:trPr>
          <w:trHeight w:val="18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604" w14:textId="15537C2C" w:rsidR="007A0754" w:rsidRPr="00D218B6" w:rsidRDefault="007A0754" w:rsidP="007A0754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lang w:val="en-GB" w:bidi="ar-JO"/>
              </w:rPr>
            </w:pP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R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flect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on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your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gress and achievements towards RA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3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during the whole project period </w:t>
            </w:r>
            <w:r w:rsidRPr="00E208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in narrative form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.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Quantitative results are to be filled in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to the Results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F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ramework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xcel template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.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</w:p>
          <w:p w14:paraId="005B8400" w14:textId="77777777" w:rsidR="007A0754" w:rsidRPr="00D218B6" w:rsidRDefault="007A0754" w:rsidP="00751079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lang w:val="en-GB" w:bidi="ar-JO"/>
              </w:rPr>
            </w:pPr>
          </w:p>
          <w:p w14:paraId="425EA76D" w14:textId="77777777" w:rsidR="007D1371" w:rsidRPr="00D218B6" w:rsidRDefault="007D1371" w:rsidP="007D1371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Compare achieved results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with the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baseline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and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expected results as outlined in the approved project documents and describe how well the project has reached the planned results </w:t>
            </w:r>
          </w:p>
          <w:p w14:paraId="4449E7A0" w14:textId="77777777" w:rsidR="007D1371" w:rsidRPr="00D218B6" w:rsidRDefault="007D1371" w:rsidP="007D1371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Reflect on the achievement of results during the whole project period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vis-à-vis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the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ject’s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output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indicators</w:t>
            </w:r>
          </w:p>
          <w:p w14:paraId="3ECF598F" w14:textId="77777777" w:rsidR="00F7626E" w:rsidRPr="00D218B6" w:rsidRDefault="00F7626E" w:rsidP="00F7626E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F7626E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Specify which results may have fallen short of expectations and why</w:t>
            </w:r>
          </w:p>
          <w:p w14:paraId="7B32A78F" w14:textId="77777777" w:rsidR="00950C57" w:rsidRPr="00D218B6" w:rsidRDefault="00950C57" w:rsidP="00950C57">
            <w:pPr>
              <w:pStyle w:val="Luettelokappale"/>
              <w:autoSpaceDE w:val="0"/>
              <w:autoSpaceDN w:val="0"/>
              <w:adjustRightInd w:val="0"/>
              <w:spacing w:after="30" w:line="240" w:lineRule="auto"/>
              <w:ind w:left="360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</w:p>
          <w:p w14:paraId="61530A8A" w14:textId="77777777" w:rsidR="00950C57" w:rsidRPr="00D218B6" w:rsidRDefault="00950C57" w:rsidP="00950C57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(max. 3,000 characters)</w:t>
            </w:r>
          </w:p>
          <w:p w14:paraId="49C8380F" w14:textId="77777777" w:rsidR="00950C57" w:rsidRPr="00D218B6" w:rsidRDefault="00950C57" w:rsidP="00950C57">
            <w:pPr>
              <w:tabs>
                <w:tab w:val="num" w:pos="255"/>
                <w:tab w:val="left" w:pos="3389"/>
              </w:tabs>
              <w:spacing w:after="0" w:line="240" w:lineRule="auto"/>
              <w:ind w:left="144" w:right="110"/>
              <w:rPr>
                <w:rFonts w:asciiTheme="majorHAnsi" w:hAnsiTheme="majorHAnsi" w:cs="Arial"/>
                <w:lang w:val="en-GB" w:bidi="ar-JO"/>
              </w:rPr>
            </w:pPr>
          </w:p>
          <w:p w14:paraId="57D8E89A" w14:textId="73C5D8EE" w:rsidR="00A66E70" w:rsidRPr="00D218B6" w:rsidRDefault="00950C57" w:rsidP="00950C57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Theme="majorHAnsi" w:eastAsiaTheme="minorEastAsia" w:hAnsiTheme="majorHAnsi" w:cs="Arial"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szCs w:val="24"/>
                <w:lang w:val="en-GB" w:eastAsia="fi-FI" w:bidi="ar-SA"/>
              </w:rPr>
              <w:t xml:space="preserve"> </w:t>
            </w:r>
          </w:p>
        </w:tc>
      </w:tr>
      <w:tr w:rsidR="0071211A" w:rsidRPr="00D218B6" w14:paraId="43E35300" w14:textId="77777777" w:rsidTr="003B66C2"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27E29E" w14:textId="77777777" w:rsidR="0071211A" w:rsidRPr="00D218B6" w:rsidRDefault="0071211A" w:rsidP="00613C85">
            <w:pPr>
              <w:pStyle w:val="NormaaliWWW"/>
              <w:spacing w:before="0" w:beforeAutospacing="0" w:after="0" w:afterAutospacing="0"/>
              <w:ind w:left="-57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  <w:r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>RESULTS ACHI</w:t>
            </w:r>
            <w:r w:rsidR="00613C85" w:rsidRPr="00D218B6">
              <w:rPr>
                <w:rFonts w:asciiTheme="majorHAnsi" w:eastAsiaTheme="minorEastAsia" w:hAnsiTheme="majorHAnsi" w:cs="Arial"/>
                <w:b/>
                <w:lang w:val="en-GB" w:eastAsia="fi-FI"/>
              </w:rPr>
              <w:t xml:space="preserve">EVED PER RESULT AREA 4:  Strengthened role and relevance of HE in development of society </w:t>
            </w:r>
          </w:p>
          <w:p w14:paraId="2E0A8ABE" w14:textId="77777777" w:rsidR="00950C57" w:rsidRPr="00D218B6" w:rsidRDefault="00950C57" w:rsidP="00613C85">
            <w:pPr>
              <w:pStyle w:val="NormaaliWWW"/>
              <w:spacing w:before="0" w:beforeAutospacing="0" w:after="0" w:afterAutospacing="0"/>
              <w:ind w:left="-57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</w:p>
          <w:p w14:paraId="657968DF" w14:textId="77777777" w:rsidR="00950C57" w:rsidRPr="00D218B6" w:rsidRDefault="00950C57" w:rsidP="00950C57">
            <w:pPr>
              <w:pStyle w:val="NormaaliWWW"/>
              <w:spacing w:before="0" w:beforeAutospacing="0" w:after="0" w:afterAutospacing="0"/>
              <w:ind w:left="-57"/>
              <w:rPr>
                <w:i/>
                <w:lang w:val="en-GB"/>
              </w:rPr>
            </w:pP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t xml:space="preserve">Output indicator 4.1 </w:t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  <w:t>New forms of cooperation enhancing participation in local, regional or national level (number/%)</w:t>
            </w:r>
          </w:p>
          <w:p w14:paraId="7DB928A5" w14:textId="77777777" w:rsidR="00950C57" w:rsidRPr="00D218B6" w:rsidRDefault="00950C57" w:rsidP="00950C57">
            <w:pPr>
              <w:pStyle w:val="NormaaliWWW"/>
              <w:spacing w:before="0" w:beforeAutospacing="0" w:after="0" w:afterAutospacing="0"/>
              <w:ind w:left="-57"/>
              <w:rPr>
                <w:i/>
                <w:lang w:val="en-GB"/>
              </w:rPr>
            </w:pP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</w:r>
            <w:r w:rsidRPr="00D218B6">
              <w:rPr>
                <w:rFonts w:ascii="Calibri" w:hAnsi="Calibri"/>
                <w:b/>
                <w:bCs/>
                <w:i/>
                <w:color w:val="000000"/>
                <w:kern w:val="24"/>
                <w:sz w:val="20"/>
                <w:szCs w:val="20"/>
                <w:lang w:val="en-GB"/>
              </w:rPr>
              <w:t xml:space="preserve">Output indicator 4.2 </w:t>
            </w:r>
            <w:r w:rsidRPr="00D218B6">
              <w:rPr>
                <w:rFonts w:ascii="Calibri" w:hAnsi="Calibri"/>
                <w:i/>
                <w:color w:val="000000"/>
                <w:kern w:val="24"/>
                <w:sz w:val="20"/>
                <w:szCs w:val="20"/>
                <w:lang w:val="en-GB"/>
              </w:rPr>
              <w:br/>
              <w:t>New modalities of cooperation enhancing the role of HE at international level (number/%)</w:t>
            </w:r>
          </w:p>
          <w:p w14:paraId="050FA2C0" w14:textId="0D2DB878" w:rsidR="00950C57" w:rsidRPr="00D218B6" w:rsidRDefault="00950C57" w:rsidP="00613C85">
            <w:pPr>
              <w:pStyle w:val="NormaaliWWW"/>
              <w:spacing w:before="0" w:beforeAutospacing="0" w:after="0" w:afterAutospacing="0"/>
              <w:ind w:left="-57"/>
              <w:rPr>
                <w:rFonts w:asciiTheme="majorHAnsi" w:eastAsiaTheme="minorEastAsia" w:hAnsiTheme="majorHAnsi" w:cs="Arial"/>
                <w:b/>
                <w:lang w:val="en-GB" w:eastAsia="fi-FI"/>
              </w:rPr>
            </w:pPr>
          </w:p>
        </w:tc>
      </w:tr>
      <w:tr w:rsidR="0071211A" w:rsidRPr="00D218B6" w14:paraId="0E18B1DB" w14:textId="77777777" w:rsidTr="00697CB5">
        <w:trPr>
          <w:trHeight w:val="9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55D" w14:textId="33AB97EB" w:rsidR="007A0754" w:rsidRPr="00D218B6" w:rsidRDefault="007A0754" w:rsidP="007A0754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lang w:val="en-GB" w:bidi="ar-JO"/>
              </w:rPr>
            </w:pP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R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flect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on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your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gress and achievements towards RA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4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during the whole project period </w:t>
            </w:r>
            <w:r w:rsidRPr="00E208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in narrative form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.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Quantitative results are to be filled in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to the Results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F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ramework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xcel template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.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</w:p>
          <w:p w14:paraId="137715BD" w14:textId="77777777" w:rsidR="00950C57" w:rsidRPr="00D218B6" w:rsidRDefault="00950C57" w:rsidP="00950C57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</w:p>
          <w:p w14:paraId="740E8B91" w14:textId="77777777" w:rsidR="007D1371" w:rsidRPr="00D218B6" w:rsidRDefault="007D1371" w:rsidP="007D1371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Compare achieved results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with the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baseline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and 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expected results as outlined in the approved project documents and describe how well the project has reached the planned results </w:t>
            </w:r>
          </w:p>
          <w:p w14:paraId="6D0D2379" w14:textId="77777777" w:rsidR="007D1371" w:rsidRPr="00D218B6" w:rsidRDefault="007D1371" w:rsidP="007D1371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Reflect on the achievement of results during the whole project period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vis-à-vis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the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roject’s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output </w:t>
            </w: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indicators</w:t>
            </w:r>
          </w:p>
          <w:p w14:paraId="1C82044D" w14:textId="77777777" w:rsidR="00697CB5" w:rsidRDefault="00F7626E" w:rsidP="00697CB5">
            <w:pPr>
              <w:pStyle w:val="Luettelokappal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F7626E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Specify which results may have fallen short of expectations and why</w:t>
            </w:r>
          </w:p>
          <w:p w14:paraId="3AF96EB4" w14:textId="1BF837D1" w:rsidR="00A66E70" w:rsidRPr="00697CB5" w:rsidRDefault="00950C57" w:rsidP="00697CB5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697CB5">
              <w:rPr>
                <w:rFonts w:asciiTheme="majorHAnsi" w:hAnsiTheme="majorHAnsi"/>
                <w:i/>
                <w:lang w:val="en-GB"/>
              </w:rPr>
              <w:lastRenderedPageBreak/>
              <w:t>(max. 3,000 characters)</w:t>
            </w:r>
          </w:p>
        </w:tc>
      </w:tr>
    </w:tbl>
    <w:p w14:paraId="646BD674" w14:textId="6097C5B6" w:rsidR="00ED4F0A" w:rsidRPr="00D218B6" w:rsidRDefault="00ED4F0A" w:rsidP="00ED4F0A">
      <w:pPr>
        <w:spacing w:after="0" w:line="240" w:lineRule="auto"/>
        <w:rPr>
          <w:rFonts w:asciiTheme="majorHAnsi" w:hAnsiTheme="majorHAnsi"/>
          <w:lang w:val="en-GB"/>
        </w:rPr>
      </w:pPr>
    </w:p>
    <w:tbl>
      <w:tblPr>
        <w:tblStyle w:val="TaulukkoRuudukko"/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F35A8" w:rsidRPr="00D218B6" w14:paraId="147E827E" w14:textId="77777777" w:rsidTr="002E442C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180F0D50" w14:textId="77777777" w:rsidR="00FF35A8" w:rsidRPr="00D218B6" w:rsidRDefault="00FF35A8" w:rsidP="002E442C">
            <w:pPr>
              <w:pStyle w:val="Otsikko2"/>
              <w:outlineLvl w:val="1"/>
              <w:rPr>
                <w:lang w:val="en-GB"/>
              </w:rPr>
            </w:pPr>
            <w:bookmarkStart w:id="29" w:name="_Toc504390911"/>
            <w:bookmarkStart w:id="30" w:name="_Toc22283913"/>
            <w:r w:rsidRPr="00D218B6">
              <w:rPr>
                <w:lang w:val="en-GB"/>
              </w:rPr>
              <w:t>Changes in Operational Environment</w:t>
            </w:r>
            <w:bookmarkEnd w:id="29"/>
            <w:bookmarkEnd w:id="30"/>
          </w:p>
        </w:tc>
      </w:tr>
      <w:tr w:rsidR="00FF35A8" w:rsidRPr="00D218B6" w14:paraId="3D77243D" w14:textId="77777777" w:rsidTr="002E442C">
        <w:tc>
          <w:tcPr>
            <w:tcW w:w="5000" w:type="pct"/>
          </w:tcPr>
          <w:p w14:paraId="228E09D1" w14:textId="2E37C000" w:rsidR="00FF35A8" w:rsidRPr="007D1371" w:rsidRDefault="00FF35A8" w:rsidP="007D1371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Highlight any unforeseen problems or opportunities</w:t>
            </w:r>
            <w:r w:rsidR="00E551A5"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during th</w:t>
            </w:r>
            <w:r w:rsidR="00243F0E"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 project</w:t>
            </w:r>
            <w:r w:rsidR="00E551A5"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eriod</w:t>
            </w:r>
            <w:r w:rsidR="008908ED"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that may </w:t>
            </w:r>
            <w:r w:rsidR="00243F0E"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have </w:t>
            </w:r>
            <w:r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require</w:t>
            </w:r>
            <w:r w:rsidR="00243F0E"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d</w:t>
            </w:r>
            <w:r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new strategies or a redesign of the initiative</w:t>
            </w:r>
            <w:r w:rsidR="007D1371"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. </w:t>
            </w:r>
            <w:r w:rsidRP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Please refer to the risk analysis submitted at the project proposal stage</w:t>
            </w:r>
            <w:r w:rsidR="007D1371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.</w:t>
            </w:r>
          </w:p>
          <w:p w14:paraId="2833A036" w14:textId="77777777" w:rsidR="00FF35A8" w:rsidRPr="00D218B6" w:rsidRDefault="00FF35A8" w:rsidP="002E442C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GB"/>
              </w:rPr>
            </w:pPr>
          </w:p>
          <w:p w14:paraId="3E1B6ED1" w14:textId="71ACD0DB" w:rsidR="001E5B22" w:rsidRPr="00D218B6" w:rsidRDefault="001E5B22" w:rsidP="002E442C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1EB6099C" w14:textId="77777777" w:rsidR="00FF35A8" w:rsidRPr="00D218B6" w:rsidRDefault="00FF35A8" w:rsidP="00ED4F0A">
      <w:pPr>
        <w:spacing w:after="0" w:line="240" w:lineRule="auto"/>
        <w:rPr>
          <w:rFonts w:asciiTheme="majorHAnsi" w:hAnsiTheme="majorHAnsi"/>
          <w:lang w:val="en-GB"/>
        </w:rPr>
      </w:pPr>
    </w:p>
    <w:p w14:paraId="5D8BA96E" w14:textId="77777777" w:rsidR="00D405BB" w:rsidRPr="00D218B6" w:rsidRDefault="00D405BB" w:rsidP="00ED4F0A">
      <w:pPr>
        <w:spacing w:after="0" w:line="240" w:lineRule="auto"/>
        <w:rPr>
          <w:rFonts w:asciiTheme="majorHAnsi" w:hAnsiTheme="majorHAnsi"/>
          <w:lang w:val="en-GB"/>
        </w:rPr>
      </w:pPr>
    </w:p>
    <w:tbl>
      <w:tblPr>
        <w:tblStyle w:val="TaulukkoRuudukko"/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405BB" w:rsidRPr="00D218B6" w14:paraId="7517998E" w14:textId="77777777" w:rsidTr="000E7081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51EFBC4C" w14:textId="78A4A446" w:rsidR="00D405BB" w:rsidRPr="00D218B6" w:rsidRDefault="00D405BB" w:rsidP="000E7081">
            <w:pPr>
              <w:pStyle w:val="Otsikko2"/>
              <w:outlineLvl w:val="1"/>
              <w:rPr>
                <w:lang w:val="en-GB"/>
              </w:rPr>
            </w:pPr>
            <w:bookmarkStart w:id="31" w:name="_Toc504390913"/>
            <w:bookmarkStart w:id="32" w:name="_Toc22283914"/>
            <w:r w:rsidRPr="00D218B6">
              <w:rPr>
                <w:lang w:val="en-GB"/>
              </w:rPr>
              <w:t>I</w:t>
            </w:r>
            <w:r w:rsidR="00EF5DF3" w:rsidRPr="00D218B6">
              <w:rPr>
                <w:lang w:val="en-GB"/>
              </w:rPr>
              <w:t>nfluence</w:t>
            </w:r>
            <w:r w:rsidRPr="00D218B6">
              <w:rPr>
                <w:lang w:val="en-GB"/>
              </w:rPr>
              <w:t xml:space="preserve"> of the Project in Finland</w:t>
            </w:r>
            <w:bookmarkEnd w:id="31"/>
            <w:bookmarkEnd w:id="32"/>
          </w:p>
        </w:tc>
      </w:tr>
      <w:tr w:rsidR="00D405BB" w:rsidRPr="00D218B6" w14:paraId="75E7FE4F" w14:textId="77777777" w:rsidTr="000E7081">
        <w:tc>
          <w:tcPr>
            <w:tcW w:w="5000" w:type="pct"/>
          </w:tcPr>
          <w:p w14:paraId="256AD6A5" w14:textId="1BF7F834" w:rsidR="00D405BB" w:rsidRPr="00D218B6" w:rsidRDefault="00D405BB" w:rsidP="00942BA4">
            <w:pP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Describe</w:t>
            </w:r>
            <w:r w:rsidR="000A1433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whether and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how the project has had an i</w:t>
            </w:r>
            <w:r w:rsidR="00EF5DF3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nfluence</w:t>
            </w: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among Finnish partners</w:t>
            </w:r>
            <w:r w:rsidR="000A1433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and </w:t>
            </w:r>
            <w:r w:rsidR="00FE7F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other </w:t>
            </w:r>
            <w:r w:rsidR="000A1433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stakeholders during its implementation.</w:t>
            </w:r>
            <w:r w:rsidR="005349AD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</w:p>
          <w:p w14:paraId="0EB94DBD" w14:textId="1BF3B0DF" w:rsidR="00D405BB" w:rsidRPr="00D218B6" w:rsidRDefault="001E5B22" w:rsidP="001E5B22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601414CF" w14:textId="77777777" w:rsidR="00D405BB" w:rsidRPr="00D218B6" w:rsidRDefault="00D405BB" w:rsidP="00ED4F0A">
      <w:pPr>
        <w:spacing w:after="0" w:line="240" w:lineRule="auto"/>
        <w:rPr>
          <w:rFonts w:asciiTheme="majorHAnsi" w:hAnsiTheme="majorHAnsi"/>
          <w:lang w:val="en-GB"/>
        </w:rPr>
      </w:pPr>
    </w:p>
    <w:p w14:paraId="7D6F29A1" w14:textId="77777777" w:rsidR="00D405BB" w:rsidRPr="00D218B6" w:rsidRDefault="00D405BB" w:rsidP="00BF74AA">
      <w:pPr>
        <w:pStyle w:val="Otsikko1"/>
        <w:numPr>
          <w:ilvl w:val="0"/>
          <w:numId w:val="36"/>
        </w:numPr>
        <w:rPr>
          <w:rFonts w:eastAsiaTheme="minorHAnsi" w:cs="Arial"/>
          <w:lang w:val="en-GB" w:bidi="ar-SA"/>
        </w:rPr>
      </w:pPr>
      <w:bookmarkStart w:id="33" w:name="_Toc22283915"/>
      <w:bookmarkStart w:id="34" w:name="_Toc379223087"/>
      <w:r w:rsidRPr="00D218B6">
        <w:rPr>
          <w:rFonts w:eastAsiaTheme="minorHAnsi"/>
          <w:lang w:val="en-GB" w:bidi="ar-SA"/>
        </w:rPr>
        <w:t>SUSTAINABILITY</w:t>
      </w:r>
      <w:bookmarkEnd w:id="33"/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405BB" w:rsidRPr="00D218B6" w14:paraId="1D9FD842" w14:textId="77777777" w:rsidTr="000E7081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2C9CFCED" w14:textId="77777777" w:rsidR="00D405BB" w:rsidRPr="00D218B6" w:rsidRDefault="00D405BB" w:rsidP="000E7081">
            <w:pPr>
              <w:pStyle w:val="Otsikko2"/>
              <w:outlineLvl w:val="1"/>
              <w:rPr>
                <w:lang w:val="en-GB"/>
              </w:rPr>
            </w:pPr>
            <w:bookmarkStart w:id="35" w:name="_Toc504390915"/>
            <w:bookmarkStart w:id="36" w:name="_Toc22283916"/>
            <w:r w:rsidRPr="00D218B6">
              <w:rPr>
                <w:lang w:val="en-GB"/>
              </w:rPr>
              <w:t>Sustainability</w:t>
            </w:r>
            <w:bookmarkEnd w:id="35"/>
            <w:bookmarkEnd w:id="36"/>
            <w:r w:rsidRPr="00D218B6">
              <w:rPr>
                <w:lang w:val="en-GB"/>
              </w:rPr>
              <w:t xml:space="preserve"> </w:t>
            </w:r>
          </w:p>
        </w:tc>
      </w:tr>
      <w:tr w:rsidR="00D405BB" w:rsidRPr="00D218B6" w14:paraId="5F865D6F" w14:textId="77777777" w:rsidTr="000E7081">
        <w:tc>
          <w:tcPr>
            <w:tcW w:w="5000" w:type="pct"/>
          </w:tcPr>
          <w:p w14:paraId="708070B2" w14:textId="1E5B13FB" w:rsidR="008908ED" w:rsidRPr="00D218B6" w:rsidRDefault="00FE7F3D" w:rsidP="008908ED">
            <w:pP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D</w:t>
            </w:r>
            <w:r w:rsidR="00D405BB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escribe</w:t>
            </w:r>
            <w:r w:rsidR="00075ADA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</w:t>
            </w:r>
            <w:r w:rsidR="005003EC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your project’s</w:t>
            </w:r>
            <w:r w:rsidR="00075ADA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exit strategies</w:t>
            </w:r>
            <w:r w:rsidR="005003EC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:</w:t>
            </w:r>
            <w:r w:rsidR="007478CC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How has the project ensured the sustainability of the results after the project period?</w:t>
            </w:r>
            <w:r w:rsidR="00B53171"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What are the identified obstacles for the sustainability of results? What measures have been taken to mitigate the obstacles? How has sustained support been ensured on the institutional level?</w:t>
            </w:r>
            <w:r w:rsidR="00F7626E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 Pay attention </w:t>
            </w:r>
            <w:r w:rsidR="006E5F9A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to the synergies and collaboration between various partners and stakeholders.</w:t>
            </w:r>
          </w:p>
          <w:p w14:paraId="393FCC1E" w14:textId="4B1213FB" w:rsidR="00D405BB" w:rsidRPr="00D218B6" w:rsidRDefault="006E5F9A" w:rsidP="000E7081">
            <w:pPr>
              <w:rPr>
                <w:rFonts w:asciiTheme="majorHAnsi" w:hAnsiTheme="majorHAnsi"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1E5B22"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56034A" w:rsidRPr="00D218B6">
              <w:rPr>
                <w:rFonts w:asciiTheme="majorHAnsi" w:hAnsiTheme="majorHAnsi"/>
                <w:i/>
                <w:lang w:val="en-GB"/>
              </w:rPr>
              <w:t>00</w:t>
            </w:r>
            <w:r w:rsidR="001E5B22" w:rsidRPr="00D218B6">
              <w:rPr>
                <w:rFonts w:asciiTheme="majorHAnsi" w:hAnsiTheme="majorHAnsi"/>
                <w:i/>
                <w:lang w:val="en-GB"/>
              </w:rPr>
              <w:t xml:space="preserve"> characters)</w:t>
            </w:r>
          </w:p>
        </w:tc>
      </w:tr>
    </w:tbl>
    <w:p w14:paraId="433B34C2" w14:textId="77777777" w:rsidR="001E5B22" w:rsidRPr="00D218B6" w:rsidRDefault="001E5B22" w:rsidP="008908ED">
      <w:pPr>
        <w:pStyle w:val="Otsikko1"/>
        <w:rPr>
          <w:rFonts w:eastAsiaTheme="minorHAnsi" w:cs="Arial"/>
          <w:b w:val="0"/>
          <w:lang w:val="en-GB" w:bidi="ar-SA"/>
        </w:rPr>
      </w:pPr>
    </w:p>
    <w:p w14:paraId="24BF511B" w14:textId="1AB595A9" w:rsidR="00942BA4" w:rsidRPr="00D218B6" w:rsidRDefault="00942BA4" w:rsidP="00BF74AA">
      <w:pPr>
        <w:pStyle w:val="Otsikko1"/>
        <w:numPr>
          <w:ilvl w:val="0"/>
          <w:numId w:val="36"/>
        </w:numPr>
        <w:rPr>
          <w:rFonts w:eastAsiaTheme="minorHAnsi" w:cs="Arial"/>
          <w:b w:val="0"/>
          <w:lang w:val="en-GB" w:bidi="ar-SA"/>
        </w:rPr>
      </w:pPr>
      <w:bookmarkStart w:id="37" w:name="_Toc22283917"/>
      <w:r w:rsidRPr="00D218B6">
        <w:rPr>
          <w:rFonts w:eastAsiaTheme="minorHAnsi"/>
          <w:lang w:val="en-GB" w:bidi="ar-SA"/>
        </w:rPr>
        <w:t>COMPLEMENTARITY</w:t>
      </w:r>
      <w:bookmarkEnd w:id="37"/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42BA4" w:rsidRPr="00D218B6" w14:paraId="759BD1E7" w14:textId="77777777" w:rsidTr="000E7081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5A973367" w14:textId="77777777" w:rsidR="00942BA4" w:rsidRPr="00D218B6" w:rsidRDefault="00942BA4" w:rsidP="000E7081">
            <w:pPr>
              <w:pStyle w:val="Otsikko2"/>
              <w:outlineLvl w:val="1"/>
              <w:rPr>
                <w:lang w:val="en-GB"/>
              </w:rPr>
            </w:pPr>
            <w:bookmarkStart w:id="38" w:name="_Toc504390918"/>
            <w:bookmarkStart w:id="39" w:name="_Toc22283918"/>
            <w:r w:rsidRPr="00D218B6">
              <w:rPr>
                <w:lang w:val="en-GB"/>
              </w:rPr>
              <w:t>Complementarity and Links with Other Donors</w:t>
            </w:r>
            <w:bookmarkEnd w:id="38"/>
            <w:bookmarkEnd w:id="39"/>
            <w:r w:rsidRPr="00D218B6">
              <w:rPr>
                <w:lang w:val="en-GB"/>
              </w:rPr>
              <w:t xml:space="preserve"> </w:t>
            </w:r>
          </w:p>
        </w:tc>
      </w:tr>
      <w:tr w:rsidR="00942BA4" w:rsidRPr="00D218B6" w14:paraId="5B36E44A" w14:textId="77777777" w:rsidTr="000E7081">
        <w:tc>
          <w:tcPr>
            <w:tcW w:w="5000" w:type="pct"/>
          </w:tcPr>
          <w:p w14:paraId="7D66A328" w14:textId="61D3CFD2" w:rsidR="00942BA4" w:rsidRPr="00D218B6" w:rsidRDefault="0063677D" w:rsidP="006E5F9A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escribe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>
              <w:rPr>
                <w:rFonts w:asciiTheme="majorHAnsi" w:hAnsiTheme="majorHAnsi"/>
                <w:i/>
                <w:lang w:val="en-GB"/>
              </w:rPr>
              <w:t xml:space="preserve">the 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>complementarity with activities supported by Finland or other development partners in the target country, region or HEI</w:t>
            </w:r>
            <w:r w:rsidR="005349AD" w:rsidRPr="00D218B6">
              <w:rPr>
                <w:rFonts w:asciiTheme="majorHAnsi" w:hAnsiTheme="majorHAnsi"/>
                <w:i/>
                <w:lang w:val="en-GB"/>
              </w:rPr>
              <w:t xml:space="preserve"> during the </w:t>
            </w:r>
            <w:r w:rsidR="00D17519" w:rsidRPr="00D218B6">
              <w:rPr>
                <w:rFonts w:asciiTheme="majorHAnsi" w:hAnsiTheme="majorHAnsi"/>
                <w:i/>
                <w:lang w:val="en-GB"/>
              </w:rPr>
              <w:t>project</w:t>
            </w:r>
            <w:r w:rsidR="005349AD" w:rsidRPr="00D218B6">
              <w:rPr>
                <w:rFonts w:asciiTheme="majorHAnsi" w:hAnsiTheme="majorHAnsi"/>
                <w:i/>
                <w:lang w:val="en-GB"/>
              </w:rPr>
              <w:t xml:space="preserve">. </w:t>
            </w:r>
            <w:r w:rsidR="006E5F9A">
              <w:rPr>
                <w:rFonts w:asciiTheme="majorHAnsi" w:hAnsiTheme="majorHAnsi"/>
                <w:i/>
                <w:lang w:val="en-GB"/>
              </w:rPr>
              <w:t xml:space="preserve"> </w:t>
            </w:r>
          </w:p>
          <w:p w14:paraId="75D082CD" w14:textId="5C0EFB41" w:rsidR="001E5B22" w:rsidRPr="00D218B6" w:rsidRDefault="001E5B22" w:rsidP="000E7081">
            <w:p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63E0C16C" w14:textId="77777777" w:rsidR="00942BA4" w:rsidRPr="00D218B6" w:rsidRDefault="00942BA4" w:rsidP="00942BA4">
      <w:pPr>
        <w:spacing w:after="0" w:line="240" w:lineRule="auto"/>
        <w:jc w:val="center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42BA4" w:rsidRPr="00D218B6" w14:paraId="217863F1" w14:textId="77777777" w:rsidTr="000E7081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40694492" w14:textId="77777777" w:rsidR="00942BA4" w:rsidRPr="00D218B6" w:rsidRDefault="00942BA4" w:rsidP="000E7081">
            <w:pPr>
              <w:pStyle w:val="Otsikko2"/>
              <w:outlineLvl w:val="1"/>
              <w:rPr>
                <w:lang w:val="en-GB"/>
              </w:rPr>
            </w:pPr>
            <w:bookmarkStart w:id="40" w:name="_Toc504390919"/>
            <w:bookmarkStart w:id="41" w:name="_Toc22283919"/>
            <w:r w:rsidRPr="00D218B6">
              <w:rPr>
                <w:lang w:val="en-GB"/>
              </w:rPr>
              <w:t>Links with other HEI ICI projects</w:t>
            </w:r>
            <w:bookmarkEnd w:id="40"/>
            <w:bookmarkEnd w:id="41"/>
          </w:p>
        </w:tc>
      </w:tr>
      <w:tr w:rsidR="00942BA4" w:rsidRPr="00D218B6" w14:paraId="41F6547F" w14:textId="77777777" w:rsidTr="000E7081">
        <w:tc>
          <w:tcPr>
            <w:tcW w:w="5000" w:type="pct"/>
          </w:tcPr>
          <w:p w14:paraId="69AE965C" w14:textId="473D9FC5" w:rsidR="00942BA4" w:rsidRPr="00D218B6" w:rsidRDefault="0063677D" w:rsidP="006E5F9A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lastRenderedPageBreak/>
              <w:t>Describe the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 xml:space="preserve"> complementarity and synergies with other HEI ICI projects</w:t>
            </w:r>
            <w:r w:rsidR="00751079" w:rsidRPr="00D218B6">
              <w:rPr>
                <w:rFonts w:asciiTheme="majorHAnsi" w:hAnsiTheme="majorHAnsi"/>
                <w:i/>
                <w:lang w:val="en-GB"/>
              </w:rPr>
              <w:t xml:space="preserve"> during </w:t>
            </w:r>
            <w:r w:rsidR="005349AD" w:rsidRPr="00D218B6">
              <w:rPr>
                <w:rFonts w:asciiTheme="majorHAnsi" w:hAnsiTheme="majorHAnsi"/>
                <w:i/>
                <w:lang w:val="en-GB"/>
              </w:rPr>
              <w:t xml:space="preserve">the 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>project</w:t>
            </w:r>
            <w:r w:rsidR="00751079" w:rsidRPr="00D218B6">
              <w:rPr>
                <w:rFonts w:asciiTheme="majorHAnsi" w:hAnsiTheme="majorHAnsi"/>
                <w:i/>
                <w:lang w:val="en-GB"/>
              </w:rPr>
              <w:t>.</w:t>
            </w:r>
            <w:r w:rsidR="007268BE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6E5F9A">
              <w:rPr>
                <w:rFonts w:asciiTheme="majorHAnsi" w:hAnsiTheme="majorHAnsi"/>
                <w:i/>
                <w:lang w:val="en-GB"/>
              </w:rPr>
              <w:t xml:space="preserve"> Also analyse the benefits of the cooperation for your project. </w:t>
            </w:r>
          </w:p>
          <w:p w14:paraId="229ED24B" w14:textId="316A074C" w:rsidR="001E5B22" w:rsidRPr="00D218B6" w:rsidRDefault="001E5B22" w:rsidP="000E7081">
            <w:p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22147065" w14:textId="77777777" w:rsidR="00942BA4" w:rsidRPr="00D218B6" w:rsidRDefault="00942BA4" w:rsidP="00942BA4">
      <w:pPr>
        <w:spacing w:after="0" w:line="240" w:lineRule="auto"/>
        <w:jc w:val="center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42BA4" w:rsidRPr="00D218B6" w14:paraId="7EE3AEF6" w14:textId="77777777" w:rsidTr="000E7081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05288785" w14:textId="77777777" w:rsidR="00942BA4" w:rsidRPr="00D218B6" w:rsidRDefault="00942BA4" w:rsidP="000E7081">
            <w:pPr>
              <w:pStyle w:val="Otsikko2"/>
              <w:outlineLvl w:val="1"/>
              <w:rPr>
                <w:lang w:val="en-GB"/>
              </w:rPr>
            </w:pPr>
            <w:bookmarkStart w:id="42" w:name="_Toc504390920"/>
            <w:bookmarkStart w:id="43" w:name="_Toc22283920"/>
            <w:r w:rsidRPr="00D218B6">
              <w:rPr>
                <w:lang w:val="en-GB"/>
              </w:rPr>
              <w:t>Links to Educational Export</w:t>
            </w:r>
            <w:bookmarkEnd w:id="42"/>
            <w:bookmarkEnd w:id="43"/>
          </w:p>
        </w:tc>
      </w:tr>
      <w:tr w:rsidR="00942BA4" w:rsidRPr="00D218B6" w14:paraId="6D98162A" w14:textId="77777777" w:rsidTr="000E7081">
        <w:tc>
          <w:tcPr>
            <w:tcW w:w="5000" w:type="pct"/>
          </w:tcPr>
          <w:p w14:paraId="5BD464E5" w14:textId="222724BB" w:rsidR="00942BA4" w:rsidRPr="00D218B6" w:rsidRDefault="00942BA4" w:rsidP="000E7081">
            <w:p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Does </w:t>
            </w:r>
            <w:r w:rsidR="0063677D">
              <w:rPr>
                <w:rFonts w:asciiTheme="majorHAnsi" w:hAnsiTheme="majorHAnsi"/>
                <w:i/>
                <w:lang w:val="en-GB"/>
              </w:rPr>
              <w:t>your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HEI ICI partnership link to educational export activities/partnerships? How?</w:t>
            </w:r>
            <w:r w:rsidR="007268BE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</w:p>
          <w:p w14:paraId="7FBC15AA" w14:textId="6BB1F071" w:rsidR="001E5B22" w:rsidRPr="00D218B6" w:rsidRDefault="001E5B22" w:rsidP="000E7081">
            <w:p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</w:tc>
      </w:tr>
    </w:tbl>
    <w:p w14:paraId="7E972963" w14:textId="77777777" w:rsidR="00942BA4" w:rsidRPr="00D218B6" w:rsidRDefault="00942BA4" w:rsidP="00B707B0">
      <w:pPr>
        <w:rPr>
          <w:lang w:val="en-GB"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47E12" w:rsidRPr="00D218B6" w14:paraId="2B2D2F44" w14:textId="77777777" w:rsidTr="00942BA4">
        <w:trPr>
          <w:trHeight w:val="488"/>
        </w:trPr>
        <w:tc>
          <w:tcPr>
            <w:tcW w:w="5000" w:type="pct"/>
            <w:shd w:val="clear" w:color="auto" w:fill="D9D9D9" w:themeFill="background1" w:themeFillShade="D9"/>
          </w:tcPr>
          <w:p w14:paraId="081BBCF8" w14:textId="77777777" w:rsidR="00B47E12" w:rsidRPr="00D218B6" w:rsidRDefault="00B47E12" w:rsidP="00BF74AA">
            <w:pPr>
              <w:pStyle w:val="Otsikko2"/>
              <w:rPr>
                <w:lang w:val="en-GB" w:bidi="ar-SA"/>
              </w:rPr>
            </w:pPr>
            <w:bookmarkStart w:id="44" w:name="_Toc22283921"/>
            <w:r w:rsidRPr="00D218B6">
              <w:rPr>
                <w:lang w:val="en-GB" w:bidi="ar-SA"/>
              </w:rPr>
              <w:t xml:space="preserve">Cooperation </w:t>
            </w:r>
            <w:r w:rsidR="00942BA4" w:rsidRPr="00D218B6">
              <w:rPr>
                <w:lang w:val="en-GB" w:bidi="ar-SA"/>
              </w:rPr>
              <w:t>with non-academic stakeholders</w:t>
            </w:r>
            <w:bookmarkEnd w:id="44"/>
            <w:r w:rsidR="00942BA4" w:rsidRPr="00D218B6">
              <w:rPr>
                <w:lang w:val="en-GB" w:bidi="ar-SA"/>
              </w:rPr>
              <w:t xml:space="preserve"> </w:t>
            </w:r>
          </w:p>
        </w:tc>
      </w:tr>
      <w:tr w:rsidR="00B47E12" w:rsidRPr="00D218B6" w14:paraId="13521373" w14:textId="77777777" w:rsidTr="001C4986">
        <w:trPr>
          <w:trHeight w:val="1231"/>
        </w:trPr>
        <w:tc>
          <w:tcPr>
            <w:tcW w:w="5000" w:type="pct"/>
          </w:tcPr>
          <w:p w14:paraId="7F7B0DE1" w14:textId="2C01F63D" w:rsidR="00942BA4" w:rsidRPr="00D218B6" w:rsidRDefault="0063677D" w:rsidP="00942BA4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escribe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 xml:space="preserve"> the links and cooperation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 xml:space="preserve"> the project h</w:t>
            </w:r>
            <w:r w:rsidR="007268BE" w:rsidRPr="00D218B6">
              <w:rPr>
                <w:rFonts w:asciiTheme="majorHAnsi" w:hAnsiTheme="majorHAnsi"/>
                <w:i/>
                <w:lang w:val="en-GB"/>
              </w:rPr>
              <w:t>as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 xml:space="preserve"> had 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 xml:space="preserve">with </w:t>
            </w:r>
            <w:r>
              <w:rPr>
                <w:rFonts w:asciiTheme="majorHAnsi" w:hAnsiTheme="majorHAnsi"/>
                <w:i/>
                <w:lang w:val="en-GB"/>
              </w:rPr>
              <w:t>the following stakeholders:</w:t>
            </w:r>
          </w:p>
          <w:p w14:paraId="2ED06A33" w14:textId="77777777" w:rsidR="00942BA4" w:rsidRPr="00D218B6" w:rsidRDefault="00942BA4" w:rsidP="00942BA4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1) Private Sector</w:t>
            </w:r>
          </w:p>
          <w:p w14:paraId="0C86EAF1" w14:textId="77777777" w:rsidR="00942BA4" w:rsidRPr="00D218B6" w:rsidRDefault="00942BA4" w:rsidP="00942BA4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2) Public Sector</w:t>
            </w:r>
          </w:p>
          <w:p w14:paraId="2EEFCCCF" w14:textId="2FAE1B3C" w:rsidR="00B47E12" w:rsidRPr="00D218B6" w:rsidRDefault="00942BA4" w:rsidP="00942BA4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3) </w:t>
            </w:r>
            <w:r w:rsidR="00166B09" w:rsidRPr="00D218B6">
              <w:rPr>
                <w:rFonts w:asciiTheme="majorHAnsi" w:hAnsiTheme="majorHAnsi"/>
                <w:i/>
                <w:lang w:val="en-GB"/>
              </w:rPr>
              <w:t>CS</w:t>
            </w:r>
            <w:r w:rsidRPr="00D218B6">
              <w:rPr>
                <w:rFonts w:asciiTheme="majorHAnsi" w:hAnsiTheme="majorHAnsi"/>
                <w:i/>
                <w:lang w:val="en-GB"/>
              </w:rPr>
              <w:t>Os, Associations</w:t>
            </w:r>
          </w:p>
          <w:p w14:paraId="4090EFF3" w14:textId="56167019" w:rsidR="001E5B22" w:rsidRPr="00D218B6" w:rsidRDefault="0063677D" w:rsidP="00942BA4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 xml:space="preserve">Also analyse the benefits of the cooperation for your project. </w:t>
            </w:r>
            <w:r w:rsidR="001E5B22"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>00</w:t>
            </w:r>
            <w:r w:rsidR="001E5B22" w:rsidRPr="00D218B6">
              <w:rPr>
                <w:rFonts w:asciiTheme="majorHAnsi" w:hAnsiTheme="majorHAnsi"/>
                <w:i/>
                <w:lang w:val="en-GB"/>
              </w:rPr>
              <w:t xml:space="preserve"> characters)</w:t>
            </w:r>
          </w:p>
        </w:tc>
      </w:tr>
    </w:tbl>
    <w:p w14:paraId="4EC0D1E8" w14:textId="77777777" w:rsidR="009F0B75" w:rsidRPr="00D218B6" w:rsidRDefault="009F0B75" w:rsidP="009F0B75">
      <w:pPr>
        <w:rPr>
          <w:rFonts w:asciiTheme="majorHAnsi" w:hAnsiTheme="majorHAnsi"/>
          <w:lang w:val="en-GB"/>
        </w:rPr>
      </w:pPr>
    </w:p>
    <w:p w14:paraId="564194C9" w14:textId="77777777" w:rsidR="00942BA4" w:rsidRPr="00D218B6" w:rsidRDefault="00942BA4" w:rsidP="00BF74AA">
      <w:pPr>
        <w:pStyle w:val="Otsikko1"/>
        <w:numPr>
          <w:ilvl w:val="0"/>
          <w:numId w:val="36"/>
        </w:numPr>
        <w:rPr>
          <w:lang w:val="en-GB"/>
        </w:rPr>
      </w:pPr>
      <w:bookmarkStart w:id="45" w:name="_Toc22283922"/>
      <w:r w:rsidRPr="00D218B6">
        <w:rPr>
          <w:lang w:val="en-GB"/>
        </w:rPr>
        <w:t>PROJECT MANAGEMENT</w:t>
      </w:r>
      <w:bookmarkEnd w:id="45"/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42BA4" w:rsidRPr="00D218B6" w14:paraId="6B9D071B" w14:textId="77777777" w:rsidTr="000E7081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2CF5C541" w14:textId="77777777" w:rsidR="00942BA4" w:rsidRPr="00D218B6" w:rsidRDefault="00942BA4" w:rsidP="000E7081">
            <w:pPr>
              <w:pStyle w:val="Otsikko2"/>
              <w:outlineLvl w:val="1"/>
              <w:rPr>
                <w:lang w:val="en-GB"/>
              </w:rPr>
            </w:pPr>
            <w:bookmarkStart w:id="46" w:name="_Toc504390922"/>
            <w:bookmarkStart w:id="47" w:name="_Toc22283923"/>
            <w:r w:rsidRPr="00D218B6">
              <w:rPr>
                <w:lang w:val="en-GB"/>
              </w:rPr>
              <w:t>Project Management and Division of Tasks</w:t>
            </w:r>
            <w:bookmarkEnd w:id="46"/>
            <w:bookmarkEnd w:id="47"/>
          </w:p>
        </w:tc>
      </w:tr>
      <w:tr w:rsidR="00942BA4" w:rsidRPr="00D218B6" w14:paraId="48192317" w14:textId="77777777" w:rsidTr="000E7081">
        <w:tc>
          <w:tcPr>
            <w:tcW w:w="5000" w:type="pct"/>
          </w:tcPr>
          <w:p w14:paraId="0226955E" w14:textId="6124D558" w:rsidR="00425799" w:rsidRPr="00D218B6" w:rsidRDefault="00EE5E5F" w:rsidP="000E7081">
            <w:pPr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A</w:t>
            </w:r>
            <w:r w:rsidR="00E551A5" w:rsidRPr="00D218B6">
              <w:rPr>
                <w:rFonts w:asciiTheme="majorHAnsi" w:hAnsiTheme="majorHAnsi"/>
                <w:i/>
                <w:lang w:val="en-GB"/>
              </w:rPr>
              <w:t>naly</w:t>
            </w:r>
            <w:r w:rsidR="00542059">
              <w:rPr>
                <w:rFonts w:asciiTheme="majorHAnsi" w:hAnsiTheme="majorHAnsi"/>
                <w:i/>
                <w:lang w:val="en-GB"/>
              </w:rPr>
              <w:t>s</w:t>
            </w:r>
            <w:r w:rsidR="00E551A5" w:rsidRPr="00D218B6">
              <w:rPr>
                <w:rFonts w:asciiTheme="majorHAnsi" w:hAnsiTheme="majorHAnsi"/>
                <w:i/>
                <w:lang w:val="en-GB"/>
              </w:rPr>
              <w:t>e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 xml:space="preserve"> the overall management of the project</w:t>
            </w:r>
            <w:r w:rsidR="00E551A5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 xml:space="preserve">in terms of organization and structure, modes of communication, representation and responsibilities of partner institutions, financial management and logistics. </w:t>
            </w:r>
            <w:bookmarkStart w:id="48" w:name="_Hlk504374440"/>
            <w:r w:rsidR="00425799" w:rsidRPr="00D218B6">
              <w:rPr>
                <w:rFonts w:asciiTheme="majorHAnsi" w:hAnsiTheme="majorHAnsi"/>
                <w:i/>
                <w:lang w:val="en-GB"/>
              </w:rPr>
              <w:t>Describe joint reporting procedures as well as approval of project reports.</w:t>
            </w:r>
            <w:bookmarkEnd w:id="48"/>
            <w:r w:rsidRPr="00D218B6">
              <w:rPr>
                <w:rFonts w:asciiTheme="majorHAnsi" w:hAnsiTheme="majorHAnsi"/>
                <w:i/>
                <w:lang w:val="en-GB"/>
              </w:rPr>
              <w:t xml:space="preserve"> How well </w:t>
            </w:r>
            <w:r w:rsidR="00542059">
              <w:rPr>
                <w:rFonts w:asciiTheme="majorHAnsi" w:hAnsiTheme="majorHAnsi"/>
                <w:i/>
                <w:lang w:val="en-GB"/>
              </w:rPr>
              <w:t xml:space="preserve">did </w:t>
            </w:r>
            <w:r w:rsidRPr="00D218B6">
              <w:rPr>
                <w:rFonts w:asciiTheme="majorHAnsi" w:hAnsiTheme="majorHAnsi"/>
                <w:i/>
                <w:lang w:val="en-GB"/>
              </w:rPr>
              <w:t>the project succee</w:t>
            </w:r>
            <w:r w:rsidR="00542059">
              <w:rPr>
                <w:rFonts w:asciiTheme="majorHAnsi" w:hAnsiTheme="majorHAnsi"/>
                <w:i/>
                <w:lang w:val="en-GB"/>
              </w:rPr>
              <w:t>d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in</w:t>
            </w:r>
            <w:r w:rsidR="00542059">
              <w:rPr>
                <w:rFonts w:asciiTheme="majorHAnsi" w:hAnsiTheme="majorHAnsi"/>
                <w:i/>
                <w:lang w:val="en-GB"/>
              </w:rPr>
              <w:t xml:space="preserve"> its 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management and </w:t>
            </w:r>
            <w:r w:rsidR="00542059">
              <w:rPr>
                <w:rFonts w:asciiTheme="majorHAnsi" w:hAnsiTheme="majorHAnsi"/>
                <w:i/>
                <w:lang w:val="en-GB"/>
              </w:rPr>
              <w:t xml:space="preserve">the </w:t>
            </w:r>
            <w:r w:rsidRPr="00D218B6">
              <w:rPr>
                <w:rFonts w:asciiTheme="majorHAnsi" w:hAnsiTheme="majorHAnsi"/>
                <w:i/>
                <w:lang w:val="en-GB"/>
              </w:rPr>
              <w:t>division of tasks?</w:t>
            </w:r>
            <w:r w:rsidR="005A1ED0">
              <w:rPr>
                <w:rFonts w:asciiTheme="majorHAnsi" w:hAnsiTheme="majorHAnsi"/>
                <w:i/>
                <w:lang w:val="en-GB"/>
              </w:rPr>
              <w:t xml:space="preserve"> What could have been further improved? Why?</w:t>
            </w:r>
          </w:p>
          <w:p w14:paraId="71AAB08C" w14:textId="6878C7B8" w:rsidR="00DA50F6" w:rsidRPr="00D218B6" w:rsidRDefault="00DA50F6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 xml:space="preserve">00 </w:t>
            </w:r>
            <w:r w:rsidRPr="00D218B6">
              <w:rPr>
                <w:rFonts w:asciiTheme="majorHAnsi" w:hAnsiTheme="majorHAnsi"/>
                <w:i/>
                <w:lang w:val="en-GB"/>
              </w:rPr>
              <w:t>characters)</w:t>
            </w:r>
          </w:p>
          <w:p w14:paraId="43D11B82" w14:textId="0D652952" w:rsidR="00DA50F6" w:rsidRPr="00D218B6" w:rsidRDefault="00DA50F6" w:rsidP="000E7081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07641388" w14:textId="77777777" w:rsidR="00942BA4" w:rsidRPr="00D218B6" w:rsidRDefault="00942BA4" w:rsidP="00942BA4">
      <w:pPr>
        <w:spacing w:after="0" w:line="240" w:lineRule="auto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42BA4" w:rsidRPr="00D218B6" w14:paraId="3DFB254C" w14:textId="77777777" w:rsidTr="000E7081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254E0AA5" w14:textId="52C883A5" w:rsidR="00942BA4" w:rsidRPr="00D218B6" w:rsidRDefault="00942BA4" w:rsidP="000E7081">
            <w:pPr>
              <w:pStyle w:val="Otsikko2"/>
              <w:outlineLvl w:val="1"/>
              <w:rPr>
                <w:lang w:val="en-GB"/>
              </w:rPr>
            </w:pPr>
            <w:bookmarkStart w:id="49" w:name="_Toc504390923"/>
            <w:bookmarkStart w:id="50" w:name="_Toc22283924"/>
            <w:r w:rsidRPr="00D218B6">
              <w:rPr>
                <w:lang w:val="en-GB"/>
              </w:rPr>
              <w:t>Internal Quality Assurance</w:t>
            </w:r>
            <w:bookmarkEnd w:id="49"/>
            <w:bookmarkEnd w:id="50"/>
          </w:p>
        </w:tc>
      </w:tr>
      <w:tr w:rsidR="00942BA4" w:rsidRPr="00D218B6" w14:paraId="3A7B6EF6" w14:textId="77777777" w:rsidTr="000E7081">
        <w:tc>
          <w:tcPr>
            <w:tcW w:w="5000" w:type="pct"/>
          </w:tcPr>
          <w:p w14:paraId="3C85F82C" w14:textId="4569E3FD" w:rsidR="006F0BBD" w:rsidRPr="00D218B6" w:rsidRDefault="006F0BBD" w:rsidP="000E7081">
            <w:p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escribe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EE5E5F" w:rsidRPr="00D218B6">
              <w:rPr>
                <w:rFonts w:asciiTheme="majorHAnsi" w:hAnsiTheme="majorHAnsi"/>
                <w:i/>
                <w:lang w:val="en-GB"/>
              </w:rPr>
              <w:t xml:space="preserve">the </w:t>
            </w:r>
            <w:r w:rsidR="00A75907" w:rsidRPr="00D218B6">
              <w:rPr>
                <w:rFonts w:asciiTheme="majorHAnsi" w:hAnsiTheme="majorHAnsi"/>
                <w:i/>
                <w:lang w:val="en-GB"/>
              </w:rPr>
              <w:t>project’s</w:t>
            </w:r>
            <w:r w:rsidR="00EE5E5F"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 xml:space="preserve">internal feedback systems and how internal quality control </w:t>
            </w:r>
            <w:r w:rsidR="005A1ED0">
              <w:rPr>
                <w:rFonts w:asciiTheme="majorHAnsi" w:hAnsiTheme="majorHAnsi"/>
                <w:i/>
                <w:lang w:val="en-GB"/>
              </w:rPr>
              <w:t>was</w:t>
            </w:r>
            <w:r w:rsidR="00942BA4" w:rsidRPr="00D218B6">
              <w:rPr>
                <w:rFonts w:asciiTheme="majorHAnsi" w:hAnsiTheme="majorHAnsi"/>
                <w:i/>
                <w:lang w:val="en-GB"/>
              </w:rPr>
              <w:t xml:space="preserve"> implemented</w:t>
            </w:r>
            <w:r>
              <w:rPr>
                <w:rFonts w:asciiTheme="majorHAnsi" w:hAnsiTheme="majorHAnsi"/>
                <w:i/>
                <w:lang w:val="en-GB"/>
              </w:rPr>
              <w:t>. Consider, for instance,</w:t>
            </w:r>
            <w:r w:rsidR="005A1ED0">
              <w:rPr>
                <w:rFonts w:asciiTheme="majorHAnsi" w:hAnsiTheme="majorHAnsi"/>
                <w:i/>
                <w:lang w:val="en-GB"/>
              </w:rPr>
              <w:t xml:space="preserve"> internal</w:t>
            </w:r>
            <w:r>
              <w:rPr>
                <w:rFonts w:asciiTheme="majorHAnsi" w:hAnsiTheme="majorHAnsi"/>
                <w:i/>
                <w:lang w:val="en-GB"/>
              </w:rPr>
              <w:t xml:space="preserve"> reporting and monitoring processes vis-à-vis accountability, transparency and anti-corruption measures.</w:t>
            </w:r>
            <w:r w:rsidR="005A1ED0">
              <w:rPr>
                <w:rFonts w:asciiTheme="majorHAnsi" w:hAnsiTheme="majorHAnsi"/>
                <w:i/>
                <w:lang w:val="en-GB"/>
              </w:rPr>
              <w:t xml:space="preserve"> Analyse possible changes to your approach during project implementation.</w:t>
            </w:r>
          </w:p>
          <w:p w14:paraId="35A88FF3" w14:textId="1D66ED49" w:rsidR="00DA50F6" w:rsidRPr="00D218B6" w:rsidRDefault="00DA50F6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 xml:space="preserve">00 </w:t>
            </w:r>
            <w:r w:rsidRPr="00D218B6">
              <w:rPr>
                <w:rFonts w:asciiTheme="majorHAnsi" w:hAnsiTheme="majorHAnsi"/>
                <w:i/>
                <w:lang w:val="en-GB"/>
              </w:rPr>
              <w:t>characters)</w:t>
            </w:r>
          </w:p>
          <w:p w14:paraId="66D2A7C7" w14:textId="2DCE8657" w:rsidR="00DA50F6" w:rsidRPr="00D218B6" w:rsidRDefault="00DA50F6" w:rsidP="000E7081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2C5C9BE6" w14:textId="77777777" w:rsidR="00942BA4" w:rsidRPr="00D218B6" w:rsidRDefault="00942BA4" w:rsidP="009F0B75">
      <w:pPr>
        <w:rPr>
          <w:rFonts w:asciiTheme="majorHAnsi" w:hAnsiTheme="majorHAnsi"/>
          <w:lang w:val="en-GB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33733" w:rsidRPr="00D218B6" w14:paraId="587A1FBE" w14:textId="77777777" w:rsidTr="000E7081">
        <w:tc>
          <w:tcPr>
            <w:tcW w:w="5000" w:type="pct"/>
            <w:shd w:val="clear" w:color="auto" w:fill="D9D9D9" w:themeFill="background1" w:themeFillShade="D9"/>
          </w:tcPr>
          <w:p w14:paraId="77D599CC" w14:textId="51F60976" w:rsidR="00933733" w:rsidRPr="00D218B6" w:rsidRDefault="00933733" w:rsidP="000E7081">
            <w:pPr>
              <w:pStyle w:val="Otsikko2"/>
              <w:rPr>
                <w:lang w:val="en-GB" w:bidi="ar-SA"/>
              </w:rPr>
            </w:pPr>
            <w:bookmarkStart w:id="51" w:name="_Toc504390924"/>
            <w:bookmarkStart w:id="52" w:name="_Toc22283925"/>
            <w:r w:rsidRPr="00D218B6">
              <w:rPr>
                <w:lang w:val="en-GB"/>
              </w:rPr>
              <w:lastRenderedPageBreak/>
              <w:t>Procurement</w:t>
            </w:r>
            <w:bookmarkEnd w:id="51"/>
            <w:r w:rsidR="00C21694">
              <w:rPr>
                <w:lang w:val="en-GB"/>
              </w:rPr>
              <w:t xml:space="preserve"> of Fixed Assets</w:t>
            </w:r>
            <w:bookmarkEnd w:id="52"/>
          </w:p>
        </w:tc>
      </w:tr>
      <w:tr w:rsidR="00933733" w:rsidRPr="00D218B6" w14:paraId="5FB17378" w14:textId="77777777" w:rsidTr="000E7081">
        <w:trPr>
          <w:trHeight w:val="875"/>
        </w:trPr>
        <w:tc>
          <w:tcPr>
            <w:tcW w:w="5000" w:type="pct"/>
          </w:tcPr>
          <w:p w14:paraId="69E55930" w14:textId="1D696460" w:rsidR="004C4352" w:rsidRDefault="00933733" w:rsidP="000E7081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Describe</w:t>
            </w:r>
            <w:r w:rsidR="00FF415E">
              <w:rPr>
                <w:rFonts w:asciiTheme="majorHAnsi" w:hAnsiTheme="majorHAnsi"/>
                <w:i/>
                <w:lang w:val="en-GB"/>
              </w:rPr>
              <w:t xml:space="preserve"> the project’s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procurement</w:t>
            </w:r>
            <w:r w:rsidR="00FF415E">
              <w:rPr>
                <w:rFonts w:asciiTheme="majorHAnsi" w:hAnsiTheme="majorHAnsi"/>
                <w:i/>
                <w:lang w:val="en-GB"/>
              </w:rPr>
              <w:t xml:space="preserve"> methods and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practices</w:t>
            </w:r>
            <w:r w:rsidR="00FF415E">
              <w:rPr>
                <w:rFonts w:asciiTheme="majorHAnsi" w:hAnsiTheme="majorHAnsi"/>
                <w:i/>
                <w:lang w:val="en-GB"/>
              </w:rPr>
              <w:t xml:space="preserve">. Identify good practices as well as 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 xml:space="preserve">possible challenges </w:t>
            </w:r>
            <w:r w:rsidR="00FF415E">
              <w:rPr>
                <w:rFonts w:asciiTheme="majorHAnsi" w:hAnsiTheme="majorHAnsi"/>
                <w:i/>
                <w:lang w:val="en-GB"/>
              </w:rPr>
              <w:t>encountered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 xml:space="preserve"> during </w:t>
            </w:r>
            <w:r w:rsidR="00FF415E">
              <w:rPr>
                <w:rFonts w:asciiTheme="majorHAnsi" w:hAnsiTheme="majorHAnsi"/>
                <w:i/>
                <w:lang w:val="en-GB"/>
              </w:rPr>
              <w:t>procurement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>.</w:t>
            </w:r>
            <w:r w:rsidR="004C4352">
              <w:rPr>
                <w:rFonts w:asciiTheme="majorHAnsi" w:hAnsiTheme="majorHAnsi"/>
                <w:i/>
                <w:lang w:val="en-GB"/>
              </w:rPr>
              <w:t xml:space="preserve"> Reflect on</w:t>
            </w:r>
            <w:r w:rsidR="00FF415E">
              <w:rPr>
                <w:rFonts w:asciiTheme="majorHAnsi" w:hAnsiTheme="majorHAnsi"/>
                <w:i/>
                <w:lang w:val="en-GB"/>
              </w:rPr>
              <w:t xml:space="preserve"> the impact of</w:t>
            </w:r>
            <w:r w:rsidR="004C4352">
              <w:rPr>
                <w:rFonts w:asciiTheme="majorHAnsi" w:hAnsiTheme="majorHAnsi"/>
                <w:i/>
                <w:lang w:val="en-GB"/>
              </w:rPr>
              <w:t xml:space="preserve"> key procurements </w:t>
            </w:r>
            <w:r w:rsidR="00FF415E">
              <w:rPr>
                <w:rFonts w:asciiTheme="majorHAnsi" w:hAnsiTheme="majorHAnsi"/>
                <w:i/>
                <w:lang w:val="en-GB"/>
              </w:rPr>
              <w:t>for the project’s results.</w:t>
            </w:r>
          </w:p>
          <w:p w14:paraId="66098C51" w14:textId="6C8475FC" w:rsidR="00DA50F6" w:rsidRPr="00FF415E" w:rsidRDefault="00E91B58" w:rsidP="000E7081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</w:t>
            </w:r>
            <w:r w:rsidR="004C4352">
              <w:rPr>
                <w:rFonts w:asciiTheme="majorHAnsi" w:hAnsiTheme="majorHAnsi"/>
                <w:i/>
                <w:lang w:val="en-GB"/>
              </w:rPr>
              <w:t xml:space="preserve">escribe </w:t>
            </w:r>
            <w:r w:rsidR="00FF415E">
              <w:rPr>
                <w:rFonts w:asciiTheme="majorHAnsi" w:hAnsiTheme="majorHAnsi"/>
                <w:i/>
                <w:lang w:val="en-GB"/>
              </w:rPr>
              <w:t>also</w:t>
            </w:r>
            <w:r w:rsidR="004C4352">
              <w:rPr>
                <w:rFonts w:asciiTheme="majorHAnsi" w:hAnsiTheme="majorHAnsi"/>
                <w:i/>
                <w:lang w:val="en-GB"/>
              </w:rPr>
              <w:t xml:space="preserve"> planned</w:t>
            </w:r>
            <w:r w:rsidR="00FF415E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4767A3" w:rsidRPr="00D218B6">
              <w:rPr>
                <w:rFonts w:asciiTheme="majorHAnsi" w:hAnsiTheme="majorHAnsi"/>
                <w:i/>
                <w:lang w:val="en-GB"/>
              </w:rPr>
              <w:t>maintenance arrangements</w:t>
            </w:r>
            <w:r w:rsidR="004C4352">
              <w:rPr>
                <w:rFonts w:asciiTheme="majorHAnsi" w:hAnsiTheme="majorHAnsi"/>
                <w:i/>
                <w:lang w:val="en-GB"/>
              </w:rPr>
              <w:t xml:space="preserve"> for fixed assets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 xml:space="preserve"> after the project</w:t>
            </w:r>
            <w:r w:rsidR="004C4352">
              <w:rPr>
                <w:rFonts w:asciiTheme="majorHAnsi" w:hAnsiTheme="majorHAnsi"/>
                <w:i/>
                <w:lang w:val="en-GB"/>
              </w:rPr>
              <w:t xml:space="preserve">. </w:t>
            </w:r>
            <w:r w:rsidR="00624E1B" w:rsidRPr="00697CB5">
              <w:rPr>
                <w:rFonts w:asciiTheme="majorHAnsi" w:hAnsiTheme="majorHAnsi"/>
                <w:i/>
                <w:lang w:val="en-GB"/>
              </w:rPr>
              <w:t xml:space="preserve">For the separate </w:t>
            </w:r>
            <w:r w:rsidR="00FF415E" w:rsidRPr="00697CB5">
              <w:rPr>
                <w:rFonts w:asciiTheme="majorHAnsi" w:hAnsiTheme="majorHAnsi"/>
                <w:i/>
                <w:lang w:val="en-GB"/>
              </w:rPr>
              <w:t>E</w:t>
            </w:r>
            <w:r w:rsidR="00624E1B" w:rsidRPr="00697CB5">
              <w:rPr>
                <w:rFonts w:asciiTheme="majorHAnsi" w:hAnsiTheme="majorHAnsi"/>
                <w:i/>
                <w:lang w:val="en-GB"/>
              </w:rPr>
              <w:t>xcel sheet please prov</w:t>
            </w:r>
            <w:r w:rsidR="00697CB5">
              <w:rPr>
                <w:rFonts w:asciiTheme="majorHAnsi" w:hAnsiTheme="majorHAnsi"/>
                <w:i/>
                <w:lang w:val="en-GB"/>
              </w:rPr>
              <w:t>ide</w:t>
            </w:r>
            <w:r w:rsidR="00624E1B" w:rsidRPr="00697CB5">
              <w:rPr>
                <w:rFonts w:asciiTheme="majorHAnsi" w:hAnsiTheme="majorHAnsi"/>
                <w:i/>
                <w:lang w:val="en-GB"/>
              </w:rPr>
              <w:t xml:space="preserve"> a list of procurements.</w:t>
            </w:r>
          </w:p>
          <w:p w14:paraId="1758F0A5" w14:textId="71937C87" w:rsidR="00DA50F6" w:rsidRPr="00D218B6" w:rsidRDefault="00DA50F6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>00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characters)</w:t>
            </w:r>
            <w:r w:rsidR="00624E1B" w:rsidRPr="00D218B6">
              <w:rPr>
                <w:rFonts w:asciiTheme="majorHAnsi" w:hAnsiTheme="majorHAnsi"/>
                <w:i/>
                <w:lang w:val="en-GB"/>
              </w:rPr>
              <w:t>.</w:t>
            </w:r>
          </w:p>
          <w:p w14:paraId="6020A6F2" w14:textId="291D59C4" w:rsidR="00933733" w:rsidRPr="00D218B6" w:rsidRDefault="00933733" w:rsidP="000E7081">
            <w:pPr>
              <w:spacing w:after="160" w:line="259" w:lineRule="auto"/>
              <w:rPr>
                <w:rFonts w:asciiTheme="majorHAnsi" w:hAnsiTheme="majorHAnsi"/>
                <w:lang w:val="en-GB"/>
              </w:rPr>
            </w:pPr>
          </w:p>
        </w:tc>
      </w:tr>
    </w:tbl>
    <w:p w14:paraId="330975FA" w14:textId="77777777" w:rsidR="00312F02" w:rsidRPr="00D218B6" w:rsidRDefault="00312F02" w:rsidP="009F0B75">
      <w:pPr>
        <w:rPr>
          <w:rFonts w:asciiTheme="majorHAnsi" w:hAnsiTheme="majorHAnsi"/>
          <w:lang w:val="en-GB"/>
        </w:rPr>
      </w:pPr>
    </w:p>
    <w:p w14:paraId="7D033F25" w14:textId="77777777" w:rsidR="00942BA4" w:rsidRPr="00D218B6" w:rsidRDefault="00942BA4" w:rsidP="00BF74AA">
      <w:pPr>
        <w:pStyle w:val="Otsikko1"/>
        <w:numPr>
          <w:ilvl w:val="0"/>
          <w:numId w:val="36"/>
        </w:numPr>
        <w:rPr>
          <w:lang w:val="en-GB"/>
        </w:rPr>
      </w:pPr>
      <w:bookmarkStart w:id="53" w:name="_Toc22283926"/>
      <w:r w:rsidRPr="00D218B6">
        <w:rPr>
          <w:lang w:val="en-GB"/>
        </w:rPr>
        <w:t>PROJECT VISIBILITY</w:t>
      </w:r>
      <w:bookmarkEnd w:id="53"/>
    </w:p>
    <w:tbl>
      <w:tblPr>
        <w:tblStyle w:val="TaulukkoRuudukko"/>
        <w:tblW w:w="5000" w:type="pct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942BA4" w:rsidRPr="00D218B6" w14:paraId="3DDE9559" w14:textId="77777777" w:rsidTr="000E7081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009A6342" w14:textId="77777777" w:rsidR="00942BA4" w:rsidRPr="00D218B6" w:rsidRDefault="00942BA4" w:rsidP="000E7081">
            <w:pPr>
              <w:pStyle w:val="Otsikko2"/>
              <w:outlineLvl w:val="1"/>
              <w:rPr>
                <w:lang w:val="en-GB"/>
              </w:rPr>
            </w:pPr>
            <w:bookmarkStart w:id="54" w:name="_Toc22283927"/>
            <w:r w:rsidRPr="00D218B6">
              <w:rPr>
                <w:lang w:val="en-GB"/>
              </w:rPr>
              <w:t>Communication and Dissemination</w:t>
            </w:r>
            <w:bookmarkEnd w:id="54"/>
          </w:p>
        </w:tc>
      </w:tr>
      <w:tr w:rsidR="00942BA4" w:rsidRPr="00D218B6" w14:paraId="6698235B" w14:textId="77777777" w:rsidTr="000E7081">
        <w:tc>
          <w:tcPr>
            <w:tcW w:w="5000" w:type="pct"/>
          </w:tcPr>
          <w:p w14:paraId="532A132F" w14:textId="0CEA8CAC" w:rsidR="00DA50F6" w:rsidRPr="00D218B6" w:rsidRDefault="00942BA4" w:rsidP="000E7081">
            <w:pPr>
              <w:rPr>
                <w:rFonts w:asciiTheme="majorHAnsi" w:eastAsiaTheme="majorEastAsia" w:hAnsiTheme="majorHAnsi"/>
                <w:i/>
                <w:lang w:val="en-GB"/>
              </w:rPr>
            </w:pPr>
            <w:r w:rsidRPr="00D218B6">
              <w:rPr>
                <w:rFonts w:asciiTheme="majorHAnsi" w:eastAsiaTheme="majorEastAsia" w:hAnsiTheme="majorHAnsi"/>
                <w:i/>
                <w:lang w:val="en-GB"/>
              </w:rPr>
              <w:t xml:space="preserve">How have the project results been disseminated </w:t>
            </w:r>
            <w:r w:rsidR="002579E5" w:rsidRPr="00D218B6">
              <w:rPr>
                <w:rFonts w:asciiTheme="majorHAnsi" w:eastAsiaTheme="majorEastAsia" w:hAnsiTheme="majorHAnsi"/>
                <w:i/>
                <w:lang w:val="en-GB"/>
              </w:rPr>
              <w:t>during the project</w:t>
            </w:r>
            <w:r w:rsidRPr="00D218B6">
              <w:rPr>
                <w:rFonts w:asciiTheme="majorHAnsi" w:eastAsiaTheme="majorEastAsia" w:hAnsiTheme="majorHAnsi"/>
                <w:i/>
                <w:lang w:val="en-GB"/>
              </w:rPr>
              <w:t>? Describe any significant achievements</w:t>
            </w:r>
            <w:r w:rsidR="00701BCE">
              <w:rPr>
                <w:rFonts w:asciiTheme="majorHAnsi" w:eastAsiaTheme="majorEastAsia" w:hAnsiTheme="majorHAnsi"/>
                <w:i/>
                <w:lang w:val="en-GB"/>
              </w:rPr>
              <w:t xml:space="preserve"> and reflect on possible </w:t>
            </w:r>
            <w:r w:rsidRPr="00D218B6">
              <w:rPr>
                <w:rFonts w:asciiTheme="majorHAnsi" w:eastAsiaTheme="majorEastAsia" w:hAnsiTheme="majorHAnsi"/>
                <w:i/>
                <w:lang w:val="en-GB"/>
              </w:rPr>
              <w:t>changes to the dissemination plan</w:t>
            </w:r>
            <w:r w:rsidR="00A43267" w:rsidRPr="00D218B6">
              <w:rPr>
                <w:rFonts w:asciiTheme="majorHAnsi" w:eastAsiaTheme="majorEastAsia" w:hAnsiTheme="majorHAnsi"/>
                <w:i/>
                <w:lang w:val="en-GB"/>
              </w:rPr>
              <w:t>.</w:t>
            </w:r>
          </w:p>
          <w:p w14:paraId="102EDD99" w14:textId="304B88B7" w:rsidR="00DA50F6" w:rsidRPr="00D218B6" w:rsidRDefault="00DA50F6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4C4564" w:rsidRPr="00D218B6">
              <w:rPr>
                <w:rFonts w:asciiTheme="majorHAnsi" w:hAnsiTheme="majorHAnsi"/>
                <w:i/>
                <w:lang w:val="en-GB"/>
              </w:rPr>
              <w:t>00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characters)</w:t>
            </w:r>
          </w:p>
          <w:p w14:paraId="1F143DEB" w14:textId="7A02A969" w:rsidR="00DA50F6" w:rsidRPr="00D218B6" w:rsidRDefault="00DA50F6" w:rsidP="000E7081">
            <w:pPr>
              <w:rPr>
                <w:rFonts w:asciiTheme="majorHAnsi" w:eastAsiaTheme="majorEastAsia" w:hAnsiTheme="majorHAnsi"/>
                <w:lang w:val="en-GB"/>
              </w:rPr>
            </w:pPr>
          </w:p>
        </w:tc>
      </w:tr>
    </w:tbl>
    <w:p w14:paraId="759142BB" w14:textId="77777777" w:rsidR="00942BA4" w:rsidRPr="00D218B6" w:rsidRDefault="00942BA4" w:rsidP="00942BA4">
      <w:pPr>
        <w:spacing w:after="0" w:line="240" w:lineRule="auto"/>
        <w:rPr>
          <w:rFonts w:asciiTheme="majorHAnsi" w:eastAsiaTheme="minorHAnsi" w:hAnsiTheme="majorHAnsi" w:cs="Arial"/>
          <w:b/>
          <w:sz w:val="32"/>
          <w:szCs w:val="32"/>
          <w:lang w:val="en-GB" w:bidi="ar-SA"/>
        </w:rPr>
      </w:pPr>
    </w:p>
    <w:p w14:paraId="0251A86A" w14:textId="77777777" w:rsidR="00383D58" w:rsidRPr="00D218B6" w:rsidRDefault="00383D58" w:rsidP="00383D58">
      <w:pPr>
        <w:spacing w:after="0" w:line="240" w:lineRule="auto"/>
        <w:rPr>
          <w:rFonts w:asciiTheme="majorHAnsi" w:hAnsiTheme="majorHAnsi" w:cs="Arial"/>
          <w:sz w:val="24"/>
          <w:szCs w:val="24"/>
          <w:lang w:val="en-GB"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83D58" w:rsidRPr="00D218B6" w14:paraId="24FD280D" w14:textId="77777777" w:rsidTr="000E7081">
        <w:tc>
          <w:tcPr>
            <w:tcW w:w="5000" w:type="pct"/>
            <w:shd w:val="clear" w:color="auto" w:fill="D9D9D9" w:themeFill="background1" w:themeFillShade="D9"/>
          </w:tcPr>
          <w:p w14:paraId="11B6984B" w14:textId="77777777" w:rsidR="00383D58" w:rsidRPr="00D218B6" w:rsidRDefault="00383D58" w:rsidP="000E7081">
            <w:pPr>
              <w:pStyle w:val="Otsikko2"/>
              <w:rPr>
                <w:rFonts w:cs="Arial"/>
                <w:lang w:val="en-GB" w:bidi="ar-SA"/>
              </w:rPr>
            </w:pPr>
            <w:bookmarkStart w:id="55" w:name="_Toc22283928"/>
            <w:r w:rsidRPr="00D218B6">
              <w:rPr>
                <w:lang w:val="en-GB" w:bidi="ar-SA"/>
              </w:rPr>
              <w:t>Publications and Articles</w:t>
            </w:r>
            <w:bookmarkEnd w:id="55"/>
          </w:p>
        </w:tc>
      </w:tr>
      <w:tr w:rsidR="00383D58" w:rsidRPr="00D218B6" w14:paraId="69A9DA68" w14:textId="77777777" w:rsidTr="000E7081">
        <w:trPr>
          <w:trHeight w:val="764"/>
        </w:trPr>
        <w:tc>
          <w:tcPr>
            <w:tcW w:w="5000" w:type="pct"/>
          </w:tcPr>
          <w:p w14:paraId="37142796" w14:textId="0E80ED04" w:rsidR="00383D58" w:rsidRPr="006E5F9A" w:rsidRDefault="00383D58" w:rsidP="000E7081">
            <w:pPr>
              <w:spacing w:after="0" w:line="240" w:lineRule="auto"/>
              <w:rPr>
                <w:rFonts w:asciiTheme="majorHAnsi" w:hAnsiTheme="majorHAnsi" w:cs="Arial"/>
                <w:i/>
                <w:lang w:bidi="ar-SA"/>
              </w:rPr>
            </w:pPr>
            <w:r w:rsidRPr="00D218B6">
              <w:rPr>
                <w:rFonts w:asciiTheme="majorHAnsi" w:hAnsiTheme="majorHAnsi" w:cs="Arial"/>
                <w:i/>
                <w:lang w:val="en-GB" w:bidi="ar-SA"/>
              </w:rPr>
              <w:t xml:space="preserve">Please </w:t>
            </w:r>
            <w:r w:rsidR="00701BCE">
              <w:rPr>
                <w:rFonts w:asciiTheme="majorHAnsi" w:hAnsiTheme="majorHAnsi" w:cs="Arial"/>
                <w:i/>
                <w:lang w:val="en-GB" w:bidi="ar-SA"/>
              </w:rPr>
              <w:t xml:space="preserve">list </w:t>
            </w:r>
            <w:r w:rsidRPr="00D218B6">
              <w:rPr>
                <w:rFonts w:asciiTheme="majorHAnsi" w:hAnsiTheme="majorHAnsi" w:cs="Arial"/>
                <w:i/>
                <w:lang w:val="en-GB" w:bidi="ar-SA"/>
              </w:rPr>
              <w:t>significant publications that have resulted</w:t>
            </w:r>
            <w:r w:rsidR="006E5F9A">
              <w:rPr>
                <w:rFonts w:asciiTheme="majorHAnsi" w:hAnsiTheme="majorHAnsi" w:cs="Arial"/>
                <w:i/>
                <w:lang w:val="en-GB" w:bidi="ar-SA"/>
              </w:rPr>
              <w:t xml:space="preserve"> from the project</w:t>
            </w:r>
            <w:r w:rsidR="006E5F9A" w:rsidRPr="00D218B6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 xml:space="preserve"> over the </w:t>
            </w:r>
            <w:r w:rsidR="006E5F9A">
              <w:rPr>
                <w:rFonts w:asciiTheme="majorHAnsi" w:eastAsia="Calibri" w:hAnsiTheme="majorHAnsi" w:cs="Calibri"/>
                <w:bCs/>
                <w:i/>
                <w:lang w:val="en-GB" w:bidi="ar-SA"/>
              </w:rPr>
              <w:t>entire implementation period.</w:t>
            </w:r>
          </w:p>
          <w:p w14:paraId="6A363D64" w14:textId="77777777" w:rsidR="00DA50F6" w:rsidRPr="006E5F9A" w:rsidRDefault="00DA50F6" w:rsidP="000E7081">
            <w:pPr>
              <w:spacing w:after="0" w:line="240" w:lineRule="auto"/>
              <w:rPr>
                <w:rFonts w:asciiTheme="majorHAnsi" w:hAnsiTheme="majorHAnsi" w:cs="Arial"/>
                <w:i/>
                <w:lang w:bidi="ar-SA"/>
              </w:rPr>
            </w:pPr>
          </w:p>
          <w:p w14:paraId="3DDE0EAE" w14:textId="56E0B4A5" w:rsidR="00DA50F6" w:rsidRPr="00D218B6" w:rsidRDefault="00DA50F6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4C4564" w:rsidRPr="00D218B6">
              <w:rPr>
                <w:rFonts w:asciiTheme="majorHAnsi" w:hAnsiTheme="majorHAnsi"/>
                <w:i/>
                <w:lang w:val="en-GB"/>
              </w:rPr>
              <w:t>00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characters)</w:t>
            </w:r>
          </w:p>
          <w:p w14:paraId="1EF64B0C" w14:textId="1B3F65EF" w:rsidR="00DA50F6" w:rsidRPr="00D218B6" w:rsidRDefault="00DA50F6" w:rsidP="000E7081">
            <w:pPr>
              <w:spacing w:after="0" w:line="240" w:lineRule="auto"/>
              <w:rPr>
                <w:rFonts w:asciiTheme="majorHAnsi" w:hAnsiTheme="majorHAnsi" w:cs="Arial"/>
                <w:i/>
                <w:lang w:val="en-GB" w:bidi="ar-SA"/>
              </w:rPr>
            </w:pPr>
          </w:p>
        </w:tc>
      </w:tr>
    </w:tbl>
    <w:p w14:paraId="342CB9D3" w14:textId="348663A0" w:rsidR="00383D58" w:rsidRDefault="00383D58" w:rsidP="009F0B75">
      <w:pPr>
        <w:rPr>
          <w:rFonts w:asciiTheme="majorHAnsi" w:hAnsiTheme="majorHAnsi"/>
          <w:lang w:val="en-GB"/>
        </w:rPr>
      </w:pPr>
    </w:p>
    <w:p w14:paraId="22A8C4AC" w14:textId="77777777" w:rsidR="00697CB5" w:rsidRPr="00D218B6" w:rsidRDefault="00697CB5" w:rsidP="009F0B75">
      <w:pPr>
        <w:rPr>
          <w:rFonts w:asciiTheme="majorHAnsi" w:hAnsiTheme="majorHAnsi"/>
          <w:lang w:val="en-GB"/>
        </w:rPr>
      </w:pPr>
    </w:p>
    <w:p w14:paraId="32E198AA" w14:textId="31D6E390" w:rsidR="00942BA4" w:rsidRPr="00D218B6" w:rsidRDefault="00942BA4" w:rsidP="00BF74AA">
      <w:pPr>
        <w:pStyle w:val="Otsikko1"/>
        <w:numPr>
          <w:ilvl w:val="0"/>
          <w:numId w:val="36"/>
        </w:numPr>
        <w:rPr>
          <w:lang w:val="en-GB"/>
        </w:rPr>
      </w:pPr>
      <w:bookmarkStart w:id="56" w:name="_Toc22283929"/>
      <w:r w:rsidRPr="00D218B6">
        <w:rPr>
          <w:lang w:val="en-GB"/>
        </w:rPr>
        <w:t>MOBILITY</w:t>
      </w:r>
      <w:bookmarkEnd w:id="56"/>
      <w:r w:rsidRPr="00D218B6">
        <w:rPr>
          <w:lang w:val="en-GB"/>
        </w:rPr>
        <w:t xml:space="preserve"> </w:t>
      </w:r>
    </w:p>
    <w:bookmarkEnd w:id="34"/>
    <w:p w14:paraId="0CA6CD34" w14:textId="77777777" w:rsidR="00383D58" w:rsidRPr="00D218B6" w:rsidRDefault="00383D58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3733" w:rsidRPr="00D218B6" w14:paraId="0376C3FD" w14:textId="77777777" w:rsidTr="000E7081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61AF6B0" w14:textId="2E8C5517" w:rsidR="00933733" w:rsidRPr="00D218B6" w:rsidRDefault="00933733" w:rsidP="00BF74AA">
            <w:pPr>
              <w:pStyle w:val="Otsikko2"/>
              <w:outlineLvl w:val="1"/>
              <w:rPr>
                <w:lang w:val="en-GB"/>
              </w:rPr>
            </w:pPr>
            <w:bookmarkStart w:id="57" w:name="_Toc22283930"/>
            <w:bookmarkStart w:id="58" w:name="_Hlk22803975"/>
            <w:r w:rsidRPr="00D218B6">
              <w:rPr>
                <w:lang w:val="en-GB" w:bidi="ar-SA"/>
              </w:rPr>
              <w:t>Number of Mobility Actions</w:t>
            </w:r>
            <w:r w:rsidR="00A75907" w:rsidRPr="00D218B6">
              <w:rPr>
                <w:lang w:val="en-GB" w:bidi="ar-SA"/>
              </w:rPr>
              <w:t xml:space="preserve"> in 2019-2020</w:t>
            </w:r>
            <w:bookmarkEnd w:id="57"/>
          </w:p>
        </w:tc>
      </w:tr>
      <w:tr w:rsidR="00933733" w:rsidRPr="00D218B6" w14:paraId="7993F512" w14:textId="77777777" w:rsidTr="00933733">
        <w:tc>
          <w:tcPr>
            <w:tcW w:w="3209" w:type="dxa"/>
          </w:tcPr>
          <w:p w14:paraId="7E4972BC" w14:textId="77777777" w:rsidR="00933733" w:rsidRPr="00D218B6" w:rsidRDefault="00933733" w:rsidP="00933733">
            <w:pPr>
              <w:rPr>
                <w:lang w:val="en-GB"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</w:tcPr>
          <w:p w14:paraId="62C38E7B" w14:textId="77777777" w:rsidR="00933733" w:rsidRPr="00D218B6" w:rsidRDefault="00933733" w:rsidP="00933733">
            <w:pPr>
              <w:rPr>
                <w:lang w:val="en-GB"/>
              </w:rPr>
            </w:pPr>
            <w:r w:rsidRPr="00D218B6">
              <w:rPr>
                <w:rFonts w:ascii="Calibri" w:hAnsi="Calibri" w:cs="Calibri"/>
                <w:lang w:val="en-GB" w:bidi="ar-SA"/>
              </w:rPr>
              <w:t>Femal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33DEC04" w14:textId="77777777" w:rsidR="00933733" w:rsidRPr="00D218B6" w:rsidRDefault="00933733" w:rsidP="00933733">
            <w:pPr>
              <w:rPr>
                <w:lang w:val="en-GB"/>
              </w:rPr>
            </w:pPr>
            <w:r w:rsidRPr="00D218B6">
              <w:rPr>
                <w:rFonts w:ascii="Calibri" w:hAnsi="Calibri" w:cs="Calibri"/>
                <w:lang w:val="en-GB" w:bidi="ar-SA"/>
              </w:rPr>
              <w:t>Male</w:t>
            </w:r>
          </w:p>
        </w:tc>
      </w:tr>
      <w:tr w:rsidR="00933733" w:rsidRPr="00D218B6" w14:paraId="387966A7" w14:textId="77777777" w:rsidTr="00933733">
        <w:tc>
          <w:tcPr>
            <w:tcW w:w="3209" w:type="dxa"/>
          </w:tcPr>
          <w:p w14:paraId="3C2DA668" w14:textId="77777777" w:rsidR="00933733" w:rsidRPr="00D218B6" w:rsidRDefault="00933733" w:rsidP="00933733">
            <w:pPr>
              <w:spacing w:after="0" w:line="240" w:lineRule="auto"/>
              <w:rPr>
                <w:rFonts w:asciiTheme="majorHAnsi" w:hAnsiTheme="majorHAnsi" w:cs="Arial"/>
                <w:lang w:val="en-GB" w:bidi="ar-SA"/>
              </w:rPr>
            </w:pPr>
            <w:r w:rsidRPr="00D218B6">
              <w:rPr>
                <w:rFonts w:asciiTheme="majorHAnsi" w:hAnsiTheme="majorHAnsi" w:cs="Arial"/>
                <w:lang w:val="en-GB" w:bidi="ar-SA"/>
              </w:rPr>
              <w:t>BA Students</w:t>
            </w:r>
          </w:p>
        </w:tc>
        <w:tc>
          <w:tcPr>
            <w:tcW w:w="3209" w:type="dxa"/>
          </w:tcPr>
          <w:p w14:paraId="3E55BFB8" w14:textId="77777777" w:rsidR="00933733" w:rsidRPr="00D218B6" w:rsidRDefault="00933733" w:rsidP="00933733">
            <w:pPr>
              <w:rPr>
                <w:lang w:val="en-GB"/>
              </w:rPr>
            </w:pPr>
          </w:p>
        </w:tc>
        <w:tc>
          <w:tcPr>
            <w:tcW w:w="3210" w:type="dxa"/>
          </w:tcPr>
          <w:p w14:paraId="7AA8CACF" w14:textId="77777777" w:rsidR="00933733" w:rsidRPr="00D218B6" w:rsidRDefault="00933733" w:rsidP="00933733">
            <w:pPr>
              <w:rPr>
                <w:lang w:val="en-GB"/>
              </w:rPr>
            </w:pPr>
          </w:p>
        </w:tc>
      </w:tr>
      <w:tr w:rsidR="00933733" w:rsidRPr="00D218B6" w14:paraId="1D70114E" w14:textId="77777777" w:rsidTr="00933733">
        <w:tc>
          <w:tcPr>
            <w:tcW w:w="3209" w:type="dxa"/>
          </w:tcPr>
          <w:p w14:paraId="2463ED76" w14:textId="77777777" w:rsidR="00933733" w:rsidRPr="00D218B6" w:rsidRDefault="00933733" w:rsidP="00933733">
            <w:pPr>
              <w:spacing w:after="0" w:line="240" w:lineRule="auto"/>
              <w:rPr>
                <w:rFonts w:asciiTheme="majorHAnsi" w:hAnsiTheme="majorHAnsi" w:cs="Arial"/>
                <w:lang w:val="en-GB" w:bidi="ar-SA"/>
              </w:rPr>
            </w:pPr>
            <w:r w:rsidRPr="00D218B6">
              <w:rPr>
                <w:rFonts w:asciiTheme="majorHAnsi" w:hAnsiTheme="majorHAnsi" w:cs="Arial"/>
                <w:lang w:val="en-GB" w:bidi="ar-SA"/>
              </w:rPr>
              <w:t>MA Students</w:t>
            </w:r>
          </w:p>
        </w:tc>
        <w:tc>
          <w:tcPr>
            <w:tcW w:w="3209" w:type="dxa"/>
          </w:tcPr>
          <w:p w14:paraId="289984B6" w14:textId="77777777" w:rsidR="00933733" w:rsidRPr="00D218B6" w:rsidRDefault="00933733" w:rsidP="00933733">
            <w:pPr>
              <w:rPr>
                <w:lang w:val="en-GB"/>
              </w:rPr>
            </w:pPr>
          </w:p>
        </w:tc>
        <w:tc>
          <w:tcPr>
            <w:tcW w:w="3210" w:type="dxa"/>
          </w:tcPr>
          <w:p w14:paraId="2485007A" w14:textId="77777777" w:rsidR="00933733" w:rsidRPr="00D218B6" w:rsidRDefault="00933733" w:rsidP="00933733">
            <w:pPr>
              <w:rPr>
                <w:lang w:val="en-GB"/>
              </w:rPr>
            </w:pPr>
          </w:p>
        </w:tc>
      </w:tr>
      <w:tr w:rsidR="00933733" w:rsidRPr="00D218B6" w14:paraId="24E16726" w14:textId="77777777" w:rsidTr="00933733">
        <w:tc>
          <w:tcPr>
            <w:tcW w:w="3209" w:type="dxa"/>
          </w:tcPr>
          <w:p w14:paraId="6F548DAA" w14:textId="77777777" w:rsidR="00933733" w:rsidRPr="00D218B6" w:rsidRDefault="00933733" w:rsidP="00933733">
            <w:pPr>
              <w:spacing w:after="0" w:line="240" w:lineRule="auto"/>
              <w:rPr>
                <w:rFonts w:asciiTheme="majorHAnsi" w:hAnsiTheme="majorHAnsi" w:cs="Arial"/>
                <w:lang w:val="en-GB" w:bidi="ar-SA"/>
              </w:rPr>
            </w:pPr>
            <w:r w:rsidRPr="00D218B6">
              <w:rPr>
                <w:rFonts w:asciiTheme="majorHAnsi" w:hAnsiTheme="majorHAnsi" w:cs="Arial"/>
                <w:lang w:val="en-GB" w:bidi="ar-SA"/>
              </w:rPr>
              <w:t>PhD Students</w:t>
            </w:r>
          </w:p>
        </w:tc>
        <w:tc>
          <w:tcPr>
            <w:tcW w:w="3209" w:type="dxa"/>
          </w:tcPr>
          <w:p w14:paraId="19CB92AB" w14:textId="77777777" w:rsidR="00933733" w:rsidRPr="00D218B6" w:rsidRDefault="00933733" w:rsidP="00933733">
            <w:pPr>
              <w:rPr>
                <w:lang w:val="en-GB"/>
              </w:rPr>
            </w:pPr>
          </w:p>
        </w:tc>
        <w:tc>
          <w:tcPr>
            <w:tcW w:w="3210" w:type="dxa"/>
          </w:tcPr>
          <w:p w14:paraId="31C670C8" w14:textId="77777777" w:rsidR="00933733" w:rsidRPr="00D218B6" w:rsidRDefault="00933733" w:rsidP="00933733">
            <w:pPr>
              <w:rPr>
                <w:lang w:val="en-GB"/>
              </w:rPr>
            </w:pPr>
          </w:p>
        </w:tc>
      </w:tr>
      <w:tr w:rsidR="00933733" w:rsidRPr="00D218B6" w14:paraId="7BFDDFB2" w14:textId="77777777" w:rsidTr="00933733">
        <w:tc>
          <w:tcPr>
            <w:tcW w:w="3209" w:type="dxa"/>
          </w:tcPr>
          <w:p w14:paraId="763EE302" w14:textId="77777777" w:rsidR="00933733" w:rsidRPr="00D218B6" w:rsidRDefault="00933733" w:rsidP="00933733">
            <w:pPr>
              <w:spacing w:after="0" w:line="240" w:lineRule="auto"/>
              <w:rPr>
                <w:rFonts w:asciiTheme="majorHAnsi" w:hAnsiTheme="majorHAnsi" w:cs="Arial"/>
                <w:lang w:val="en-GB" w:bidi="ar-SA"/>
              </w:rPr>
            </w:pPr>
            <w:r w:rsidRPr="00D218B6">
              <w:rPr>
                <w:rFonts w:asciiTheme="majorHAnsi" w:hAnsiTheme="majorHAnsi" w:cs="Arial"/>
                <w:lang w:val="en-GB" w:bidi="ar-SA"/>
              </w:rPr>
              <w:t>Staff</w:t>
            </w:r>
          </w:p>
        </w:tc>
        <w:tc>
          <w:tcPr>
            <w:tcW w:w="3209" w:type="dxa"/>
          </w:tcPr>
          <w:p w14:paraId="6597CB7F" w14:textId="77777777" w:rsidR="00933733" w:rsidRPr="00D218B6" w:rsidRDefault="00933733" w:rsidP="00933733">
            <w:pPr>
              <w:rPr>
                <w:lang w:val="en-GB"/>
              </w:rPr>
            </w:pPr>
          </w:p>
        </w:tc>
        <w:tc>
          <w:tcPr>
            <w:tcW w:w="3210" w:type="dxa"/>
          </w:tcPr>
          <w:p w14:paraId="0B66A613" w14:textId="77777777" w:rsidR="00933733" w:rsidRPr="00D218B6" w:rsidRDefault="00933733" w:rsidP="00933733">
            <w:pPr>
              <w:rPr>
                <w:lang w:val="en-GB"/>
              </w:rPr>
            </w:pPr>
          </w:p>
        </w:tc>
      </w:tr>
      <w:bookmarkEnd w:id="58"/>
    </w:tbl>
    <w:p w14:paraId="557BA3BA" w14:textId="77777777" w:rsidR="00933733" w:rsidRPr="00D218B6" w:rsidRDefault="00933733">
      <w:pPr>
        <w:rPr>
          <w:lang w:val="en-GB"/>
        </w:rPr>
      </w:pPr>
    </w:p>
    <w:p w14:paraId="0344FE5A" w14:textId="77777777" w:rsidR="00383D58" w:rsidRPr="00D218B6" w:rsidRDefault="00383D58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84EEC" w:rsidRPr="00D218B6" w14:paraId="56F2C3FB" w14:textId="77777777" w:rsidTr="001C4986">
        <w:tc>
          <w:tcPr>
            <w:tcW w:w="5000" w:type="pct"/>
            <w:shd w:val="clear" w:color="auto" w:fill="D9D9D9" w:themeFill="background1" w:themeFillShade="D9"/>
          </w:tcPr>
          <w:p w14:paraId="08DE65C4" w14:textId="77777777" w:rsidR="000E2B3E" w:rsidRPr="00D218B6" w:rsidRDefault="00933733" w:rsidP="0014539F">
            <w:pPr>
              <w:pStyle w:val="Otsikko2"/>
              <w:rPr>
                <w:lang w:val="en-GB"/>
              </w:rPr>
            </w:pPr>
            <w:bookmarkStart w:id="59" w:name="_Toc504391472"/>
            <w:bookmarkStart w:id="60" w:name="_Toc22283931"/>
            <w:r w:rsidRPr="00D218B6">
              <w:rPr>
                <w:lang w:val="en-GB"/>
              </w:rPr>
              <w:t xml:space="preserve">Describe </w:t>
            </w:r>
            <w:r w:rsidR="000E2B3E" w:rsidRPr="00D218B6">
              <w:rPr>
                <w:lang w:val="en-GB"/>
              </w:rPr>
              <w:t>Mobility of Students and Staff</w:t>
            </w:r>
            <w:bookmarkEnd w:id="59"/>
            <w:bookmarkEnd w:id="60"/>
          </w:p>
        </w:tc>
      </w:tr>
      <w:tr w:rsidR="00084EEC" w:rsidRPr="00D218B6" w14:paraId="600D5A0E" w14:textId="77777777" w:rsidTr="001F300D">
        <w:trPr>
          <w:trHeight w:val="1799"/>
        </w:trPr>
        <w:tc>
          <w:tcPr>
            <w:tcW w:w="5000" w:type="pct"/>
          </w:tcPr>
          <w:p w14:paraId="3A55525C" w14:textId="7CCDBD08" w:rsidR="001F300D" w:rsidRPr="00D218B6" w:rsidRDefault="00DD5D0C" w:rsidP="001F300D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O</w:t>
            </w:r>
            <w:r w:rsidR="001F300D" w:rsidRPr="00D218B6">
              <w:rPr>
                <w:rFonts w:asciiTheme="majorHAnsi" w:hAnsiTheme="majorHAnsi"/>
                <w:i/>
                <w:lang w:val="en-GB"/>
              </w:rPr>
              <w:t xml:space="preserve">utline the selection process, the recognition of studies and describe the mobility actions. </w:t>
            </w:r>
          </w:p>
          <w:p w14:paraId="6231C6A8" w14:textId="77777777" w:rsidR="00084EEC" w:rsidRPr="00D218B6" w:rsidRDefault="002E442C" w:rsidP="001F300D">
            <w:pPr>
              <w:spacing w:after="160" w:line="259" w:lineRule="auto"/>
              <w:rPr>
                <w:rFonts w:asciiTheme="majorHAnsi" w:hAnsiTheme="majorHAnsi"/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>Please also number and describe each mobility period</w:t>
            </w:r>
            <w:r w:rsidR="001F300D" w:rsidRPr="00D218B6">
              <w:rPr>
                <w:rFonts w:asciiTheme="majorHAnsi" w:hAnsiTheme="majorHAnsi"/>
                <w:i/>
                <w:lang w:val="en-GB"/>
              </w:rPr>
              <w:t xml:space="preserve"> (</w:t>
            </w:r>
            <w:proofErr w:type="spellStart"/>
            <w:r w:rsidR="001F300D" w:rsidRPr="00D218B6">
              <w:rPr>
                <w:rFonts w:asciiTheme="majorHAnsi" w:hAnsiTheme="majorHAnsi"/>
                <w:i/>
                <w:lang w:val="en-GB"/>
              </w:rPr>
              <w:t>ba</w:t>
            </w:r>
            <w:proofErr w:type="spellEnd"/>
            <w:r w:rsidR="001F300D" w:rsidRPr="00D218B6">
              <w:rPr>
                <w:rFonts w:asciiTheme="majorHAnsi" w:hAnsiTheme="majorHAnsi"/>
                <w:i/>
                <w:lang w:val="en-GB"/>
              </w:rPr>
              <w:t>/ma/</w:t>
            </w:r>
            <w:proofErr w:type="spellStart"/>
            <w:r w:rsidR="001F300D" w:rsidRPr="00D218B6">
              <w:rPr>
                <w:rFonts w:asciiTheme="majorHAnsi" w:hAnsiTheme="majorHAnsi"/>
                <w:i/>
                <w:lang w:val="en-GB"/>
              </w:rPr>
              <w:t>phd</w:t>
            </w:r>
            <w:proofErr w:type="spellEnd"/>
            <w:r w:rsidR="001F300D" w:rsidRPr="00D218B6">
              <w:rPr>
                <w:rFonts w:asciiTheme="majorHAnsi" w:hAnsiTheme="majorHAnsi"/>
                <w:i/>
                <w:lang w:val="en-GB"/>
              </w:rPr>
              <w:t xml:space="preserve">/staff), 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including the </w:t>
            </w:r>
            <w:r w:rsidR="0051559F" w:rsidRPr="00D218B6">
              <w:rPr>
                <w:rFonts w:asciiTheme="majorHAnsi" w:hAnsiTheme="majorHAnsi"/>
                <w:i/>
                <w:lang w:val="en-GB"/>
              </w:rPr>
              <w:t>following</w:t>
            </w:r>
            <w:r w:rsidRPr="00D218B6">
              <w:rPr>
                <w:rFonts w:asciiTheme="majorHAnsi" w:hAnsiTheme="majorHAnsi"/>
                <w:i/>
                <w:lang w:val="en-GB"/>
              </w:rPr>
              <w:t xml:space="preserve"> information: </w:t>
            </w:r>
            <w:r w:rsidR="001F300D" w:rsidRPr="00D218B6">
              <w:rPr>
                <w:rFonts w:asciiTheme="majorHAnsi" w:hAnsiTheme="majorHAnsi"/>
                <w:i/>
                <w:lang w:val="en-GB"/>
              </w:rPr>
              <w:t>sending country / receiving country, length (Student mobility less/more than 3 months. Staff more/less than 1 week), female/male.</w:t>
            </w:r>
          </w:p>
          <w:p w14:paraId="2A9EF792" w14:textId="32658CF6" w:rsidR="00DA50F6" w:rsidRPr="00D218B6" w:rsidRDefault="00DA50F6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lang w:val="en-GB" w:bidi="ar-JO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Pr="00D218B6">
              <w:rPr>
                <w:rFonts w:asciiTheme="majorHAnsi" w:hAnsiTheme="majorHAnsi"/>
                <w:i/>
                <w:lang w:val="en-GB"/>
              </w:rPr>
              <w:t>00 characters)</w:t>
            </w:r>
          </w:p>
          <w:p w14:paraId="76456A56" w14:textId="48398861" w:rsidR="00DA50F6" w:rsidRPr="00D218B6" w:rsidRDefault="00DA50F6" w:rsidP="001F300D">
            <w:pPr>
              <w:spacing w:after="160" w:line="259" w:lineRule="auto"/>
              <w:rPr>
                <w:rFonts w:asciiTheme="majorHAnsi" w:hAnsiTheme="majorHAnsi" w:cs="Arial"/>
                <w:lang w:val="en-GB" w:bidi="ar-SA"/>
              </w:rPr>
            </w:pPr>
          </w:p>
        </w:tc>
      </w:tr>
    </w:tbl>
    <w:p w14:paraId="51EB3ABF" w14:textId="77777777" w:rsidR="00DA50F6" w:rsidRPr="00D218B6" w:rsidRDefault="00DA50F6" w:rsidP="00942BA4">
      <w:pPr>
        <w:rPr>
          <w:rFonts w:asciiTheme="majorHAnsi" w:hAnsiTheme="majorHAnsi"/>
          <w:lang w:val="en-GB"/>
        </w:rPr>
      </w:pPr>
    </w:p>
    <w:p w14:paraId="14805DE0" w14:textId="3A78719E" w:rsidR="009E6583" w:rsidRPr="00D218B6" w:rsidRDefault="004A611C" w:rsidP="00BF74AA">
      <w:pPr>
        <w:pStyle w:val="Otsikko1"/>
        <w:numPr>
          <w:ilvl w:val="0"/>
          <w:numId w:val="36"/>
        </w:numPr>
        <w:rPr>
          <w:lang w:val="en-GB" w:bidi="ar-SA"/>
        </w:rPr>
      </w:pPr>
      <w:bookmarkStart w:id="61" w:name="_Toc22283932"/>
      <w:r w:rsidRPr="00D218B6">
        <w:rPr>
          <w:lang w:val="en-GB" w:bidi="ar-SA"/>
        </w:rPr>
        <w:t xml:space="preserve">OTHER </w:t>
      </w:r>
      <w:r w:rsidR="004C4564" w:rsidRPr="00D218B6">
        <w:rPr>
          <w:lang w:val="en-GB" w:bidi="ar-SA"/>
        </w:rPr>
        <w:t>MATTERS</w:t>
      </w:r>
      <w:r w:rsidR="00794D21">
        <w:rPr>
          <w:lang w:val="en-GB" w:bidi="ar-SA"/>
        </w:rPr>
        <w:t xml:space="preserve"> </w:t>
      </w:r>
      <w:r w:rsidR="00AB673D">
        <w:rPr>
          <w:lang w:val="en-GB" w:bidi="ar-SA"/>
        </w:rPr>
        <w:t>&amp; FEEDBACK</w:t>
      </w:r>
      <w:bookmarkEnd w:id="61"/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C3B14" w:rsidRPr="00D218B6" w14:paraId="1A272EA1" w14:textId="77777777" w:rsidTr="0088377C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1B9E120D" w14:textId="38BA2D1A" w:rsidR="000C3B14" w:rsidRPr="00D218B6" w:rsidRDefault="00794D21" w:rsidP="0088377C">
            <w:pPr>
              <w:pStyle w:val="Otsikko2"/>
              <w:outlineLvl w:val="1"/>
              <w:rPr>
                <w:lang w:val="en-GB"/>
              </w:rPr>
            </w:pPr>
            <w:bookmarkStart w:id="62" w:name="_Toc22283933"/>
            <w:r>
              <w:rPr>
                <w:lang w:val="en-GB"/>
              </w:rPr>
              <w:t>Matters</w:t>
            </w:r>
            <w:r w:rsidR="004A611C" w:rsidRPr="00D218B6">
              <w:rPr>
                <w:lang w:val="en-GB"/>
              </w:rPr>
              <w:t xml:space="preserve"> </w:t>
            </w:r>
            <w:r w:rsidR="00A5348D" w:rsidRPr="00D218B6">
              <w:rPr>
                <w:lang w:val="en-GB"/>
              </w:rPr>
              <w:t xml:space="preserve">concerning the last </w:t>
            </w:r>
            <w:r w:rsidR="00AB673D">
              <w:rPr>
                <w:lang w:val="en-GB"/>
              </w:rPr>
              <w:t>reporting period</w:t>
            </w:r>
            <w:bookmarkEnd w:id="62"/>
          </w:p>
        </w:tc>
      </w:tr>
      <w:tr w:rsidR="000C3B14" w:rsidRPr="00D218B6" w14:paraId="1B658297" w14:textId="77777777" w:rsidTr="0088377C">
        <w:tc>
          <w:tcPr>
            <w:tcW w:w="5000" w:type="pct"/>
          </w:tcPr>
          <w:p w14:paraId="6B5F8C86" w14:textId="3B7A367F" w:rsidR="00AB673D" w:rsidRPr="00AB673D" w:rsidRDefault="00AB673D" w:rsidP="0088377C">
            <w:p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Should you want to raise any issues, lessons, challenges, etc. regarding the last reporting period</w:t>
            </w:r>
            <w:r w:rsidR="00794D21">
              <w:rPr>
                <w:rFonts w:asciiTheme="majorHAnsi" w:hAnsiTheme="majorHAnsi"/>
                <w:i/>
                <w:lang w:val="en-GB"/>
              </w:rPr>
              <w:t xml:space="preserve"> (2019-2020)</w:t>
            </w:r>
            <w:r>
              <w:rPr>
                <w:rFonts w:asciiTheme="majorHAnsi" w:hAnsiTheme="majorHAnsi"/>
                <w:i/>
                <w:lang w:val="en-GB"/>
              </w:rPr>
              <w:t xml:space="preserve"> specifically, please detail them here.</w:t>
            </w:r>
          </w:p>
          <w:p w14:paraId="0086D1AC" w14:textId="77777777" w:rsidR="00AB673D" w:rsidRDefault="00AB673D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Theme="majorHAnsi" w:hAnsiTheme="majorHAnsi"/>
                <w:i/>
                <w:color w:val="FF0000"/>
                <w:lang w:val="en-GB"/>
              </w:rPr>
            </w:pPr>
          </w:p>
          <w:p w14:paraId="36276971" w14:textId="48FB3B53" w:rsidR="000C3B14" w:rsidRPr="00D218B6" w:rsidRDefault="00AB673D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i/>
                <w:lang w:val="en-GB"/>
              </w:rPr>
            </w:pPr>
            <w:r w:rsidRPr="00D218B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DA50F6" w:rsidRPr="00D218B6">
              <w:rPr>
                <w:rFonts w:asciiTheme="majorHAnsi" w:hAnsiTheme="majorHAnsi"/>
                <w:i/>
                <w:lang w:val="en-GB"/>
              </w:rPr>
              <w:t xml:space="preserve">(max. </w:t>
            </w:r>
            <w:r w:rsidR="00E1293D">
              <w:rPr>
                <w:rFonts w:asciiTheme="majorHAnsi" w:hAnsiTheme="majorHAnsi"/>
                <w:i/>
                <w:lang w:val="en-GB"/>
              </w:rPr>
              <w:t>3,0</w:t>
            </w:r>
            <w:r w:rsidR="004A611C" w:rsidRPr="00D218B6">
              <w:rPr>
                <w:rFonts w:asciiTheme="majorHAnsi" w:hAnsiTheme="majorHAnsi"/>
                <w:i/>
                <w:lang w:val="en-GB"/>
              </w:rPr>
              <w:t xml:space="preserve">00 </w:t>
            </w:r>
            <w:r w:rsidR="00DA50F6" w:rsidRPr="00D218B6">
              <w:rPr>
                <w:rFonts w:asciiTheme="majorHAnsi" w:hAnsiTheme="majorHAnsi"/>
                <w:i/>
                <w:lang w:val="en-GB"/>
              </w:rPr>
              <w:t>characters)</w:t>
            </w:r>
          </w:p>
          <w:p w14:paraId="4F5F7056" w14:textId="6C69E948" w:rsidR="00DA50F6" w:rsidRPr="00D218B6" w:rsidRDefault="00DA50F6" w:rsidP="00DA50F6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color w:val="808080" w:themeColor="background1" w:themeShade="80"/>
                <w:lang w:val="en-GB" w:bidi="ar-JO"/>
              </w:rPr>
            </w:pPr>
          </w:p>
        </w:tc>
      </w:tr>
    </w:tbl>
    <w:p w14:paraId="204F8B30" w14:textId="1CA807CF" w:rsidR="000C3B14" w:rsidRDefault="000C3B14" w:rsidP="004428AD">
      <w:pPr>
        <w:spacing w:after="0" w:line="240" w:lineRule="auto"/>
        <w:rPr>
          <w:rFonts w:asciiTheme="majorHAnsi" w:hAnsiTheme="majorHAnsi" w:cs="Arial"/>
          <w:sz w:val="24"/>
          <w:szCs w:val="24"/>
          <w:lang w:val="en-GB" w:bidi="ar-JO"/>
        </w:rPr>
      </w:pPr>
    </w:p>
    <w:tbl>
      <w:tblPr>
        <w:tblStyle w:val="TaulukkoRuudukko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B673D" w:rsidRPr="00D218B6" w14:paraId="25D9B82A" w14:textId="77777777" w:rsidTr="003B3B20">
        <w:trPr>
          <w:trHeight w:val="272"/>
        </w:trPr>
        <w:tc>
          <w:tcPr>
            <w:tcW w:w="5000" w:type="pct"/>
            <w:shd w:val="clear" w:color="auto" w:fill="D9D9D9" w:themeFill="background1" w:themeFillShade="D9"/>
          </w:tcPr>
          <w:p w14:paraId="6335E687" w14:textId="68EF71A0" w:rsidR="00AB673D" w:rsidRPr="00D218B6" w:rsidRDefault="00AB673D" w:rsidP="003B3B20">
            <w:pPr>
              <w:pStyle w:val="Otsikko2"/>
              <w:outlineLvl w:val="1"/>
              <w:rPr>
                <w:lang w:val="en-GB"/>
              </w:rPr>
            </w:pPr>
            <w:bookmarkStart w:id="63" w:name="_Toc22283934"/>
            <w:r>
              <w:rPr>
                <w:lang w:val="en-GB"/>
              </w:rPr>
              <w:t>Feedback</w:t>
            </w:r>
            <w:bookmarkEnd w:id="63"/>
          </w:p>
        </w:tc>
      </w:tr>
      <w:tr w:rsidR="00AB673D" w:rsidRPr="00D218B6" w14:paraId="6F3A2400" w14:textId="77777777" w:rsidTr="003B3B20">
        <w:tc>
          <w:tcPr>
            <w:tcW w:w="5000" w:type="pct"/>
          </w:tcPr>
          <w:p w14:paraId="2A707224" w14:textId="4659D9CC" w:rsidR="00AB673D" w:rsidRPr="00D218B6" w:rsidRDefault="00AB673D" w:rsidP="00AB6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</w:pPr>
            <w:r w:rsidRPr="00D218B6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 xml:space="preserve">In this section, you may </w:t>
            </w:r>
            <w:r w:rsidRPr="00AB673D">
              <w:rPr>
                <w:rFonts w:asciiTheme="majorHAnsi" w:eastAsiaTheme="minorEastAsia" w:hAnsiTheme="majorHAnsi" w:cs="Arial"/>
                <w:i/>
                <w:szCs w:val="24"/>
                <w:lang w:val="en-GB" w:eastAsia="fi-FI" w:bidi="ar-SA"/>
              </w:rPr>
              <w:t>share any and all feedback for EDUFI and the Ministry for Foreign Affairs of Finland regarding the HEI ICI programme 2016-2020. Your experiences and observations are valuable for the future development of the programme.</w:t>
            </w:r>
          </w:p>
          <w:p w14:paraId="36D7A52C" w14:textId="77777777" w:rsidR="00AB673D" w:rsidRPr="00D218B6" w:rsidRDefault="00AB673D" w:rsidP="00AB673D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Theme="majorHAnsi" w:hAnsiTheme="majorHAnsi" w:cs="Arial"/>
                <w:b/>
                <w:lang w:val="en-GB" w:bidi="ar-SA"/>
              </w:rPr>
            </w:pPr>
          </w:p>
          <w:p w14:paraId="1B9CF39A" w14:textId="0FB34B46" w:rsidR="00AB673D" w:rsidRPr="00D218B6" w:rsidRDefault="00AB673D" w:rsidP="00AB673D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cs="Arial"/>
                <w:i/>
                <w:color w:val="808080" w:themeColor="background1" w:themeShade="80"/>
                <w:lang w:val="en-GB" w:bidi="ar-JO"/>
              </w:rPr>
            </w:pPr>
            <w:r w:rsidRPr="00D218B6">
              <w:rPr>
                <w:rFonts w:asciiTheme="majorHAnsi" w:hAnsiTheme="majorHAnsi" w:cs="Arial"/>
                <w:lang w:val="en-GB" w:bidi="ar-SA"/>
              </w:rPr>
              <w:t xml:space="preserve">(max. </w:t>
            </w:r>
            <w:r w:rsidR="00E1293D">
              <w:rPr>
                <w:rFonts w:asciiTheme="majorHAnsi" w:hAnsiTheme="majorHAnsi" w:cs="Arial"/>
                <w:lang w:val="en-GB" w:bidi="ar-SA"/>
              </w:rPr>
              <w:t>3,0</w:t>
            </w:r>
            <w:r w:rsidRPr="00D218B6">
              <w:rPr>
                <w:rFonts w:asciiTheme="majorHAnsi" w:hAnsiTheme="majorHAnsi" w:cs="Arial"/>
                <w:lang w:val="en-GB" w:bidi="ar-SA"/>
              </w:rPr>
              <w:t>00 characters)</w:t>
            </w:r>
          </w:p>
        </w:tc>
      </w:tr>
    </w:tbl>
    <w:p w14:paraId="754055CE" w14:textId="77777777" w:rsidR="00AB673D" w:rsidRPr="00D218B6" w:rsidRDefault="00AB673D" w:rsidP="004428AD">
      <w:pPr>
        <w:spacing w:after="0" w:line="240" w:lineRule="auto"/>
        <w:rPr>
          <w:rFonts w:asciiTheme="majorHAnsi" w:hAnsiTheme="majorHAnsi" w:cs="Arial"/>
          <w:sz w:val="24"/>
          <w:szCs w:val="24"/>
          <w:lang w:val="en-GB" w:bidi="ar-JO"/>
        </w:rPr>
      </w:pPr>
    </w:p>
    <w:p w14:paraId="73FE780E" w14:textId="47A151A4" w:rsidR="00AD1454" w:rsidRPr="00D218B6" w:rsidRDefault="00AD1454" w:rsidP="00D07E56">
      <w:pPr>
        <w:rPr>
          <w:rFonts w:asciiTheme="majorHAnsi" w:hAnsiTheme="majorHAnsi"/>
          <w:lang w:val="en-GB"/>
        </w:rPr>
      </w:pPr>
    </w:p>
    <w:p w14:paraId="12C5D746" w14:textId="723BBB25" w:rsidR="00064BA9" w:rsidRPr="00D218B6" w:rsidRDefault="00064BA9" w:rsidP="00BF74AA">
      <w:pPr>
        <w:pStyle w:val="Otsikko1"/>
        <w:numPr>
          <w:ilvl w:val="0"/>
          <w:numId w:val="36"/>
        </w:numPr>
        <w:rPr>
          <w:lang w:val="en-GB"/>
        </w:rPr>
      </w:pPr>
      <w:bookmarkStart w:id="64" w:name="_Toc22283935"/>
      <w:r w:rsidRPr="00D218B6">
        <w:rPr>
          <w:lang w:val="en-GB"/>
        </w:rPr>
        <w:t>USE OF FUNDS</w:t>
      </w:r>
      <w:bookmarkEnd w:id="64"/>
    </w:p>
    <w:p w14:paraId="38677F67" w14:textId="46D6C3B7" w:rsidR="00064BA9" w:rsidRPr="00D218B6" w:rsidRDefault="00064BA9" w:rsidP="00064BA9">
      <w:pPr>
        <w:rPr>
          <w:rFonts w:asciiTheme="majorHAnsi" w:hAnsiTheme="majorHAnsi"/>
          <w:lang w:val="en-GB"/>
        </w:rPr>
      </w:pPr>
      <w:bookmarkStart w:id="65" w:name="_Hlk22804109"/>
      <w:bookmarkStart w:id="66" w:name="_Hlk22907405"/>
      <w:r w:rsidRPr="00D218B6">
        <w:rPr>
          <w:rFonts w:asciiTheme="majorHAnsi" w:hAnsiTheme="majorHAnsi"/>
          <w:lang w:val="en-GB"/>
        </w:rPr>
        <w:tab/>
      </w:r>
    </w:p>
    <w:p w14:paraId="75559A11" w14:textId="5823C9A3" w:rsidR="00A00E7F" w:rsidRPr="00F32DC7" w:rsidRDefault="00A00E7F" w:rsidP="00A00E7F">
      <w:pPr>
        <w:rPr>
          <w:b/>
          <w:lang w:val="en-GB"/>
        </w:rPr>
      </w:pPr>
      <w:r>
        <w:rPr>
          <w:b/>
          <w:lang w:val="en-GB"/>
        </w:rPr>
        <w:t>Total</w:t>
      </w:r>
      <w:r w:rsidRPr="00F32DC7">
        <w:rPr>
          <w:b/>
          <w:lang w:val="en-GB"/>
        </w:rPr>
        <w:t xml:space="preserve"> expenditure 2017-2020</w:t>
      </w:r>
      <w:r w:rsidRPr="00F32DC7">
        <w:rPr>
          <w:b/>
          <w:lang w:val="en-GB"/>
        </w:rPr>
        <w:tab/>
      </w:r>
      <w:r w:rsidRPr="00F32DC7">
        <w:rPr>
          <w:b/>
          <w:lang w:val="en-GB"/>
        </w:rPr>
        <w:tab/>
        <w:t>€</w:t>
      </w:r>
      <w:r w:rsidRPr="00F32DC7">
        <w:rPr>
          <w:b/>
          <w:lang w:val="en-GB"/>
        </w:rPr>
        <w:tab/>
      </w:r>
      <w:r w:rsidRPr="00F32DC7">
        <w:rPr>
          <w:b/>
          <w:lang w:val="en-GB"/>
        </w:rPr>
        <w:tab/>
      </w:r>
    </w:p>
    <w:p w14:paraId="7004857E" w14:textId="77777777" w:rsidR="00A00E7F" w:rsidRPr="00D218B6" w:rsidRDefault="00A00E7F" w:rsidP="00A00E7F">
      <w:pPr>
        <w:rPr>
          <w:lang w:val="en-GB"/>
        </w:rPr>
      </w:pPr>
      <w:r w:rsidRPr="00D218B6">
        <w:rPr>
          <w:lang w:val="en-GB"/>
        </w:rPr>
        <w:t>Overall expenditure of Finnish HEIs</w:t>
      </w:r>
      <w:r>
        <w:rPr>
          <w:lang w:val="en-GB"/>
        </w:rPr>
        <w:t>:</w:t>
      </w:r>
      <w:r w:rsidRPr="00D218B6">
        <w:rPr>
          <w:lang w:val="en-GB"/>
        </w:rPr>
        <w:tab/>
      </w:r>
    </w:p>
    <w:p w14:paraId="788234C5" w14:textId="77777777" w:rsidR="00A00E7F" w:rsidRDefault="00A00E7F" w:rsidP="00A00E7F">
      <w:pPr>
        <w:rPr>
          <w:lang w:val="en-GB"/>
        </w:rPr>
      </w:pPr>
      <w:r w:rsidRPr="00D218B6">
        <w:rPr>
          <w:lang w:val="en-GB"/>
        </w:rPr>
        <w:t>Overall expenditure of Foreign HEIs</w:t>
      </w:r>
      <w:r>
        <w:rPr>
          <w:lang w:val="en-GB"/>
        </w:rPr>
        <w:t>:</w:t>
      </w:r>
    </w:p>
    <w:p w14:paraId="362F6F77" w14:textId="77777777" w:rsidR="00A00E7F" w:rsidRDefault="00A00E7F" w:rsidP="00A00E7F">
      <w:pPr>
        <w:rPr>
          <w:lang w:val="en-GB"/>
        </w:rPr>
      </w:pPr>
    </w:p>
    <w:p w14:paraId="54D3F27C" w14:textId="77777777" w:rsidR="00A00E7F" w:rsidRPr="00D218B6" w:rsidRDefault="00A00E7F" w:rsidP="00A00E7F">
      <w:pPr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Total MFA Funding Used</w:t>
      </w:r>
      <w:r>
        <w:rPr>
          <w:rFonts w:asciiTheme="majorHAnsi" w:hAnsiTheme="majorHAnsi"/>
          <w:lang w:val="en-GB"/>
        </w:rPr>
        <w:t>:</w:t>
      </w:r>
      <w:r w:rsidRPr="00D218B6">
        <w:rPr>
          <w:rFonts w:asciiTheme="majorHAnsi" w:hAnsiTheme="majorHAnsi"/>
          <w:lang w:val="en-GB"/>
        </w:rPr>
        <w:tab/>
      </w:r>
    </w:p>
    <w:p w14:paraId="620A591C" w14:textId="77777777" w:rsidR="00A00E7F" w:rsidRPr="00F32DC7" w:rsidRDefault="00A00E7F" w:rsidP="00A00E7F">
      <w:pPr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Total Self Financing Used</w:t>
      </w:r>
      <w:r>
        <w:rPr>
          <w:rFonts w:asciiTheme="majorHAnsi" w:hAnsiTheme="majorHAnsi"/>
          <w:lang w:val="en-GB"/>
        </w:rPr>
        <w:t>:</w:t>
      </w:r>
      <w:r w:rsidRPr="00D218B6">
        <w:rPr>
          <w:lang w:val="en-GB"/>
        </w:rPr>
        <w:tab/>
      </w:r>
    </w:p>
    <w:p w14:paraId="42096DC0" w14:textId="754D8219" w:rsidR="00A00E7F" w:rsidRDefault="00A00E7F" w:rsidP="00A00E7F">
      <w:pPr>
        <w:rPr>
          <w:lang w:val="en-GB"/>
        </w:rPr>
      </w:pPr>
      <w:r w:rsidRPr="00D218B6">
        <w:rPr>
          <w:lang w:val="en-GB"/>
        </w:rPr>
        <w:lastRenderedPageBreak/>
        <w:t>Total expenditure</w:t>
      </w:r>
      <w:r>
        <w:rPr>
          <w:lang w:val="en-GB"/>
        </w:rPr>
        <w:t>:</w:t>
      </w:r>
    </w:p>
    <w:p w14:paraId="3984F5FD" w14:textId="77777777" w:rsidR="00F16367" w:rsidRPr="00454D50" w:rsidRDefault="00F16367" w:rsidP="00A00E7F">
      <w:pPr>
        <w:rPr>
          <w:lang w:val="en-GB"/>
        </w:rPr>
      </w:pPr>
    </w:p>
    <w:p w14:paraId="7EC42BC6" w14:textId="77777777" w:rsidR="00A00E7F" w:rsidRPr="00AE117D" w:rsidRDefault="00A00E7F" w:rsidP="00A00E7F">
      <w:pPr>
        <w:rPr>
          <w:rFonts w:asciiTheme="majorHAnsi" w:hAnsiTheme="majorHAnsi"/>
          <w:b/>
          <w:lang w:val="en-GB"/>
        </w:rPr>
      </w:pPr>
      <w:r w:rsidRPr="00AE117D">
        <w:rPr>
          <w:rFonts w:asciiTheme="majorHAnsi" w:hAnsiTheme="majorHAnsi"/>
          <w:b/>
          <w:lang w:val="en-GB"/>
        </w:rPr>
        <w:t>Total unused MFA funding:</w:t>
      </w:r>
      <w:r w:rsidRPr="00AE117D">
        <w:rPr>
          <w:rFonts w:asciiTheme="majorHAnsi" w:hAnsiTheme="majorHAnsi"/>
          <w:b/>
          <w:lang w:val="en-GB"/>
        </w:rPr>
        <w:tab/>
      </w:r>
      <w:bookmarkEnd w:id="65"/>
    </w:p>
    <w:bookmarkEnd w:id="66"/>
    <w:p w14:paraId="31289455" w14:textId="7CCF6056" w:rsidR="00064BA9" w:rsidRPr="00D218B6" w:rsidRDefault="00064BA9" w:rsidP="00064BA9">
      <w:pPr>
        <w:rPr>
          <w:rFonts w:asciiTheme="majorHAnsi" w:hAnsiTheme="majorHAnsi"/>
          <w:lang w:val="en-GB"/>
        </w:rPr>
      </w:pPr>
    </w:p>
    <w:p w14:paraId="3AAFACD1" w14:textId="57F720E8" w:rsidR="00064BA9" w:rsidRPr="00D218B6" w:rsidRDefault="00064BA9" w:rsidP="00454D50">
      <w:pPr>
        <w:rPr>
          <w:rFonts w:asciiTheme="majorHAnsi" w:hAnsiTheme="majorHAnsi"/>
          <w:color w:val="FF0000"/>
          <w:lang w:val="en-GB"/>
        </w:rPr>
      </w:pPr>
      <w:r w:rsidRPr="00D218B6">
        <w:rPr>
          <w:rFonts w:asciiTheme="majorHAnsi" w:hAnsiTheme="majorHAnsi"/>
          <w:lang w:val="en-GB"/>
        </w:rPr>
        <w:tab/>
      </w:r>
    </w:p>
    <w:p w14:paraId="3059C922" w14:textId="77777777" w:rsidR="00064BA9" w:rsidRPr="00D218B6" w:rsidRDefault="00064BA9" w:rsidP="00064BA9">
      <w:pPr>
        <w:rPr>
          <w:rFonts w:asciiTheme="majorHAnsi" w:hAnsiTheme="majorHAnsi"/>
          <w:lang w:val="en-GB"/>
        </w:rPr>
      </w:pPr>
    </w:p>
    <w:p w14:paraId="0450B69D" w14:textId="196330F4" w:rsidR="006248A9" w:rsidRPr="00D218B6" w:rsidRDefault="006248A9" w:rsidP="006248A9">
      <w:pPr>
        <w:pStyle w:val="Otsikko1"/>
        <w:rPr>
          <w:rFonts w:eastAsia="Times New Roman"/>
          <w:lang w:val="en-GB"/>
        </w:rPr>
      </w:pPr>
      <w:bookmarkStart w:id="67" w:name="_Toc22283936"/>
      <w:r w:rsidRPr="00D218B6">
        <w:rPr>
          <w:rFonts w:eastAsia="Times New Roman"/>
          <w:lang w:val="en-GB"/>
        </w:rPr>
        <w:t>ATTACHMENTS</w:t>
      </w:r>
      <w:bookmarkEnd w:id="67"/>
    </w:p>
    <w:p w14:paraId="277A4C86" w14:textId="77777777" w:rsidR="006248A9" w:rsidRPr="00D218B6" w:rsidRDefault="006248A9" w:rsidP="006248A9">
      <w:pPr>
        <w:pStyle w:val="Luettelokappale"/>
        <w:numPr>
          <w:ilvl w:val="0"/>
          <w:numId w:val="16"/>
        </w:numPr>
        <w:spacing w:after="0" w:line="240" w:lineRule="auto"/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Financial</w:t>
      </w:r>
      <w:r w:rsidR="0001353A" w:rsidRPr="00D218B6">
        <w:rPr>
          <w:rFonts w:asciiTheme="majorHAnsi" w:hAnsiTheme="majorHAnsi"/>
          <w:lang w:val="en-GB"/>
        </w:rPr>
        <w:t xml:space="preserve"> Progress Report </w:t>
      </w:r>
    </w:p>
    <w:p w14:paraId="19D67FF5" w14:textId="3CC40D3C" w:rsidR="006248A9" w:rsidRPr="00D218B6" w:rsidRDefault="006248A9" w:rsidP="006248A9">
      <w:pPr>
        <w:pStyle w:val="Luettelokappale"/>
        <w:numPr>
          <w:ilvl w:val="0"/>
          <w:numId w:val="16"/>
        </w:numPr>
        <w:spacing w:after="0" w:line="240" w:lineRule="auto"/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Ac</w:t>
      </w:r>
      <w:r w:rsidR="0001353A" w:rsidRPr="00D218B6">
        <w:rPr>
          <w:rFonts w:asciiTheme="majorHAnsi" w:hAnsiTheme="majorHAnsi"/>
          <w:lang w:val="en-GB"/>
        </w:rPr>
        <w:t>c</w:t>
      </w:r>
      <w:r w:rsidRPr="00D218B6">
        <w:rPr>
          <w:rFonts w:asciiTheme="majorHAnsi" w:hAnsiTheme="majorHAnsi"/>
          <w:lang w:val="en-GB"/>
        </w:rPr>
        <w:t>ounts extract</w:t>
      </w:r>
      <w:r w:rsidR="00064BA9" w:rsidRPr="00D218B6">
        <w:rPr>
          <w:rFonts w:asciiTheme="majorHAnsi" w:hAnsiTheme="majorHAnsi"/>
          <w:lang w:val="en-GB"/>
        </w:rPr>
        <w:t xml:space="preserve"> (in excel form if possible)</w:t>
      </w:r>
    </w:p>
    <w:p w14:paraId="483C9CA0" w14:textId="15E7A866" w:rsidR="002C34A6" w:rsidRPr="00D218B6" w:rsidRDefault="002C34A6" w:rsidP="006248A9">
      <w:pPr>
        <w:pStyle w:val="Luettelokappale"/>
        <w:numPr>
          <w:ilvl w:val="0"/>
          <w:numId w:val="16"/>
        </w:numPr>
        <w:spacing w:after="0" w:line="240" w:lineRule="auto"/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Audit Report’s</w:t>
      </w:r>
    </w:p>
    <w:p w14:paraId="733412D7" w14:textId="2FC3AE61" w:rsidR="002C34A6" w:rsidRPr="00D218B6" w:rsidRDefault="002C34A6" w:rsidP="006248A9">
      <w:pPr>
        <w:pStyle w:val="Luettelokappale"/>
        <w:numPr>
          <w:ilvl w:val="0"/>
          <w:numId w:val="16"/>
        </w:numPr>
        <w:spacing w:after="0" w:line="240" w:lineRule="auto"/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Project-specific Results Framework</w:t>
      </w:r>
    </w:p>
    <w:p w14:paraId="4ED293D5" w14:textId="77777777" w:rsidR="00AE117D" w:rsidRPr="00D218B6" w:rsidRDefault="00AE117D" w:rsidP="00AE117D">
      <w:pPr>
        <w:pStyle w:val="Luettelokappale"/>
        <w:numPr>
          <w:ilvl w:val="0"/>
          <w:numId w:val="16"/>
        </w:numPr>
        <w:spacing w:after="0" w:line="240" w:lineRule="auto"/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Trainings and events Excel</w:t>
      </w:r>
    </w:p>
    <w:p w14:paraId="4D25B2CF" w14:textId="1BA75E44" w:rsidR="00064BA9" w:rsidRPr="00D218B6" w:rsidRDefault="00064BA9" w:rsidP="00064BA9">
      <w:pPr>
        <w:pStyle w:val="Luettelokappale"/>
        <w:numPr>
          <w:ilvl w:val="0"/>
          <w:numId w:val="16"/>
        </w:numPr>
        <w:spacing w:after="0" w:line="240" w:lineRule="auto"/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Mobility reports of staff and students</w:t>
      </w:r>
      <w:r w:rsidR="00356D88" w:rsidRPr="00D218B6">
        <w:rPr>
          <w:rFonts w:asciiTheme="majorHAnsi" w:hAnsiTheme="majorHAnsi"/>
          <w:lang w:val="en-GB"/>
        </w:rPr>
        <w:t xml:space="preserve"> </w:t>
      </w:r>
    </w:p>
    <w:p w14:paraId="38FE2DB8" w14:textId="2F523CB6" w:rsidR="00B44454" w:rsidRDefault="002C34A6" w:rsidP="006248A9">
      <w:pPr>
        <w:pStyle w:val="Luettelokappale"/>
        <w:numPr>
          <w:ilvl w:val="0"/>
          <w:numId w:val="16"/>
        </w:numPr>
        <w:spacing w:after="0" w:line="240" w:lineRule="auto"/>
        <w:rPr>
          <w:rFonts w:asciiTheme="majorHAnsi" w:hAnsiTheme="majorHAnsi"/>
          <w:lang w:val="en-GB"/>
        </w:rPr>
      </w:pPr>
      <w:r w:rsidRPr="00D218B6">
        <w:rPr>
          <w:rFonts w:asciiTheme="majorHAnsi" w:hAnsiTheme="majorHAnsi"/>
          <w:lang w:val="en-GB"/>
        </w:rPr>
        <w:t>External evaluation report</w:t>
      </w:r>
      <w:r w:rsidR="006B6A36" w:rsidRPr="00D218B6">
        <w:rPr>
          <w:rFonts w:asciiTheme="majorHAnsi" w:hAnsiTheme="majorHAnsi"/>
          <w:lang w:val="en-GB"/>
        </w:rPr>
        <w:t xml:space="preserve"> (if available)</w:t>
      </w:r>
    </w:p>
    <w:p w14:paraId="00EFDB40" w14:textId="1E0E220E" w:rsidR="00DE5808" w:rsidRPr="00D218B6" w:rsidRDefault="00DE5808" w:rsidP="006248A9">
      <w:pPr>
        <w:pStyle w:val="Luettelokappale"/>
        <w:numPr>
          <w:ilvl w:val="0"/>
          <w:numId w:val="16"/>
        </w:numPr>
        <w:spacing w:after="0" w:line="24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List of Procurements (if relevant)</w:t>
      </w:r>
    </w:p>
    <w:p w14:paraId="6EC04940" w14:textId="77777777" w:rsidR="003C2A4D" w:rsidRPr="00D218B6" w:rsidRDefault="003C2A4D" w:rsidP="00E8502F">
      <w:pPr>
        <w:spacing w:after="0" w:line="240" w:lineRule="auto"/>
        <w:rPr>
          <w:rFonts w:asciiTheme="majorHAnsi" w:hAnsiTheme="majorHAnsi"/>
          <w:lang w:val="en-GB"/>
        </w:rPr>
      </w:pPr>
    </w:p>
    <w:bookmarkEnd w:id="2"/>
    <w:p w14:paraId="61C70453" w14:textId="77777777" w:rsidR="006248A9" w:rsidRPr="00D218B6" w:rsidRDefault="006248A9" w:rsidP="00D07E56">
      <w:pPr>
        <w:rPr>
          <w:rFonts w:asciiTheme="majorHAnsi" w:hAnsiTheme="majorHAnsi"/>
          <w:lang w:val="en-GB"/>
        </w:rPr>
      </w:pPr>
    </w:p>
    <w:sectPr w:rsidR="006248A9" w:rsidRPr="00D218B6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10B0" w14:textId="77777777" w:rsidR="002970C0" w:rsidRDefault="002970C0" w:rsidP="00994698">
      <w:pPr>
        <w:spacing w:after="0" w:line="240" w:lineRule="auto"/>
      </w:pPr>
      <w:r>
        <w:separator/>
      </w:r>
    </w:p>
    <w:p w14:paraId="364F98A9" w14:textId="77777777" w:rsidR="002970C0" w:rsidRDefault="002970C0"/>
  </w:endnote>
  <w:endnote w:type="continuationSeparator" w:id="0">
    <w:p w14:paraId="342D898E" w14:textId="77777777" w:rsidR="002970C0" w:rsidRDefault="002970C0" w:rsidP="00994698">
      <w:pPr>
        <w:spacing w:after="0" w:line="240" w:lineRule="auto"/>
      </w:pPr>
      <w:r>
        <w:continuationSeparator/>
      </w:r>
    </w:p>
    <w:p w14:paraId="446BB342" w14:textId="77777777" w:rsidR="002970C0" w:rsidRDefault="00297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234684"/>
      <w:docPartObj>
        <w:docPartGallery w:val="Page Numbers (Bottom of Page)"/>
        <w:docPartUnique/>
      </w:docPartObj>
    </w:sdtPr>
    <w:sdtEndPr/>
    <w:sdtContent>
      <w:p w14:paraId="4B8E0B15" w14:textId="353A5598" w:rsidR="002970C0" w:rsidRDefault="002970C0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5E69AA55" w14:textId="77777777" w:rsidR="002970C0" w:rsidRDefault="002970C0">
    <w:pPr>
      <w:pStyle w:val="Alatunniste"/>
    </w:pPr>
  </w:p>
  <w:p w14:paraId="6FAD1FF8" w14:textId="77777777" w:rsidR="002970C0" w:rsidRDefault="002970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3F4D" w14:textId="77777777" w:rsidR="002970C0" w:rsidRDefault="002970C0" w:rsidP="00994698">
      <w:pPr>
        <w:spacing w:after="0" w:line="240" w:lineRule="auto"/>
      </w:pPr>
      <w:r>
        <w:separator/>
      </w:r>
    </w:p>
    <w:p w14:paraId="437E3B9D" w14:textId="77777777" w:rsidR="002970C0" w:rsidRDefault="002970C0"/>
  </w:footnote>
  <w:footnote w:type="continuationSeparator" w:id="0">
    <w:p w14:paraId="33B17383" w14:textId="77777777" w:rsidR="002970C0" w:rsidRDefault="002970C0" w:rsidP="00994698">
      <w:pPr>
        <w:spacing w:after="0" w:line="240" w:lineRule="auto"/>
      </w:pPr>
      <w:r>
        <w:continuationSeparator/>
      </w:r>
    </w:p>
    <w:p w14:paraId="5145293D" w14:textId="77777777" w:rsidR="002970C0" w:rsidRDefault="002970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5AC"/>
    <w:multiLevelType w:val="hybridMultilevel"/>
    <w:tmpl w:val="69E4D5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451"/>
    <w:multiLevelType w:val="hybridMultilevel"/>
    <w:tmpl w:val="E97828B0"/>
    <w:lvl w:ilvl="0" w:tplc="C5A85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76B3"/>
    <w:multiLevelType w:val="hybridMultilevel"/>
    <w:tmpl w:val="A4B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85EC6"/>
    <w:multiLevelType w:val="hybridMultilevel"/>
    <w:tmpl w:val="DCD6865A"/>
    <w:lvl w:ilvl="0" w:tplc="AAF63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8306B"/>
    <w:multiLevelType w:val="hybridMultilevel"/>
    <w:tmpl w:val="4774C25A"/>
    <w:lvl w:ilvl="0" w:tplc="184471B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ajorBidi" w:hint="default"/>
        <w:b/>
        <w:color w:val="538135" w:themeColor="accent6" w:themeShade="BF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292C9D"/>
    <w:multiLevelType w:val="hybridMultilevel"/>
    <w:tmpl w:val="BC2A38F0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538135" w:themeColor="accent6" w:themeShade="BF"/>
        <w:sz w:val="26"/>
        <w:szCs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76B6"/>
    <w:multiLevelType w:val="hybridMultilevel"/>
    <w:tmpl w:val="347CEE3E"/>
    <w:lvl w:ilvl="0" w:tplc="6B9A881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11B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9681C"/>
    <w:multiLevelType w:val="hybridMultilevel"/>
    <w:tmpl w:val="A4B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A308B"/>
    <w:multiLevelType w:val="hybridMultilevel"/>
    <w:tmpl w:val="E6722E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0BBB"/>
    <w:multiLevelType w:val="hybridMultilevel"/>
    <w:tmpl w:val="7ADA6B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6418D"/>
    <w:multiLevelType w:val="hybridMultilevel"/>
    <w:tmpl w:val="0FA45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5DCD"/>
    <w:multiLevelType w:val="hybridMultilevel"/>
    <w:tmpl w:val="AA981B48"/>
    <w:lvl w:ilvl="0" w:tplc="184471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b/>
        <w:color w:val="538135" w:themeColor="accent6" w:themeShade="BF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36B03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799"/>
    <w:multiLevelType w:val="hybridMultilevel"/>
    <w:tmpl w:val="F1E81BCE"/>
    <w:lvl w:ilvl="0" w:tplc="3362C33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04691"/>
    <w:multiLevelType w:val="hybridMultilevel"/>
    <w:tmpl w:val="06C64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E0D85"/>
    <w:multiLevelType w:val="hybridMultilevel"/>
    <w:tmpl w:val="A644E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91875"/>
    <w:multiLevelType w:val="hybridMultilevel"/>
    <w:tmpl w:val="9B4C3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1B42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2CAA"/>
    <w:multiLevelType w:val="hybridMultilevel"/>
    <w:tmpl w:val="473882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D3B"/>
    <w:multiLevelType w:val="hybridMultilevel"/>
    <w:tmpl w:val="53647F74"/>
    <w:lvl w:ilvl="0" w:tplc="228E1A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38135" w:themeColor="accent6" w:themeShade="BF"/>
        <w:sz w:val="26"/>
        <w:szCs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872B6"/>
    <w:multiLevelType w:val="hybridMultilevel"/>
    <w:tmpl w:val="148EEC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4228"/>
    <w:multiLevelType w:val="hybridMultilevel"/>
    <w:tmpl w:val="A1C22D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86463"/>
    <w:multiLevelType w:val="hybridMultilevel"/>
    <w:tmpl w:val="A4B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77CBE"/>
    <w:multiLevelType w:val="hybridMultilevel"/>
    <w:tmpl w:val="66DC5E58"/>
    <w:lvl w:ilvl="0" w:tplc="5FD0412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BFB"/>
    <w:multiLevelType w:val="hybridMultilevel"/>
    <w:tmpl w:val="36B4E366"/>
    <w:lvl w:ilvl="0" w:tplc="040B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3565926"/>
    <w:multiLevelType w:val="hybridMultilevel"/>
    <w:tmpl w:val="8CF04C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66A88"/>
    <w:multiLevelType w:val="hybridMultilevel"/>
    <w:tmpl w:val="93E64378"/>
    <w:lvl w:ilvl="0" w:tplc="184471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b/>
        <w:color w:val="538135" w:themeColor="accent6" w:themeShade="BF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2240"/>
    <w:multiLevelType w:val="hybridMultilevel"/>
    <w:tmpl w:val="A4B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26B1D"/>
    <w:multiLevelType w:val="hybridMultilevel"/>
    <w:tmpl w:val="1342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31E2"/>
    <w:multiLevelType w:val="hybridMultilevel"/>
    <w:tmpl w:val="80D864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7937"/>
    <w:multiLevelType w:val="hybridMultilevel"/>
    <w:tmpl w:val="2CC60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E352C"/>
    <w:multiLevelType w:val="hybridMultilevel"/>
    <w:tmpl w:val="4E102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A3BF1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83053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5458B8"/>
    <w:multiLevelType w:val="hybridMultilevel"/>
    <w:tmpl w:val="1DF6AC04"/>
    <w:lvl w:ilvl="0" w:tplc="67409B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E3E1D"/>
    <w:multiLevelType w:val="hybridMultilevel"/>
    <w:tmpl w:val="209669C2"/>
    <w:lvl w:ilvl="0" w:tplc="63FC5864">
      <w:numFmt w:val="bullet"/>
      <w:lvlText w:val="-"/>
      <w:lvlJc w:val="left"/>
      <w:pPr>
        <w:tabs>
          <w:tab w:val="num" w:pos="269"/>
        </w:tabs>
        <w:ind w:left="144" w:hanging="144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36"/>
  </w:num>
  <w:num w:numId="5">
    <w:abstractNumId w:val="5"/>
  </w:num>
  <w:num w:numId="6">
    <w:abstractNumId w:val="27"/>
  </w:num>
  <w:num w:numId="7">
    <w:abstractNumId w:val="4"/>
  </w:num>
  <w:num w:numId="8">
    <w:abstractNumId w:val="12"/>
  </w:num>
  <w:num w:numId="9">
    <w:abstractNumId w:val="20"/>
  </w:num>
  <w:num w:numId="10">
    <w:abstractNumId w:val="21"/>
  </w:num>
  <w:num w:numId="11">
    <w:abstractNumId w:val="30"/>
  </w:num>
  <w:num w:numId="12">
    <w:abstractNumId w:val="22"/>
  </w:num>
  <w:num w:numId="13">
    <w:abstractNumId w:val="3"/>
  </w:num>
  <w:num w:numId="14">
    <w:abstractNumId w:val="1"/>
  </w:num>
  <w:num w:numId="15">
    <w:abstractNumId w:val="25"/>
  </w:num>
  <w:num w:numId="16">
    <w:abstractNumId w:val="0"/>
  </w:num>
  <w:num w:numId="17">
    <w:abstractNumId w:val="28"/>
  </w:num>
  <w:num w:numId="18">
    <w:abstractNumId w:val="29"/>
  </w:num>
  <w:num w:numId="19">
    <w:abstractNumId w:val="24"/>
  </w:num>
  <w:num w:numId="20">
    <w:abstractNumId w:val="23"/>
  </w:num>
  <w:num w:numId="21">
    <w:abstractNumId w:val="8"/>
  </w:num>
  <w:num w:numId="22">
    <w:abstractNumId w:val="2"/>
  </w:num>
  <w:num w:numId="23">
    <w:abstractNumId w:val="7"/>
  </w:num>
  <w:num w:numId="24">
    <w:abstractNumId w:val="6"/>
  </w:num>
  <w:num w:numId="25">
    <w:abstractNumId w:val="34"/>
  </w:num>
  <w:num w:numId="26">
    <w:abstractNumId w:val="33"/>
  </w:num>
  <w:num w:numId="27">
    <w:abstractNumId w:val="13"/>
  </w:num>
  <w:num w:numId="28">
    <w:abstractNumId w:val="18"/>
  </w:num>
  <w:num w:numId="29">
    <w:abstractNumId w:val="17"/>
  </w:num>
  <w:num w:numId="30">
    <w:abstractNumId w:val="9"/>
  </w:num>
  <w:num w:numId="31">
    <w:abstractNumId w:val="31"/>
  </w:num>
  <w:num w:numId="32">
    <w:abstractNumId w:val="16"/>
  </w:num>
  <w:num w:numId="33">
    <w:abstractNumId w:val="11"/>
  </w:num>
  <w:num w:numId="34">
    <w:abstractNumId w:val="32"/>
  </w:num>
  <w:num w:numId="35">
    <w:abstractNumId w:val="19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4C"/>
    <w:rsid w:val="00000A4F"/>
    <w:rsid w:val="0001019A"/>
    <w:rsid w:val="0001104F"/>
    <w:rsid w:val="00012F49"/>
    <w:rsid w:val="0001353A"/>
    <w:rsid w:val="0002090F"/>
    <w:rsid w:val="00031F3C"/>
    <w:rsid w:val="00037E9E"/>
    <w:rsid w:val="00054359"/>
    <w:rsid w:val="00054F69"/>
    <w:rsid w:val="0005730A"/>
    <w:rsid w:val="00064BA9"/>
    <w:rsid w:val="000702D0"/>
    <w:rsid w:val="000744EF"/>
    <w:rsid w:val="00075ADA"/>
    <w:rsid w:val="00080E3E"/>
    <w:rsid w:val="00084EEC"/>
    <w:rsid w:val="0009487B"/>
    <w:rsid w:val="000A1433"/>
    <w:rsid w:val="000B5379"/>
    <w:rsid w:val="000C0885"/>
    <w:rsid w:val="000C3B14"/>
    <w:rsid w:val="000D3B51"/>
    <w:rsid w:val="000E2B3E"/>
    <w:rsid w:val="000E5F67"/>
    <w:rsid w:val="000E7081"/>
    <w:rsid w:val="000E71A9"/>
    <w:rsid w:val="00104232"/>
    <w:rsid w:val="00112954"/>
    <w:rsid w:val="00113644"/>
    <w:rsid w:val="001175DF"/>
    <w:rsid w:val="001238DE"/>
    <w:rsid w:val="0012682E"/>
    <w:rsid w:val="00144AAE"/>
    <w:rsid w:val="0014539F"/>
    <w:rsid w:val="00146347"/>
    <w:rsid w:val="001470AB"/>
    <w:rsid w:val="00157470"/>
    <w:rsid w:val="00161E98"/>
    <w:rsid w:val="00163F3D"/>
    <w:rsid w:val="00166B09"/>
    <w:rsid w:val="00180B52"/>
    <w:rsid w:val="00185AB8"/>
    <w:rsid w:val="001A068E"/>
    <w:rsid w:val="001A0B90"/>
    <w:rsid w:val="001B7BC0"/>
    <w:rsid w:val="001C2AEC"/>
    <w:rsid w:val="001C4986"/>
    <w:rsid w:val="001C6C40"/>
    <w:rsid w:val="001D3792"/>
    <w:rsid w:val="001D499D"/>
    <w:rsid w:val="001E35B7"/>
    <w:rsid w:val="001E5B22"/>
    <w:rsid w:val="001F0A45"/>
    <w:rsid w:val="001F300D"/>
    <w:rsid w:val="001F36E5"/>
    <w:rsid w:val="001F5AAB"/>
    <w:rsid w:val="001F7E2D"/>
    <w:rsid w:val="00225939"/>
    <w:rsid w:val="00225D9E"/>
    <w:rsid w:val="00243F0E"/>
    <w:rsid w:val="00254B85"/>
    <w:rsid w:val="002579E5"/>
    <w:rsid w:val="002647CD"/>
    <w:rsid w:val="00271F78"/>
    <w:rsid w:val="0027546B"/>
    <w:rsid w:val="002970C0"/>
    <w:rsid w:val="002B6733"/>
    <w:rsid w:val="002C34A6"/>
    <w:rsid w:val="002E3C1D"/>
    <w:rsid w:val="002E3F13"/>
    <w:rsid w:val="002E442C"/>
    <w:rsid w:val="002E483E"/>
    <w:rsid w:val="002F2D9D"/>
    <w:rsid w:val="002F486D"/>
    <w:rsid w:val="00305D93"/>
    <w:rsid w:val="00306049"/>
    <w:rsid w:val="00310AAB"/>
    <w:rsid w:val="00312F02"/>
    <w:rsid w:val="00323807"/>
    <w:rsid w:val="00345EB0"/>
    <w:rsid w:val="0035315B"/>
    <w:rsid w:val="00354167"/>
    <w:rsid w:val="00356D88"/>
    <w:rsid w:val="00364E9A"/>
    <w:rsid w:val="00373219"/>
    <w:rsid w:val="003756DB"/>
    <w:rsid w:val="003771ED"/>
    <w:rsid w:val="00383D58"/>
    <w:rsid w:val="003940DB"/>
    <w:rsid w:val="003952C6"/>
    <w:rsid w:val="003B07DE"/>
    <w:rsid w:val="003B3B20"/>
    <w:rsid w:val="003B41C1"/>
    <w:rsid w:val="003B66C2"/>
    <w:rsid w:val="003C1303"/>
    <w:rsid w:val="003C2024"/>
    <w:rsid w:val="003C2A4D"/>
    <w:rsid w:val="003C73F7"/>
    <w:rsid w:val="003D0A97"/>
    <w:rsid w:val="003E0C70"/>
    <w:rsid w:val="003E652A"/>
    <w:rsid w:val="003F581C"/>
    <w:rsid w:val="003F7337"/>
    <w:rsid w:val="004044CD"/>
    <w:rsid w:val="00411816"/>
    <w:rsid w:val="0041590C"/>
    <w:rsid w:val="00417609"/>
    <w:rsid w:val="00425799"/>
    <w:rsid w:val="00425B3E"/>
    <w:rsid w:val="0042778E"/>
    <w:rsid w:val="004329F4"/>
    <w:rsid w:val="00434EB2"/>
    <w:rsid w:val="004428AD"/>
    <w:rsid w:val="00454D50"/>
    <w:rsid w:val="00455030"/>
    <w:rsid w:val="00456BBB"/>
    <w:rsid w:val="00460D15"/>
    <w:rsid w:val="00460D57"/>
    <w:rsid w:val="004663A1"/>
    <w:rsid w:val="00467F16"/>
    <w:rsid w:val="00470472"/>
    <w:rsid w:val="004767A3"/>
    <w:rsid w:val="0049042E"/>
    <w:rsid w:val="004A2B46"/>
    <w:rsid w:val="004A611C"/>
    <w:rsid w:val="004C3A28"/>
    <w:rsid w:val="004C4352"/>
    <w:rsid w:val="004C4564"/>
    <w:rsid w:val="004D25C6"/>
    <w:rsid w:val="004E24B9"/>
    <w:rsid w:val="004E5D81"/>
    <w:rsid w:val="004F3492"/>
    <w:rsid w:val="004F3EBE"/>
    <w:rsid w:val="004F6D81"/>
    <w:rsid w:val="004F7B06"/>
    <w:rsid w:val="005003EC"/>
    <w:rsid w:val="00510711"/>
    <w:rsid w:val="00512889"/>
    <w:rsid w:val="0051559F"/>
    <w:rsid w:val="005211DB"/>
    <w:rsid w:val="0052792A"/>
    <w:rsid w:val="00530CFB"/>
    <w:rsid w:val="005349AD"/>
    <w:rsid w:val="00542059"/>
    <w:rsid w:val="00553868"/>
    <w:rsid w:val="00554AE0"/>
    <w:rsid w:val="0056034A"/>
    <w:rsid w:val="00564B78"/>
    <w:rsid w:val="00576DEA"/>
    <w:rsid w:val="005841F8"/>
    <w:rsid w:val="005903CA"/>
    <w:rsid w:val="00591EEF"/>
    <w:rsid w:val="00591F59"/>
    <w:rsid w:val="005933D2"/>
    <w:rsid w:val="0059726E"/>
    <w:rsid w:val="005A0D0A"/>
    <w:rsid w:val="005A130B"/>
    <w:rsid w:val="005A1ED0"/>
    <w:rsid w:val="005B61CF"/>
    <w:rsid w:val="005B74D0"/>
    <w:rsid w:val="005B7FA7"/>
    <w:rsid w:val="005C080D"/>
    <w:rsid w:val="005D531C"/>
    <w:rsid w:val="005D6AC8"/>
    <w:rsid w:val="005E6EB3"/>
    <w:rsid w:val="005F030E"/>
    <w:rsid w:val="005F3769"/>
    <w:rsid w:val="005F7BCA"/>
    <w:rsid w:val="0060449D"/>
    <w:rsid w:val="00613C85"/>
    <w:rsid w:val="006248A9"/>
    <w:rsid w:val="00624E1B"/>
    <w:rsid w:val="0063677D"/>
    <w:rsid w:val="00636E21"/>
    <w:rsid w:val="006457E5"/>
    <w:rsid w:val="006613D8"/>
    <w:rsid w:val="00675328"/>
    <w:rsid w:val="006756C4"/>
    <w:rsid w:val="0068632B"/>
    <w:rsid w:val="00690B55"/>
    <w:rsid w:val="00697CB5"/>
    <w:rsid w:val="006A0B90"/>
    <w:rsid w:val="006B67E7"/>
    <w:rsid w:val="006B6A36"/>
    <w:rsid w:val="006C65FF"/>
    <w:rsid w:val="006D5815"/>
    <w:rsid w:val="006D6B4C"/>
    <w:rsid w:val="006E1937"/>
    <w:rsid w:val="006E5F9A"/>
    <w:rsid w:val="006F0BBD"/>
    <w:rsid w:val="006F2A0D"/>
    <w:rsid w:val="00701BCE"/>
    <w:rsid w:val="00702BAB"/>
    <w:rsid w:val="00705972"/>
    <w:rsid w:val="00705C29"/>
    <w:rsid w:val="00707851"/>
    <w:rsid w:val="0071043A"/>
    <w:rsid w:val="0071211A"/>
    <w:rsid w:val="00723DFD"/>
    <w:rsid w:val="007268BE"/>
    <w:rsid w:val="007333AA"/>
    <w:rsid w:val="00740624"/>
    <w:rsid w:val="007415C3"/>
    <w:rsid w:val="007478CC"/>
    <w:rsid w:val="00751079"/>
    <w:rsid w:val="007538CA"/>
    <w:rsid w:val="00762686"/>
    <w:rsid w:val="007738FF"/>
    <w:rsid w:val="0077589A"/>
    <w:rsid w:val="00794D21"/>
    <w:rsid w:val="00797585"/>
    <w:rsid w:val="00797853"/>
    <w:rsid w:val="007A0754"/>
    <w:rsid w:val="007B0AAA"/>
    <w:rsid w:val="007B2822"/>
    <w:rsid w:val="007B5FC2"/>
    <w:rsid w:val="007D1371"/>
    <w:rsid w:val="007D7A65"/>
    <w:rsid w:val="007E288B"/>
    <w:rsid w:val="007E2974"/>
    <w:rsid w:val="007E7AF0"/>
    <w:rsid w:val="008040A9"/>
    <w:rsid w:val="00807E91"/>
    <w:rsid w:val="00825252"/>
    <w:rsid w:val="00831326"/>
    <w:rsid w:val="00831DF7"/>
    <w:rsid w:val="00841CB5"/>
    <w:rsid w:val="008502A0"/>
    <w:rsid w:val="00852B89"/>
    <w:rsid w:val="00856BD5"/>
    <w:rsid w:val="00857449"/>
    <w:rsid w:val="00867893"/>
    <w:rsid w:val="00875E47"/>
    <w:rsid w:val="00883728"/>
    <w:rsid w:val="0088377C"/>
    <w:rsid w:val="008908ED"/>
    <w:rsid w:val="008A1582"/>
    <w:rsid w:val="008A2B51"/>
    <w:rsid w:val="008B30F5"/>
    <w:rsid w:val="008D3C24"/>
    <w:rsid w:val="008D6F31"/>
    <w:rsid w:val="008E0066"/>
    <w:rsid w:val="008E1E5F"/>
    <w:rsid w:val="00915B24"/>
    <w:rsid w:val="00922DC7"/>
    <w:rsid w:val="0092342F"/>
    <w:rsid w:val="0092554D"/>
    <w:rsid w:val="00931457"/>
    <w:rsid w:val="00933733"/>
    <w:rsid w:val="00942BA4"/>
    <w:rsid w:val="00950C57"/>
    <w:rsid w:val="00954009"/>
    <w:rsid w:val="00972973"/>
    <w:rsid w:val="00980D69"/>
    <w:rsid w:val="00984627"/>
    <w:rsid w:val="00994698"/>
    <w:rsid w:val="009A0B9E"/>
    <w:rsid w:val="009B1D86"/>
    <w:rsid w:val="009B7A02"/>
    <w:rsid w:val="009D4F7C"/>
    <w:rsid w:val="009D576D"/>
    <w:rsid w:val="009D6622"/>
    <w:rsid w:val="009E6583"/>
    <w:rsid w:val="009E67FE"/>
    <w:rsid w:val="009F0B75"/>
    <w:rsid w:val="009F656F"/>
    <w:rsid w:val="00A00E7F"/>
    <w:rsid w:val="00A04AD1"/>
    <w:rsid w:val="00A250BD"/>
    <w:rsid w:val="00A35A64"/>
    <w:rsid w:val="00A3742C"/>
    <w:rsid w:val="00A43267"/>
    <w:rsid w:val="00A450E0"/>
    <w:rsid w:val="00A4651E"/>
    <w:rsid w:val="00A5348D"/>
    <w:rsid w:val="00A5679D"/>
    <w:rsid w:val="00A56863"/>
    <w:rsid w:val="00A64644"/>
    <w:rsid w:val="00A6499A"/>
    <w:rsid w:val="00A66E70"/>
    <w:rsid w:val="00A67128"/>
    <w:rsid w:val="00A75907"/>
    <w:rsid w:val="00A854DD"/>
    <w:rsid w:val="00A90A7F"/>
    <w:rsid w:val="00AA1FEE"/>
    <w:rsid w:val="00AB1790"/>
    <w:rsid w:val="00AB3410"/>
    <w:rsid w:val="00AB673D"/>
    <w:rsid w:val="00AC48A0"/>
    <w:rsid w:val="00AD1454"/>
    <w:rsid w:val="00AD1AB4"/>
    <w:rsid w:val="00AE117D"/>
    <w:rsid w:val="00B205C8"/>
    <w:rsid w:val="00B26FEB"/>
    <w:rsid w:val="00B27DCA"/>
    <w:rsid w:val="00B3273E"/>
    <w:rsid w:val="00B44454"/>
    <w:rsid w:val="00B47E12"/>
    <w:rsid w:val="00B53171"/>
    <w:rsid w:val="00B54992"/>
    <w:rsid w:val="00B62F1E"/>
    <w:rsid w:val="00B707B0"/>
    <w:rsid w:val="00B74D70"/>
    <w:rsid w:val="00BB0A07"/>
    <w:rsid w:val="00BB2C5C"/>
    <w:rsid w:val="00BC4E21"/>
    <w:rsid w:val="00BC6261"/>
    <w:rsid w:val="00BD0A8C"/>
    <w:rsid w:val="00BD3340"/>
    <w:rsid w:val="00BD6B5B"/>
    <w:rsid w:val="00BE1B27"/>
    <w:rsid w:val="00BF08AB"/>
    <w:rsid w:val="00BF74AA"/>
    <w:rsid w:val="00C0475E"/>
    <w:rsid w:val="00C1411D"/>
    <w:rsid w:val="00C167A1"/>
    <w:rsid w:val="00C21694"/>
    <w:rsid w:val="00C24354"/>
    <w:rsid w:val="00C36518"/>
    <w:rsid w:val="00C43744"/>
    <w:rsid w:val="00C45555"/>
    <w:rsid w:val="00C53AF9"/>
    <w:rsid w:val="00C5529F"/>
    <w:rsid w:val="00C60401"/>
    <w:rsid w:val="00C73617"/>
    <w:rsid w:val="00C75840"/>
    <w:rsid w:val="00C85D12"/>
    <w:rsid w:val="00C85F98"/>
    <w:rsid w:val="00CA2A9E"/>
    <w:rsid w:val="00CA4617"/>
    <w:rsid w:val="00CA533C"/>
    <w:rsid w:val="00CC46D1"/>
    <w:rsid w:val="00CC4BC9"/>
    <w:rsid w:val="00CC4F4B"/>
    <w:rsid w:val="00CD76B8"/>
    <w:rsid w:val="00CF3555"/>
    <w:rsid w:val="00D07E56"/>
    <w:rsid w:val="00D123A9"/>
    <w:rsid w:val="00D17519"/>
    <w:rsid w:val="00D218B6"/>
    <w:rsid w:val="00D2499B"/>
    <w:rsid w:val="00D31B04"/>
    <w:rsid w:val="00D321EB"/>
    <w:rsid w:val="00D355D3"/>
    <w:rsid w:val="00D405BB"/>
    <w:rsid w:val="00D478A0"/>
    <w:rsid w:val="00D60EF0"/>
    <w:rsid w:val="00D633F0"/>
    <w:rsid w:val="00D67FBC"/>
    <w:rsid w:val="00D74436"/>
    <w:rsid w:val="00D80C71"/>
    <w:rsid w:val="00D82128"/>
    <w:rsid w:val="00D859FE"/>
    <w:rsid w:val="00D875E6"/>
    <w:rsid w:val="00D97460"/>
    <w:rsid w:val="00DA00A8"/>
    <w:rsid w:val="00DA1532"/>
    <w:rsid w:val="00DA50F6"/>
    <w:rsid w:val="00DC3BCF"/>
    <w:rsid w:val="00DD4EDB"/>
    <w:rsid w:val="00DD5D0C"/>
    <w:rsid w:val="00DE0E8A"/>
    <w:rsid w:val="00DE5808"/>
    <w:rsid w:val="00E1045B"/>
    <w:rsid w:val="00E1293D"/>
    <w:rsid w:val="00E17C01"/>
    <w:rsid w:val="00E2083D"/>
    <w:rsid w:val="00E26AA1"/>
    <w:rsid w:val="00E311A2"/>
    <w:rsid w:val="00E46EA8"/>
    <w:rsid w:val="00E50C3A"/>
    <w:rsid w:val="00E551A5"/>
    <w:rsid w:val="00E5563D"/>
    <w:rsid w:val="00E65330"/>
    <w:rsid w:val="00E70CD6"/>
    <w:rsid w:val="00E81942"/>
    <w:rsid w:val="00E8502F"/>
    <w:rsid w:val="00E91B58"/>
    <w:rsid w:val="00E97BED"/>
    <w:rsid w:val="00EA0BF9"/>
    <w:rsid w:val="00EA2CC2"/>
    <w:rsid w:val="00EB77E4"/>
    <w:rsid w:val="00EC585D"/>
    <w:rsid w:val="00ED1222"/>
    <w:rsid w:val="00ED1843"/>
    <w:rsid w:val="00ED4F0A"/>
    <w:rsid w:val="00ED77FD"/>
    <w:rsid w:val="00EE3B78"/>
    <w:rsid w:val="00EE5E5F"/>
    <w:rsid w:val="00EF1EDA"/>
    <w:rsid w:val="00EF5DF3"/>
    <w:rsid w:val="00F03A0E"/>
    <w:rsid w:val="00F101A5"/>
    <w:rsid w:val="00F1612F"/>
    <w:rsid w:val="00F16367"/>
    <w:rsid w:val="00F236C4"/>
    <w:rsid w:val="00F32DC7"/>
    <w:rsid w:val="00F57B9C"/>
    <w:rsid w:val="00F74F84"/>
    <w:rsid w:val="00F7626E"/>
    <w:rsid w:val="00F875D4"/>
    <w:rsid w:val="00F97690"/>
    <w:rsid w:val="00FA0D9E"/>
    <w:rsid w:val="00FA25E1"/>
    <w:rsid w:val="00FB2F3C"/>
    <w:rsid w:val="00FB7C75"/>
    <w:rsid w:val="00FC5D7C"/>
    <w:rsid w:val="00FC6D4B"/>
    <w:rsid w:val="00FD0AF4"/>
    <w:rsid w:val="00FD7FD9"/>
    <w:rsid w:val="00FE735A"/>
    <w:rsid w:val="00FE7F3D"/>
    <w:rsid w:val="00FF35A8"/>
    <w:rsid w:val="00FF3EE3"/>
    <w:rsid w:val="00FF415E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6366"/>
  <w15:chartTrackingRefBased/>
  <w15:docId w15:val="{C0057C5E-DFDB-4033-820E-40FC7850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6D6B4C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15B2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4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D6B4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6E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E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1937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1019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019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019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019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019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Yltunniste">
    <w:name w:val="header"/>
    <w:basedOn w:val="Normaali"/>
    <w:link w:val="YltunnisteChar"/>
    <w:uiPriority w:val="99"/>
    <w:unhideWhenUsed/>
    <w:rsid w:val="00994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94698"/>
    <w:rPr>
      <w:rFonts w:ascii="Cambria" w:eastAsia="Times New Roman" w:hAnsi="Cambria" w:cs="Times New Roman"/>
      <w:lang w:val="en-US" w:bidi="en-US"/>
    </w:rPr>
  </w:style>
  <w:style w:type="paragraph" w:styleId="Alatunniste">
    <w:name w:val="footer"/>
    <w:basedOn w:val="Normaali"/>
    <w:link w:val="AlatunnisteChar"/>
    <w:uiPriority w:val="99"/>
    <w:unhideWhenUsed/>
    <w:rsid w:val="00994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94698"/>
    <w:rPr>
      <w:rFonts w:ascii="Cambria" w:eastAsia="Times New Roman" w:hAnsi="Cambria" w:cs="Times New Roman"/>
      <w:lang w:val="en-US" w:bidi="en-US"/>
    </w:rPr>
  </w:style>
  <w:style w:type="character" w:customStyle="1" w:styleId="Otsikko1Char">
    <w:name w:val="Otsikko 1 Char"/>
    <w:basedOn w:val="Kappaleenoletusfontti"/>
    <w:link w:val="Otsikko1"/>
    <w:uiPriority w:val="9"/>
    <w:rsid w:val="00915B2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US" w:bidi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B6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62F1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Otsikko2Char">
    <w:name w:val="Otsikko 2 Char"/>
    <w:basedOn w:val="Kappaleenoletusfontti"/>
    <w:link w:val="Otsikko2"/>
    <w:uiPriority w:val="9"/>
    <w:rsid w:val="00915B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customStyle="1" w:styleId="Otsikko3Char">
    <w:name w:val="Otsikko 3 Char"/>
    <w:basedOn w:val="Kappaleenoletusfontti"/>
    <w:link w:val="Otsikko3"/>
    <w:uiPriority w:val="9"/>
    <w:rsid w:val="00084E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E6583"/>
    <w:pPr>
      <w:spacing w:line="259" w:lineRule="auto"/>
      <w:outlineLvl w:val="9"/>
    </w:pPr>
    <w:rPr>
      <w:lang w:bidi="ar-SA"/>
    </w:rPr>
  </w:style>
  <w:style w:type="paragraph" w:styleId="Sisluet1">
    <w:name w:val="toc 1"/>
    <w:basedOn w:val="Normaali"/>
    <w:next w:val="Normaali"/>
    <w:autoRedefine/>
    <w:uiPriority w:val="39"/>
    <w:unhideWhenUsed/>
    <w:rsid w:val="000E7081"/>
    <w:pPr>
      <w:tabs>
        <w:tab w:val="left" w:pos="426"/>
        <w:tab w:val="right" w:leader="dot" w:pos="962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E658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E6583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9E6583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613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48A9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915B2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99">
          <w:marLeft w:val="75"/>
          <w:marRight w:val="75"/>
          <w:marTop w:val="75"/>
          <w:marBottom w:val="150"/>
          <w:divBdr>
            <w:top w:val="single" w:sz="6" w:space="0" w:color="E3E3E3"/>
            <w:left w:val="single" w:sz="6" w:space="0" w:color="E3E3E3"/>
            <w:bottom w:val="single" w:sz="6" w:space="8" w:color="E3E3E3"/>
            <w:right w:val="single" w:sz="6" w:space="0" w:color="E3E3E3"/>
          </w:divBdr>
          <w:divsChild>
            <w:div w:id="1432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.org/sustainabledevelopment/sustainable-development-goals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2E9B-7282-4450-8445-F7FFFC5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2</Pages>
  <Words>1879</Words>
  <Characters>15223</Characters>
  <Application>Microsoft Office Word</Application>
  <DocSecurity>0</DocSecurity>
  <Lines>126</Lines>
  <Paragraphs>3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MO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 Liikanen</dc:creator>
  <cp:keywords/>
  <dc:description/>
  <cp:lastModifiedBy>Paavilainen Saara</cp:lastModifiedBy>
  <cp:revision>58</cp:revision>
  <cp:lastPrinted>2020-02-27T12:33:00Z</cp:lastPrinted>
  <dcterms:created xsi:type="dcterms:W3CDTF">2019-08-14T12:25:00Z</dcterms:created>
  <dcterms:modified xsi:type="dcterms:W3CDTF">2020-02-27T15:18:00Z</dcterms:modified>
</cp:coreProperties>
</file>